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381" w:rsidRPr="004D2310" w:rsidRDefault="00CD189A" w:rsidP="003B6381">
      <w:pPr>
        <w:rPr>
          <w:kern w:val="0"/>
        </w:rPr>
      </w:pPr>
      <w:r w:rsidRPr="004D2310">
        <w:rPr>
          <w:rFonts w:hint="eastAsia"/>
          <w:kern w:val="0"/>
        </w:rPr>
        <w:t>付表</w:t>
      </w:r>
      <w:r w:rsidR="002D5151" w:rsidRPr="004D2310">
        <w:rPr>
          <w:rFonts w:hint="eastAsia"/>
          <w:kern w:val="0"/>
        </w:rPr>
        <w:t>１</w:t>
      </w:r>
    </w:p>
    <w:p w:rsidR="003B6381" w:rsidRPr="004D2310" w:rsidRDefault="001F5BB8" w:rsidP="003B6381">
      <w:pPr>
        <w:jc w:val="center"/>
        <w:rPr>
          <w:rFonts w:ascii="ＭＳ Ｐ明朝" w:eastAsia="ＭＳ Ｐ明朝" w:hAnsi="ＭＳ Ｐ明朝"/>
          <w:kern w:val="0"/>
          <w:sz w:val="28"/>
          <w:szCs w:val="28"/>
        </w:rPr>
      </w:pPr>
      <w:r w:rsidRPr="004D2310">
        <w:rPr>
          <w:rFonts w:ascii="ＭＳ Ｐ明朝" w:eastAsia="ＭＳ Ｐ明朝" w:hAnsi="ＭＳ Ｐ明朝" w:hint="eastAsia"/>
          <w:kern w:val="0"/>
          <w:sz w:val="28"/>
          <w:szCs w:val="28"/>
        </w:rPr>
        <w:t xml:space="preserve"> </w:t>
      </w:r>
      <w:r w:rsidR="002D5151" w:rsidRPr="004D2310">
        <w:rPr>
          <w:rFonts w:ascii="ＭＳ Ｐ明朝" w:eastAsia="ＭＳ Ｐ明朝" w:hAnsi="ＭＳ Ｐ明朝" w:hint="eastAsia"/>
          <w:kern w:val="0"/>
          <w:sz w:val="28"/>
          <w:szCs w:val="28"/>
        </w:rPr>
        <w:t>家庭的保育事業・</w:t>
      </w:r>
      <w:r w:rsidR="00D40729" w:rsidRPr="004D2310">
        <w:rPr>
          <w:rFonts w:ascii="ＭＳ Ｐ明朝" w:eastAsia="ＭＳ Ｐ明朝" w:hAnsi="ＭＳ Ｐ明朝" w:hint="eastAsia"/>
          <w:kern w:val="0"/>
          <w:sz w:val="28"/>
          <w:szCs w:val="28"/>
        </w:rPr>
        <w:t>小規模保育事業の認可に係る記載事項</w:t>
      </w:r>
    </w:p>
    <w:p w:rsidR="00342BEE" w:rsidRPr="004D2310" w:rsidRDefault="00342BEE" w:rsidP="00083BBD">
      <w:pPr>
        <w:rPr>
          <w:rFonts w:ascii="ＭＳ Ｐ明朝" w:eastAsia="ＭＳ Ｐ明朝" w:hAnsi="ＭＳ Ｐ明朝"/>
          <w:kern w:val="0"/>
          <w:sz w:val="24"/>
        </w:rPr>
      </w:pPr>
    </w:p>
    <w:tbl>
      <w:tblPr>
        <w:tblStyle w:val="aa"/>
        <w:tblW w:w="0" w:type="auto"/>
        <w:jc w:val="center"/>
        <w:tblLook w:val="04A0" w:firstRow="1" w:lastRow="0" w:firstColumn="1" w:lastColumn="0" w:noHBand="0" w:noVBand="1"/>
      </w:tblPr>
      <w:tblGrid>
        <w:gridCol w:w="576"/>
        <w:gridCol w:w="1148"/>
        <w:gridCol w:w="863"/>
        <w:gridCol w:w="549"/>
        <w:gridCol w:w="356"/>
        <w:gridCol w:w="934"/>
        <w:gridCol w:w="51"/>
        <w:gridCol w:w="710"/>
        <w:gridCol w:w="72"/>
        <w:gridCol w:w="929"/>
        <w:gridCol w:w="832"/>
        <w:gridCol w:w="1757"/>
      </w:tblGrid>
      <w:tr w:rsidR="0078190C" w:rsidRPr="004D2310" w:rsidTr="00C45D4A">
        <w:trPr>
          <w:trHeight w:val="478"/>
          <w:jc w:val="center"/>
        </w:trPr>
        <w:tc>
          <w:tcPr>
            <w:tcW w:w="1781" w:type="dxa"/>
            <w:gridSpan w:val="2"/>
            <w:vMerge w:val="restart"/>
            <w:vAlign w:val="center"/>
          </w:tcPr>
          <w:p w:rsidR="0078190C" w:rsidRPr="004D2310" w:rsidRDefault="0078190C" w:rsidP="008C5457">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認可定員</w:t>
            </w:r>
          </w:p>
        </w:tc>
        <w:tc>
          <w:tcPr>
            <w:tcW w:w="1807" w:type="dxa"/>
            <w:gridSpan w:val="3"/>
            <w:vAlign w:val="center"/>
          </w:tcPr>
          <w:p w:rsidR="0078190C" w:rsidRPr="004D2310" w:rsidRDefault="0078190C" w:rsidP="008C5457">
            <w:pPr>
              <w:jc w:val="center"/>
              <w:rPr>
                <w:sz w:val="24"/>
              </w:rPr>
            </w:pPr>
            <w:r w:rsidRPr="004D2310">
              <w:rPr>
                <w:rFonts w:hint="eastAsia"/>
                <w:sz w:val="24"/>
              </w:rPr>
              <w:t>０歳児</w:t>
            </w:r>
          </w:p>
        </w:tc>
        <w:tc>
          <w:tcPr>
            <w:tcW w:w="1804" w:type="dxa"/>
            <w:gridSpan w:val="4"/>
            <w:tcBorders>
              <w:bottom w:val="single" w:sz="4" w:space="0" w:color="auto"/>
            </w:tcBorders>
            <w:vAlign w:val="center"/>
          </w:tcPr>
          <w:p w:rsidR="0078190C" w:rsidRPr="004D2310" w:rsidRDefault="0078190C" w:rsidP="008C5457">
            <w:pPr>
              <w:jc w:val="center"/>
              <w:rPr>
                <w:sz w:val="24"/>
              </w:rPr>
            </w:pPr>
            <w:r w:rsidRPr="004D2310">
              <w:rPr>
                <w:rFonts w:hint="eastAsia"/>
                <w:sz w:val="24"/>
              </w:rPr>
              <w:t>１歳児</w:t>
            </w:r>
          </w:p>
        </w:tc>
        <w:tc>
          <w:tcPr>
            <w:tcW w:w="1804" w:type="dxa"/>
            <w:gridSpan w:val="2"/>
            <w:vAlign w:val="center"/>
          </w:tcPr>
          <w:p w:rsidR="0078190C" w:rsidRPr="004D2310" w:rsidRDefault="0078190C" w:rsidP="008C5457">
            <w:pPr>
              <w:jc w:val="center"/>
              <w:rPr>
                <w:sz w:val="24"/>
              </w:rPr>
            </w:pPr>
            <w:r w:rsidRPr="004D2310">
              <w:rPr>
                <w:rFonts w:hint="eastAsia"/>
                <w:sz w:val="24"/>
              </w:rPr>
              <w:t>２歳児</w:t>
            </w:r>
          </w:p>
        </w:tc>
        <w:tc>
          <w:tcPr>
            <w:tcW w:w="1807" w:type="dxa"/>
            <w:vAlign w:val="center"/>
          </w:tcPr>
          <w:p w:rsidR="0078190C" w:rsidRPr="004D2310" w:rsidRDefault="0078190C" w:rsidP="008C5457">
            <w:pPr>
              <w:jc w:val="center"/>
              <w:rPr>
                <w:sz w:val="24"/>
              </w:rPr>
            </w:pPr>
            <w:r w:rsidRPr="004D2310">
              <w:rPr>
                <w:rFonts w:hint="eastAsia"/>
                <w:sz w:val="24"/>
              </w:rPr>
              <w:t>計</w:t>
            </w:r>
          </w:p>
        </w:tc>
      </w:tr>
      <w:tr w:rsidR="0078190C" w:rsidRPr="004D2310" w:rsidTr="00C45D4A">
        <w:trPr>
          <w:trHeight w:val="478"/>
          <w:jc w:val="center"/>
        </w:trPr>
        <w:tc>
          <w:tcPr>
            <w:tcW w:w="1781" w:type="dxa"/>
            <w:gridSpan w:val="2"/>
            <w:vMerge/>
            <w:vAlign w:val="center"/>
          </w:tcPr>
          <w:p w:rsidR="0078190C" w:rsidRPr="004D2310" w:rsidRDefault="0078190C" w:rsidP="008C5457">
            <w:pPr>
              <w:jc w:val="center"/>
              <w:rPr>
                <w:rFonts w:ascii="ＭＳ Ｐ明朝" w:eastAsia="ＭＳ Ｐ明朝" w:hAnsi="ＭＳ Ｐ明朝"/>
                <w:kern w:val="0"/>
                <w:sz w:val="24"/>
              </w:rPr>
            </w:pPr>
          </w:p>
        </w:tc>
        <w:tc>
          <w:tcPr>
            <w:tcW w:w="1807" w:type="dxa"/>
            <w:gridSpan w:val="3"/>
            <w:tcBorders>
              <w:tr2bl w:val="nil"/>
            </w:tcBorders>
            <w:vAlign w:val="center"/>
          </w:tcPr>
          <w:p w:rsidR="0078190C" w:rsidRPr="004D2310" w:rsidRDefault="0078190C" w:rsidP="008C5457">
            <w:pPr>
              <w:jc w:val="center"/>
              <w:rPr>
                <w:rFonts w:ascii="ＭＳ Ｐ明朝" w:eastAsia="ＭＳ Ｐ明朝" w:hAnsi="ＭＳ Ｐ明朝"/>
                <w:kern w:val="0"/>
                <w:sz w:val="24"/>
              </w:rPr>
            </w:pPr>
          </w:p>
        </w:tc>
        <w:tc>
          <w:tcPr>
            <w:tcW w:w="1804" w:type="dxa"/>
            <w:gridSpan w:val="4"/>
            <w:tcBorders>
              <w:tr2bl w:val="nil"/>
            </w:tcBorders>
            <w:vAlign w:val="center"/>
          </w:tcPr>
          <w:p w:rsidR="0078190C" w:rsidRPr="004D2310" w:rsidRDefault="0078190C" w:rsidP="008C5457">
            <w:pPr>
              <w:jc w:val="center"/>
              <w:rPr>
                <w:rFonts w:ascii="ＭＳ Ｐ明朝" w:eastAsia="ＭＳ Ｐ明朝" w:hAnsi="ＭＳ Ｐ明朝"/>
                <w:kern w:val="0"/>
                <w:sz w:val="24"/>
              </w:rPr>
            </w:pPr>
          </w:p>
        </w:tc>
        <w:tc>
          <w:tcPr>
            <w:tcW w:w="1804" w:type="dxa"/>
            <w:gridSpan w:val="2"/>
            <w:tcBorders>
              <w:tr2bl w:val="nil"/>
            </w:tcBorders>
            <w:vAlign w:val="center"/>
          </w:tcPr>
          <w:p w:rsidR="0078190C" w:rsidRPr="004D2310" w:rsidRDefault="0078190C" w:rsidP="008C5457">
            <w:pPr>
              <w:jc w:val="center"/>
              <w:rPr>
                <w:rFonts w:ascii="ＭＳ Ｐ明朝" w:eastAsia="ＭＳ Ｐ明朝" w:hAnsi="ＭＳ Ｐ明朝"/>
                <w:kern w:val="0"/>
                <w:sz w:val="24"/>
              </w:rPr>
            </w:pPr>
          </w:p>
        </w:tc>
        <w:tc>
          <w:tcPr>
            <w:tcW w:w="1807" w:type="dxa"/>
            <w:tcBorders>
              <w:tr2bl w:val="nil"/>
            </w:tcBorders>
            <w:vAlign w:val="center"/>
          </w:tcPr>
          <w:p w:rsidR="0078190C" w:rsidRPr="004D2310" w:rsidRDefault="0078190C" w:rsidP="008C5457">
            <w:pPr>
              <w:jc w:val="center"/>
              <w:rPr>
                <w:rFonts w:ascii="ＭＳ Ｐ明朝" w:eastAsia="ＭＳ Ｐ明朝" w:hAnsi="ＭＳ Ｐ明朝"/>
                <w:kern w:val="0"/>
                <w:sz w:val="24"/>
              </w:rPr>
            </w:pPr>
          </w:p>
        </w:tc>
      </w:tr>
      <w:tr w:rsidR="0078190C" w:rsidRPr="004D2310" w:rsidTr="00C45D4A">
        <w:trPr>
          <w:trHeight w:val="478"/>
          <w:jc w:val="center"/>
        </w:trPr>
        <w:tc>
          <w:tcPr>
            <w:tcW w:w="1781" w:type="dxa"/>
            <w:gridSpan w:val="2"/>
            <w:vMerge w:val="restart"/>
            <w:vAlign w:val="center"/>
          </w:tcPr>
          <w:p w:rsidR="001458D4" w:rsidRPr="004D2310" w:rsidRDefault="0078190C" w:rsidP="008C5457">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利用定員</w:t>
            </w:r>
          </w:p>
          <w:p w:rsidR="0078190C" w:rsidRPr="004D2310" w:rsidRDefault="001458D4" w:rsidP="008C5457">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見込み）</w:t>
            </w:r>
          </w:p>
        </w:tc>
        <w:tc>
          <w:tcPr>
            <w:tcW w:w="1807" w:type="dxa"/>
            <w:gridSpan w:val="3"/>
            <w:vAlign w:val="center"/>
          </w:tcPr>
          <w:p w:rsidR="0078190C" w:rsidRPr="004D2310" w:rsidRDefault="0078190C" w:rsidP="008C5457">
            <w:pPr>
              <w:jc w:val="center"/>
              <w:rPr>
                <w:sz w:val="24"/>
              </w:rPr>
            </w:pPr>
            <w:r w:rsidRPr="004D2310">
              <w:rPr>
                <w:rFonts w:hint="eastAsia"/>
                <w:sz w:val="24"/>
              </w:rPr>
              <w:t>０歳児</w:t>
            </w:r>
          </w:p>
        </w:tc>
        <w:tc>
          <w:tcPr>
            <w:tcW w:w="1804" w:type="dxa"/>
            <w:gridSpan w:val="4"/>
            <w:tcBorders>
              <w:bottom w:val="single" w:sz="4" w:space="0" w:color="auto"/>
            </w:tcBorders>
            <w:vAlign w:val="center"/>
          </w:tcPr>
          <w:p w:rsidR="0078190C" w:rsidRPr="004D2310" w:rsidRDefault="0078190C" w:rsidP="008C5457">
            <w:pPr>
              <w:jc w:val="center"/>
              <w:rPr>
                <w:sz w:val="24"/>
              </w:rPr>
            </w:pPr>
            <w:r w:rsidRPr="004D2310">
              <w:rPr>
                <w:rFonts w:hint="eastAsia"/>
                <w:sz w:val="24"/>
              </w:rPr>
              <w:t>１歳児</w:t>
            </w:r>
          </w:p>
        </w:tc>
        <w:tc>
          <w:tcPr>
            <w:tcW w:w="1804" w:type="dxa"/>
            <w:gridSpan w:val="2"/>
            <w:vAlign w:val="center"/>
          </w:tcPr>
          <w:p w:rsidR="0078190C" w:rsidRPr="004D2310" w:rsidRDefault="0078190C" w:rsidP="008C5457">
            <w:pPr>
              <w:jc w:val="center"/>
              <w:rPr>
                <w:sz w:val="24"/>
              </w:rPr>
            </w:pPr>
            <w:r w:rsidRPr="004D2310">
              <w:rPr>
                <w:rFonts w:hint="eastAsia"/>
                <w:sz w:val="24"/>
              </w:rPr>
              <w:t>２歳児</w:t>
            </w:r>
          </w:p>
        </w:tc>
        <w:tc>
          <w:tcPr>
            <w:tcW w:w="1807" w:type="dxa"/>
            <w:vAlign w:val="center"/>
          </w:tcPr>
          <w:p w:rsidR="0078190C" w:rsidRPr="004D2310" w:rsidRDefault="0078190C" w:rsidP="008C5457">
            <w:pPr>
              <w:jc w:val="center"/>
              <w:rPr>
                <w:sz w:val="24"/>
              </w:rPr>
            </w:pPr>
            <w:r w:rsidRPr="004D2310">
              <w:rPr>
                <w:rFonts w:hint="eastAsia"/>
                <w:sz w:val="24"/>
              </w:rPr>
              <w:t>計</w:t>
            </w:r>
          </w:p>
        </w:tc>
      </w:tr>
      <w:tr w:rsidR="0078190C" w:rsidRPr="004D2310" w:rsidTr="00C45D4A">
        <w:trPr>
          <w:trHeight w:val="478"/>
          <w:jc w:val="center"/>
        </w:trPr>
        <w:tc>
          <w:tcPr>
            <w:tcW w:w="1781" w:type="dxa"/>
            <w:gridSpan w:val="2"/>
            <w:vMerge/>
            <w:vAlign w:val="center"/>
          </w:tcPr>
          <w:p w:rsidR="0078190C" w:rsidRPr="004D2310" w:rsidRDefault="0078190C" w:rsidP="008C5457">
            <w:pPr>
              <w:jc w:val="center"/>
              <w:rPr>
                <w:rFonts w:ascii="ＭＳ Ｐ明朝" w:eastAsia="ＭＳ Ｐ明朝" w:hAnsi="ＭＳ Ｐ明朝"/>
                <w:kern w:val="0"/>
                <w:sz w:val="24"/>
              </w:rPr>
            </w:pPr>
          </w:p>
        </w:tc>
        <w:tc>
          <w:tcPr>
            <w:tcW w:w="1807" w:type="dxa"/>
            <w:gridSpan w:val="3"/>
            <w:tcBorders>
              <w:tr2bl w:val="nil"/>
            </w:tcBorders>
            <w:vAlign w:val="center"/>
          </w:tcPr>
          <w:p w:rsidR="0078190C" w:rsidRPr="004D2310" w:rsidRDefault="0078190C" w:rsidP="008C5457">
            <w:pPr>
              <w:jc w:val="center"/>
              <w:rPr>
                <w:rFonts w:ascii="ＭＳ Ｐ明朝" w:eastAsia="ＭＳ Ｐ明朝" w:hAnsi="ＭＳ Ｐ明朝"/>
                <w:kern w:val="0"/>
                <w:sz w:val="24"/>
              </w:rPr>
            </w:pPr>
          </w:p>
        </w:tc>
        <w:tc>
          <w:tcPr>
            <w:tcW w:w="1804" w:type="dxa"/>
            <w:gridSpan w:val="4"/>
            <w:tcBorders>
              <w:tr2bl w:val="nil"/>
            </w:tcBorders>
            <w:vAlign w:val="center"/>
          </w:tcPr>
          <w:p w:rsidR="0078190C" w:rsidRPr="004D2310" w:rsidRDefault="0078190C" w:rsidP="008C5457">
            <w:pPr>
              <w:jc w:val="center"/>
              <w:rPr>
                <w:rFonts w:ascii="ＭＳ Ｐ明朝" w:eastAsia="ＭＳ Ｐ明朝" w:hAnsi="ＭＳ Ｐ明朝"/>
                <w:kern w:val="0"/>
                <w:sz w:val="24"/>
              </w:rPr>
            </w:pPr>
          </w:p>
        </w:tc>
        <w:tc>
          <w:tcPr>
            <w:tcW w:w="1804" w:type="dxa"/>
            <w:gridSpan w:val="2"/>
            <w:tcBorders>
              <w:tr2bl w:val="nil"/>
            </w:tcBorders>
            <w:vAlign w:val="center"/>
          </w:tcPr>
          <w:p w:rsidR="0078190C" w:rsidRPr="004D2310" w:rsidRDefault="0078190C" w:rsidP="008C5457">
            <w:pPr>
              <w:jc w:val="center"/>
              <w:rPr>
                <w:rFonts w:ascii="ＭＳ Ｐ明朝" w:eastAsia="ＭＳ Ｐ明朝" w:hAnsi="ＭＳ Ｐ明朝"/>
                <w:kern w:val="0"/>
                <w:sz w:val="24"/>
              </w:rPr>
            </w:pPr>
          </w:p>
        </w:tc>
        <w:tc>
          <w:tcPr>
            <w:tcW w:w="1807" w:type="dxa"/>
            <w:tcBorders>
              <w:tr2bl w:val="nil"/>
            </w:tcBorders>
            <w:vAlign w:val="center"/>
          </w:tcPr>
          <w:p w:rsidR="0078190C" w:rsidRPr="004D2310" w:rsidRDefault="0078190C" w:rsidP="008C5457">
            <w:pPr>
              <w:jc w:val="center"/>
              <w:rPr>
                <w:rFonts w:ascii="ＭＳ Ｐ明朝" w:eastAsia="ＭＳ Ｐ明朝" w:hAnsi="ＭＳ Ｐ明朝"/>
                <w:kern w:val="0"/>
                <w:sz w:val="24"/>
              </w:rPr>
            </w:pPr>
          </w:p>
        </w:tc>
      </w:tr>
      <w:tr w:rsidR="00917F4B" w:rsidRPr="004D2310" w:rsidTr="00C45D4A">
        <w:trPr>
          <w:trHeight w:val="972"/>
          <w:jc w:val="center"/>
        </w:trPr>
        <w:tc>
          <w:tcPr>
            <w:tcW w:w="1781" w:type="dxa"/>
            <w:gridSpan w:val="2"/>
            <w:vAlign w:val="center"/>
          </w:tcPr>
          <w:p w:rsidR="00917F4B" w:rsidRPr="004D2310" w:rsidRDefault="00917F4B" w:rsidP="001E5C44">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職員数</w:t>
            </w:r>
          </w:p>
        </w:tc>
        <w:tc>
          <w:tcPr>
            <w:tcW w:w="7222" w:type="dxa"/>
            <w:gridSpan w:val="10"/>
            <w:vAlign w:val="center"/>
          </w:tcPr>
          <w:p w:rsidR="00917F4B" w:rsidRPr="004D2310" w:rsidRDefault="00917F4B" w:rsidP="00181D3A">
            <w:pPr>
              <w:rPr>
                <w:rFonts w:ascii="ＭＳ Ｐ明朝" w:eastAsia="ＭＳ Ｐ明朝" w:hAnsi="ＭＳ Ｐ明朝"/>
                <w:kern w:val="0"/>
                <w:sz w:val="24"/>
              </w:rPr>
            </w:pPr>
            <w:r w:rsidRPr="004D2310">
              <w:rPr>
                <w:rFonts w:ascii="ＭＳ Ｐ明朝" w:eastAsia="ＭＳ Ｐ明朝" w:hAnsi="ＭＳ Ｐ明朝" w:hint="eastAsia"/>
                <w:kern w:val="0"/>
                <w:sz w:val="24"/>
              </w:rPr>
              <w:t xml:space="preserve">　　　名</w:t>
            </w:r>
          </w:p>
          <w:p w:rsidR="00D70F4F" w:rsidRPr="004D2310" w:rsidRDefault="00917F4B" w:rsidP="00D70F4F">
            <w:pPr>
              <w:rPr>
                <w:rFonts w:ascii="ＭＳ Ｐ明朝" w:eastAsia="ＭＳ Ｐ明朝" w:hAnsi="ＭＳ Ｐ明朝"/>
                <w:kern w:val="0"/>
                <w:sz w:val="24"/>
              </w:rPr>
            </w:pPr>
            <w:r w:rsidRPr="004D2310">
              <w:rPr>
                <w:rFonts w:ascii="ＭＳ Ｐ明朝" w:eastAsia="ＭＳ Ｐ明朝" w:hAnsi="ＭＳ Ｐ明朝" w:hint="eastAsia"/>
                <w:kern w:val="0"/>
                <w:sz w:val="24"/>
              </w:rPr>
              <w:t>（うち</w:t>
            </w:r>
            <w:r w:rsidR="00D71863" w:rsidRPr="004D2310">
              <w:rPr>
                <w:rFonts w:ascii="ＭＳ Ｐ明朝" w:eastAsia="ＭＳ Ｐ明朝" w:hAnsi="ＭＳ Ｐ明朝" w:hint="eastAsia"/>
                <w:kern w:val="0"/>
                <w:sz w:val="24"/>
              </w:rPr>
              <w:t>管理者</w:t>
            </w:r>
            <w:r w:rsidR="00D70F4F" w:rsidRPr="004D2310">
              <w:rPr>
                <w:rFonts w:ascii="ＭＳ Ｐ明朝" w:eastAsia="ＭＳ Ｐ明朝" w:hAnsi="ＭＳ Ｐ明朝" w:hint="eastAsia"/>
                <w:kern w:val="0"/>
                <w:sz w:val="24"/>
              </w:rPr>
              <w:t xml:space="preserve">　　</w:t>
            </w:r>
            <w:r w:rsidR="000C79BD" w:rsidRPr="004D2310">
              <w:rPr>
                <w:rFonts w:ascii="ＭＳ Ｐ明朝" w:eastAsia="ＭＳ Ｐ明朝" w:hAnsi="ＭＳ Ｐ明朝" w:hint="eastAsia"/>
                <w:kern w:val="0"/>
                <w:sz w:val="24"/>
              </w:rPr>
              <w:t xml:space="preserve">　</w:t>
            </w:r>
            <w:r w:rsidR="00D70F4F" w:rsidRPr="004D2310">
              <w:rPr>
                <w:rFonts w:ascii="ＭＳ Ｐ明朝" w:eastAsia="ＭＳ Ｐ明朝" w:hAnsi="ＭＳ Ｐ明朝" w:hint="eastAsia"/>
                <w:kern w:val="0"/>
                <w:sz w:val="24"/>
              </w:rPr>
              <w:t>名、</w:t>
            </w:r>
            <w:r w:rsidR="000518B1" w:rsidRPr="004D2310">
              <w:rPr>
                <w:rFonts w:ascii="ＭＳ Ｐ明朝" w:eastAsia="ＭＳ Ｐ明朝" w:hAnsi="ＭＳ Ｐ明朝" w:hint="eastAsia"/>
                <w:kern w:val="0"/>
                <w:sz w:val="24"/>
              </w:rPr>
              <w:t>保育士等</w:t>
            </w:r>
            <w:r w:rsidR="004876C5" w:rsidRPr="004D2310">
              <w:rPr>
                <w:rFonts w:ascii="ＭＳ Ｐ明朝" w:eastAsia="ＭＳ Ｐ明朝" w:hAnsi="ＭＳ Ｐ明朝" w:hint="eastAsia"/>
                <w:kern w:val="0"/>
                <w:sz w:val="24"/>
              </w:rPr>
              <w:t xml:space="preserve">　　　</w:t>
            </w:r>
            <w:r w:rsidRPr="004D2310">
              <w:rPr>
                <w:rFonts w:ascii="ＭＳ Ｐ明朝" w:eastAsia="ＭＳ Ｐ明朝" w:hAnsi="ＭＳ Ｐ明朝" w:hint="eastAsia"/>
                <w:kern w:val="0"/>
                <w:sz w:val="24"/>
              </w:rPr>
              <w:t>名、</w:t>
            </w:r>
            <w:r w:rsidR="004876C5" w:rsidRPr="004D2310">
              <w:rPr>
                <w:rFonts w:ascii="ＭＳ Ｐ明朝" w:eastAsia="ＭＳ Ｐ明朝" w:hAnsi="ＭＳ Ｐ明朝" w:hint="eastAsia"/>
                <w:kern w:val="0"/>
                <w:sz w:val="24"/>
              </w:rPr>
              <w:t>嘱託医　　　名</w:t>
            </w:r>
          </w:p>
          <w:p w:rsidR="00917F4B" w:rsidRPr="004D2310" w:rsidRDefault="00B801BB" w:rsidP="000C79BD">
            <w:pPr>
              <w:ind w:firstLineChars="200" w:firstLine="480"/>
              <w:rPr>
                <w:rFonts w:ascii="ＭＳ Ｐ明朝" w:eastAsia="ＭＳ Ｐ明朝" w:hAnsi="ＭＳ Ｐ明朝"/>
                <w:kern w:val="0"/>
                <w:sz w:val="24"/>
              </w:rPr>
            </w:pPr>
            <w:r w:rsidRPr="004D2310">
              <w:rPr>
                <w:rFonts w:ascii="ＭＳ Ｐ明朝" w:eastAsia="ＭＳ Ｐ明朝" w:hAnsi="ＭＳ Ｐ明朝" w:hint="eastAsia"/>
                <w:kern w:val="0"/>
                <w:sz w:val="24"/>
              </w:rPr>
              <w:t>調理員</w:t>
            </w:r>
            <w:r w:rsidR="00917F4B" w:rsidRPr="004D2310">
              <w:rPr>
                <w:rFonts w:ascii="ＭＳ Ｐ明朝" w:eastAsia="ＭＳ Ｐ明朝" w:hAnsi="ＭＳ Ｐ明朝" w:hint="eastAsia"/>
                <w:kern w:val="0"/>
                <w:sz w:val="24"/>
              </w:rPr>
              <w:t xml:space="preserve">　　　名</w:t>
            </w:r>
            <w:r w:rsidR="00D70F4F" w:rsidRPr="004D2310">
              <w:rPr>
                <w:rFonts w:ascii="ＭＳ Ｐ明朝" w:eastAsia="ＭＳ Ｐ明朝" w:hAnsi="ＭＳ Ｐ明朝" w:hint="eastAsia"/>
                <w:kern w:val="0"/>
                <w:sz w:val="24"/>
              </w:rPr>
              <w:t>、その他</w:t>
            </w:r>
            <w:r w:rsidR="000C79BD" w:rsidRPr="004D2310">
              <w:rPr>
                <w:rFonts w:ascii="ＭＳ Ｐ明朝" w:eastAsia="ＭＳ Ｐ明朝" w:hAnsi="ＭＳ Ｐ明朝" w:hint="eastAsia"/>
                <w:kern w:val="0"/>
                <w:sz w:val="24"/>
              </w:rPr>
              <w:t xml:space="preserve">　　　　名</w:t>
            </w:r>
            <w:r w:rsidR="00917F4B" w:rsidRPr="004D2310">
              <w:rPr>
                <w:rFonts w:ascii="ＭＳ Ｐ明朝" w:eastAsia="ＭＳ Ｐ明朝" w:hAnsi="ＭＳ Ｐ明朝" w:hint="eastAsia"/>
                <w:kern w:val="0"/>
                <w:sz w:val="24"/>
              </w:rPr>
              <w:t>）</w:t>
            </w:r>
          </w:p>
        </w:tc>
      </w:tr>
      <w:tr w:rsidR="002B4ACC" w:rsidRPr="004D2310" w:rsidTr="002B4ACC">
        <w:trPr>
          <w:trHeight w:val="802"/>
          <w:jc w:val="center"/>
        </w:trPr>
        <w:tc>
          <w:tcPr>
            <w:tcW w:w="1781" w:type="dxa"/>
            <w:gridSpan w:val="2"/>
            <w:vMerge w:val="restart"/>
            <w:vAlign w:val="center"/>
          </w:tcPr>
          <w:p w:rsidR="002B4ACC" w:rsidRPr="004D2310" w:rsidRDefault="002B4ACC" w:rsidP="006C652A">
            <w:pPr>
              <w:jc w:val="center"/>
              <w:rPr>
                <w:rFonts w:ascii="ＭＳ Ｐ明朝" w:eastAsia="ＭＳ Ｐ明朝" w:hAnsi="ＭＳ Ｐ明朝"/>
                <w:kern w:val="0"/>
                <w:sz w:val="24"/>
              </w:rPr>
            </w:pPr>
            <w:r w:rsidRPr="004D2310">
              <w:rPr>
                <w:rFonts w:ascii="ＭＳ Ｐ明朝" w:eastAsia="ＭＳ Ｐ明朝" w:hAnsi="ＭＳ Ｐ明朝"/>
                <w:kern w:val="0"/>
                <w:sz w:val="24"/>
              </w:rPr>
              <w:t>建物・</w:t>
            </w:r>
          </w:p>
          <w:p w:rsidR="002B4ACC" w:rsidRPr="004D2310" w:rsidRDefault="002B4ACC" w:rsidP="006C652A">
            <w:pPr>
              <w:jc w:val="center"/>
              <w:rPr>
                <w:rFonts w:ascii="ＭＳ Ｐ明朝" w:eastAsia="ＭＳ Ｐ明朝" w:hAnsi="ＭＳ Ｐ明朝"/>
                <w:kern w:val="0"/>
                <w:sz w:val="24"/>
              </w:rPr>
            </w:pPr>
            <w:r w:rsidRPr="004D2310">
              <w:rPr>
                <w:rFonts w:ascii="ＭＳ Ｐ明朝" w:eastAsia="ＭＳ Ｐ明朝" w:hAnsi="ＭＳ Ｐ明朝"/>
                <w:kern w:val="0"/>
                <w:sz w:val="24"/>
              </w:rPr>
              <w:t>屋外遊戯場</w:t>
            </w:r>
          </w:p>
        </w:tc>
        <w:tc>
          <w:tcPr>
            <w:tcW w:w="883" w:type="dxa"/>
            <w:vMerge w:val="restart"/>
            <w:vAlign w:val="center"/>
          </w:tcPr>
          <w:p w:rsidR="002B4ACC" w:rsidRPr="004D2310" w:rsidRDefault="002B4ACC" w:rsidP="001E5C44">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建物</w:t>
            </w:r>
          </w:p>
        </w:tc>
        <w:tc>
          <w:tcPr>
            <w:tcW w:w="924" w:type="dxa"/>
            <w:gridSpan w:val="2"/>
            <w:vAlign w:val="center"/>
          </w:tcPr>
          <w:p w:rsidR="002B4ACC" w:rsidRPr="004D2310" w:rsidRDefault="002B4ACC" w:rsidP="001E5C44">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構造</w:t>
            </w:r>
          </w:p>
        </w:tc>
        <w:tc>
          <w:tcPr>
            <w:tcW w:w="5415" w:type="dxa"/>
            <w:gridSpan w:val="7"/>
            <w:tcBorders>
              <w:bottom w:val="single" w:sz="4" w:space="0" w:color="auto"/>
            </w:tcBorders>
            <w:vAlign w:val="center"/>
          </w:tcPr>
          <w:p w:rsidR="002B4ACC" w:rsidRPr="004D2310" w:rsidRDefault="002B4ACC" w:rsidP="00540AC0">
            <w:pPr>
              <w:ind w:firstLineChars="700" w:firstLine="1680"/>
              <w:rPr>
                <w:rFonts w:ascii="ＭＳ Ｐ明朝" w:eastAsia="ＭＳ Ｐ明朝" w:hAnsi="ＭＳ Ｐ明朝"/>
                <w:kern w:val="0"/>
                <w:sz w:val="24"/>
              </w:rPr>
            </w:pPr>
            <w:r w:rsidRPr="004D2310">
              <w:rPr>
                <w:rFonts w:ascii="ＭＳ Ｐ明朝" w:eastAsia="ＭＳ Ｐ明朝" w:hAnsi="ＭＳ Ｐ明朝" w:hint="eastAsia"/>
                <w:kern w:val="0"/>
                <w:sz w:val="24"/>
              </w:rPr>
              <w:t>造　　　　　階の　　　　階部分</w:t>
            </w:r>
          </w:p>
          <w:p w:rsidR="002B4ACC" w:rsidRPr="004D2310" w:rsidRDefault="002B4ACC" w:rsidP="00540AC0">
            <w:pPr>
              <w:rPr>
                <w:rFonts w:ascii="ＭＳ Ｐ明朝" w:eastAsia="ＭＳ Ｐ明朝" w:hAnsi="ＭＳ Ｐ明朝"/>
                <w:kern w:val="0"/>
                <w:sz w:val="24"/>
              </w:rPr>
            </w:pPr>
            <w:r w:rsidRPr="004D2310">
              <w:rPr>
                <w:rFonts w:ascii="ＭＳ Ｐ明朝" w:eastAsia="ＭＳ Ｐ明朝" w:hAnsi="ＭＳ Ｐ明朝" w:hint="eastAsia"/>
                <w:kern w:val="0"/>
                <w:sz w:val="24"/>
              </w:rPr>
              <w:t>（地上　　　　階、地下　　　　階）</w:t>
            </w:r>
          </w:p>
        </w:tc>
      </w:tr>
      <w:tr w:rsidR="002B4ACC" w:rsidRPr="004D2310" w:rsidTr="002B4ACC">
        <w:trPr>
          <w:trHeight w:val="510"/>
          <w:jc w:val="center"/>
        </w:trPr>
        <w:tc>
          <w:tcPr>
            <w:tcW w:w="1781" w:type="dxa"/>
            <w:gridSpan w:val="2"/>
            <w:vMerge/>
            <w:vAlign w:val="center"/>
          </w:tcPr>
          <w:p w:rsidR="002B4ACC" w:rsidRPr="004D2310" w:rsidRDefault="002B4ACC" w:rsidP="00181D3A">
            <w:pPr>
              <w:rPr>
                <w:rFonts w:ascii="ＭＳ Ｐ明朝" w:eastAsia="ＭＳ Ｐ明朝" w:hAnsi="ＭＳ Ｐ明朝"/>
                <w:kern w:val="0"/>
                <w:sz w:val="24"/>
              </w:rPr>
            </w:pPr>
          </w:p>
        </w:tc>
        <w:tc>
          <w:tcPr>
            <w:tcW w:w="883" w:type="dxa"/>
            <w:vMerge/>
            <w:vAlign w:val="center"/>
          </w:tcPr>
          <w:p w:rsidR="002B4ACC" w:rsidRPr="004D2310" w:rsidRDefault="002B4ACC" w:rsidP="001E5C44">
            <w:pPr>
              <w:jc w:val="center"/>
              <w:rPr>
                <w:rFonts w:ascii="ＭＳ Ｐ明朝" w:eastAsia="ＭＳ Ｐ明朝" w:hAnsi="ＭＳ Ｐ明朝"/>
                <w:kern w:val="0"/>
                <w:sz w:val="24"/>
              </w:rPr>
            </w:pPr>
          </w:p>
        </w:tc>
        <w:tc>
          <w:tcPr>
            <w:tcW w:w="924" w:type="dxa"/>
            <w:gridSpan w:val="2"/>
            <w:vMerge w:val="restart"/>
            <w:vAlign w:val="center"/>
          </w:tcPr>
          <w:p w:rsidR="002B4ACC" w:rsidRPr="004D2310" w:rsidRDefault="002B4ACC" w:rsidP="001E5C44">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面積</w:t>
            </w:r>
          </w:p>
        </w:tc>
        <w:tc>
          <w:tcPr>
            <w:tcW w:w="2752" w:type="dxa"/>
            <w:gridSpan w:val="5"/>
            <w:tcBorders>
              <w:bottom w:val="nil"/>
              <w:right w:val="nil"/>
            </w:tcBorders>
            <w:vAlign w:val="center"/>
          </w:tcPr>
          <w:p w:rsidR="002B4ACC" w:rsidRPr="004D2310" w:rsidRDefault="002B4ACC" w:rsidP="00B040B6">
            <w:pPr>
              <w:rPr>
                <w:rFonts w:ascii="ＭＳ Ｐ明朝" w:eastAsia="ＭＳ Ｐ明朝" w:hAnsi="ＭＳ Ｐ明朝"/>
                <w:kern w:val="0"/>
                <w:sz w:val="24"/>
              </w:rPr>
            </w:pPr>
            <w:r w:rsidRPr="004D2310">
              <w:rPr>
                <w:rFonts w:ascii="ＭＳ Ｐ明朝" w:eastAsia="ＭＳ Ｐ明朝" w:hAnsi="ＭＳ Ｐ明朝" w:hint="eastAsia"/>
                <w:kern w:val="0"/>
                <w:sz w:val="24"/>
              </w:rPr>
              <w:t>敷地面積　　　　　　㎡</w:t>
            </w:r>
          </w:p>
        </w:tc>
        <w:tc>
          <w:tcPr>
            <w:tcW w:w="2663" w:type="dxa"/>
            <w:gridSpan w:val="2"/>
            <w:tcBorders>
              <w:left w:val="nil"/>
              <w:bottom w:val="nil"/>
            </w:tcBorders>
            <w:vAlign w:val="center"/>
          </w:tcPr>
          <w:p w:rsidR="002B4ACC" w:rsidRPr="004D2310" w:rsidRDefault="002B4ACC" w:rsidP="00B040B6">
            <w:pPr>
              <w:rPr>
                <w:rFonts w:ascii="ＭＳ Ｐ明朝" w:eastAsia="ＭＳ Ｐ明朝" w:hAnsi="ＭＳ Ｐ明朝"/>
                <w:kern w:val="0"/>
                <w:sz w:val="24"/>
              </w:rPr>
            </w:pPr>
            <w:r w:rsidRPr="004D2310">
              <w:rPr>
                <w:rFonts w:ascii="ＭＳ Ｐ明朝" w:eastAsia="ＭＳ Ｐ明朝" w:hAnsi="ＭＳ Ｐ明朝" w:hint="eastAsia"/>
                <w:kern w:val="0"/>
                <w:sz w:val="24"/>
              </w:rPr>
              <w:t>延床面積　　　　　　㎡</w:t>
            </w:r>
          </w:p>
        </w:tc>
      </w:tr>
      <w:tr w:rsidR="002B4ACC" w:rsidRPr="004D2310" w:rsidTr="002B4ACC">
        <w:trPr>
          <w:trHeight w:val="510"/>
          <w:jc w:val="center"/>
        </w:trPr>
        <w:tc>
          <w:tcPr>
            <w:tcW w:w="1781" w:type="dxa"/>
            <w:gridSpan w:val="2"/>
            <w:vMerge/>
            <w:vAlign w:val="center"/>
          </w:tcPr>
          <w:p w:rsidR="002B4ACC" w:rsidRPr="004D2310" w:rsidRDefault="002B4ACC" w:rsidP="00181D3A">
            <w:pPr>
              <w:rPr>
                <w:rFonts w:ascii="ＭＳ Ｐ明朝" w:eastAsia="ＭＳ Ｐ明朝" w:hAnsi="ＭＳ Ｐ明朝"/>
                <w:kern w:val="0"/>
                <w:sz w:val="24"/>
              </w:rPr>
            </w:pPr>
          </w:p>
        </w:tc>
        <w:tc>
          <w:tcPr>
            <w:tcW w:w="883" w:type="dxa"/>
            <w:vMerge/>
            <w:vAlign w:val="center"/>
          </w:tcPr>
          <w:p w:rsidR="002B4ACC" w:rsidRPr="004D2310" w:rsidRDefault="002B4ACC" w:rsidP="001E5C44">
            <w:pPr>
              <w:jc w:val="center"/>
              <w:rPr>
                <w:rFonts w:ascii="ＭＳ Ｐ明朝" w:eastAsia="ＭＳ Ｐ明朝" w:hAnsi="ＭＳ Ｐ明朝"/>
                <w:kern w:val="0"/>
                <w:sz w:val="24"/>
              </w:rPr>
            </w:pPr>
          </w:p>
        </w:tc>
        <w:tc>
          <w:tcPr>
            <w:tcW w:w="924" w:type="dxa"/>
            <w:gridSpan w:val="2"/>
            <w:vMerge/>
            <w:vAlign w:val="center"/>
          </w:tcPr>
          <w:p w:rsidR="002B4ACC" w:rsidRPr="004D2310" w:rsidRDefault="002B4ACC" w:rsidP="001E5C44">
            <w:pPr>
              <w:jc w:val="center"/>
              <w:rPr>
                <w:rFonts w:ascii="ＭＳ Ｐ明朝" w:eastAsia="ＭＳ Ｐ明朝" w:hAnsi="ＭＳ Ｐ明朝"/>
                <w:kern w:val="0"/>
                <w:sz w:val="24"/>
              </w:rPr>
            </w:pPr>
          </w:p>
        </w:tc>
        <w:tc>
          <w:tcPr>
            <w:tcW w:w="5415" w:type="dxa"/>
            <w:gridSpan w:val="7"/>
            <w:tcBorders>
              <w:top w:val="nil"/>
              <w:bottom w:val="single" w:sz="4" w:space="0" w:color="auto"/>
            </w:tcBorders>
            <w:vAlign w:val="center"/>
          </w:tcPr>
          <w:p w:rsidR="002B4ACC" w:rsidRPr="004D2310" w:rsidRDefault="002B4ACC" w:rsidP="00C45D4A">
            <w:pPr>
              <w:rPr>
                <w:rFonts w:ascii="ＭＳ Ｐ明朝" w:eastAsia="ＭＳ Ｐ明朝" w:hAnsi="ＭＳ Ｐ明朝"/>
                <w:kern w:val="0"/>
                <w:sz w:val="24"/>
              </w:rPr>
            </w:pPr>
            <w:r w:rsidRPr="004D2310">
              <w:rPr>
                <w:rFonts w:ascii="ＭＳ Ｐ明朝" w:eastAsia="ＭＳ Ｐ明朝" w:hAnsi="ＭＳ Ｐ明朝" w:hint="eastAsia"/>
                <w:kern w:val="0"/>
                <w:sz w:val="24"/>
              </w:rPr>
              <w:t>事業所の専有延床面積　　　　　　㎡</w:t>
            </w:r>
          </w:p>
        </w:tc>
      </w:tr>
      <w:tr w:rsidR="002B4ACC" w:rsidRPr="004D2310" w:rsidTr="002B4ACC">
        <w:trPr>
          <w:trHeight w:val="510"/>
          <w:jc w:val="center"/>
        </w:trPr>
        <w:tc>
          <w:tcPr>
            <w:tcW w:w="1781" w:type="dxa"/>
            <w:gridSpan w:val="2"/>
            <w:vMerge/>
            <w:vAlign w:val="center"/>
          </w:tcPr>
          <w:p w:rsidR="002B4ACC" w:rsidRPr="004D2310" w:rsidRDefault="002B4ACC" w:rsidP="00181D3A">
            <w:pPr>
              <w:rPr>
                <w:rFonts w:ascii="ＭＳ Ｐ明朝" w:eastAsia="ＭＳ Ｐ明朝" w:hAnsi="ＭＳ Ｐ明朝"/>
                <w:kern w:val="0"/>
                <w:sz w:val="24"/>
              </w:rPr>
            </w:pPr>
          </w:p>
        </w:tc>
        <w:tc>
          <w:tcPr>
            <w:tcW w:w="883" w:type="dxa"/>
            <w:vMerge/>
            <w:vAlign w:val="center"/>
          </w:tcPr>
          <w:p w:rsidR="002B4ACC" w:rsidRPr="004D2310" w:rsidRDefault="002B4ACC" w:rsidP="001E5C44">
            <w:pPr>
              <w:jc w:val="center"/>
              <w:rPr>
                <w:rFonts w:ascii="ＭＳ Ｐ明朝" w:eastAsia="ＭＳ Ｐ明朝" w:hAnsi="ＭＳ Ｐ明朝"/>
                <w:kern w:val="0"/>
                <w:sz w:val="24"/>
              </w:rPr>
            </w:pPr>
          </w:p>
        </w:tc>
        <w:tc>
          <w:tcPr>
            <w:tcW w:w="924" w:type="dxa"/>
            <w:gridSpan w:val="2"/>
            <w:vMerge w:val="restart"/>
            <w:vAlign w:val="center"/>
          </w:tcPr>
          <w:p w:rsidR="002B4ACC" w:rsidRPr="004D2310" w:rsidRDefault="002B4ACC" w:rsidP="001E5C44">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所有</w:t>
            </w:r>
          </w:p>
        </w:tc>
        <w:tc>
          <w:tcPr>
            <w:tcW w:w="1003" w:type="dxa"/>
            <w:gridSpan w:val="2"/>
            <w:tcBorders>
              <w:bottom w:val="single" w:sz="4" w:space="0" w:color="auto"/>
            </w:tcBorders>
            <w:vAlign w:val="center"/>
          </w:tcPr>
          <w:p w:rsidR="002B4ACC" w:rsidRPr="004D2310" w:rsidRDefault="002B4ACC" w:rsidP="001575A2">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敷地</w:t>
            </w:r>
          </w:p>
        </w:tc>
        <w:tc>
          <w:tcPr>
            <w:tcW w:w="4412" w:type="dxa"/>
            <w:gridSpan w:val="5"/>
            <w:vAlign w:val="center"/>
          </w:tcPr>
          <w:p w:rsidR="002B4ACC" w:rsidRPr="004D2310" w:rsidRDefault="002B4ACC" w:rsidP="00841699">
            <w:pPr>
              <w:ind w:firstLineChars="100" w:firstLine="240"/>
              <w:rPr>
                <w:rFonts w:ascii="ＭＳ Ｐ明朝" w:eastAsia="ＭＳ Ｐ明朝" w:hAnsi="ＭＳ Ｐ明朝"/>
                <w:kern w:val="0"/>
                <w:sz w:val="24"/>
              </w:rPr>
            </w:pPr>
            <w:r w:rsidRPr="004D2310">
              <w:rPr>
                <w:rFonts w:ascii="ＭＳ Ｐ明朝" w:eastAsia="ＭＳ Ｐ明朝" w:hAnsi="ＭＳ Ｐ明朝" w:hint="eastAsia"/>
                <w:kern w:val="0"/>
                <w:sz w:val="24"/>
              </w:rPr>
              <w:t>□自己所有　　□賃貸</w:t>
            </w:r>
          </w:p>
        </w:tc>
      </w:tr>
      <w:tr w:rsidR="002B4ACC" w:rsidRPr="004D2310" w:rsidTr="002B4ACC">
        <w:trPr>
          <w:trHeight w:val="510"/>
          <w:jc w:val="center"/>
        </w:trPr>
        <w:tc>
          <w:tcPr>
            <w:tcW w:w="1781" w:type="dxa"/>
            <w:gridSpan w:val="2"/>
            <w:vMerge/>
            <w:vAlign w:val="center"/>
          </w:tcPr>
          <w:p w:rsidR="002B4ACC" w:rsidRPr="004D2310" w:rsidRDefault="002B4ACC" w:rsidP="00181D3A">
            <w:pPr>
              <w:rPr>
                <w:rFonts w:ascii="ＭＳ Ｐ明朝" w:eastAsia="ＭＳ Ｐ明朝" w:hAnsi="ＭＳ Ｐ明朝"/>
                <w:kern w:val="0"/>
                <w:sz w:val="24"/>
              </w:rPr>
            </w:pPr>
          </w:p>
        </w:tc>
        <w:tc>
          <w:tcPr>
            <w:tcW w:w="883" w:type="dxa"/>
            <w:vMerge/>
            <w:vAlign w:val="center"/>
          </w:tcPr>
          <w:p w:rsidR="002B4ACC" w:rsidRPr="004D2310" w:rsidRDefault="002B4ACC" w:rsidP="001E5C44">
            <w:pPr>
              <w:jc w:val="center"/>
              <w:rPr>
                <w:rFonts w:ascii="ＭＳ Ｐ明朝" w:eastAsia="ＭＳ Ｐ明朝" w:hAnsi="ＭＳ Ｐ明朝"/>
                <w:kern w:val="0"/>
                <w:sz w:val="24"/>
              </w:rPr>
            </w:pPr>
          </w:p>
        </w:tc>
        <w:tc>
          <w:tcPr>
            <w:tcW w:w="924" w:type="dxa"/>
            <w:gridSpan w:val="2"/>
            <w:vMerge/>
            <w:vAlign w:val="center"/>
          </w:tcPr>
          <w:p w:rsidR="002B4ACC" w:rsidRPr="004D2310" w:rsidRDefault="002B4ACC" w:rsidP="001E5C44">
            <w:pPr>
              <w:jc w:val="center"/>
              <w:rPr>
                <w:rFonts w:ascii="ＭＳ Ｐ明朝" w:eastAsia="ＭＳ Ｐ明朝" w:hAnsi="ＭＳ Ｐ明朝"/>
                <w:kern w:val="0"/>
                <w:sz w:val="24"/>
              </w:rPr>
            </w:pPr>
          </w:p>
        </w:tc>
        <w:tc>
          <w:tcPr>
            <w:tcW w:w="1003" w:type="dxa"/>
            <w:gridSpan w:val="2"/>
            <w:tcBorders>
              <w:right w:val="single" w:sz="4" w:space="0" w:color="auto"/>
            </w:tcBorders>
            <w:vAlign w:val="center"/>
          </w:tcPr>
          <w:p w:rsidR="002B4ACC" w:rsidRPr="004D2310" w:rsidRDefault="002B4ACC" w:rsidP="005C2E1F">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建物</w:t>
            </w:r>
          </w:p>
        </w:tc>
        <w:tc>
          <w:tcPr>
            <w:tcW w:w="4412" w:type="dxa"/>
            <w:gridSpan w:val="5"/>
            <w:tcBorders>
              <w:left w:val="single" w:sz="4" w:space="0" w:color="auto"/>
            </w:tcBorders>
            <w:vAlign w:val="center"/>
          </w:tcPr>
          <w:p w:rsidR="002B4ACC" w:rsidRPr="004D2310" w:rsidRDefault="002B4ACC" w:rsidP="00841699">
            <w:pPr>
              <w:ind w:firstLineChars="100" w:firstLine="240"/>
              <w:rPr>
                <w:rFonts w:ascii="ＭＳ Ｐ明朝" w:eastAsia="ＭＳ Ｐ明朝" w:hAnsi="ＭＳ Ｐ明朝"/>
                <w:kern w:val="0"/>
                <w:sz w:val="24"/>
              </w:rPr>
            </w:pPr>
            <w:r w:rsidRPr="004D2310">
              <w:rPr>
                <w:rFonts w:ascii="ＭＳ Ｐ明朝" w:eastAsia="ＭＳ Ｐ明朝" w:hAnsi="ＭＳ Ｐ明朝" w:hint="eastAsia"/>
                <w:kern w:val="0"/>
                <w:sz w:val="24"/>
              </w:rPr>
              <w:t>□自己所有　　□賃貸</w:t>
            </w:r>
          </w:p>
        </w:tc>
      </w:tr>
      <w:tr w:rsidR="002B4ACC" w:rsidRPr="004D2310" w:rsidTr="002B4ACC">
        <w:trPr>
          <w:trHeight w:val="802"/>
          <w:jc w:val="center"/>
        </w:trPr>
        <w:tc>
          <w:tcPr>
            <w:tcW w:w="1781" w:type="dxa"/>
            <w:gridSpan w:val="2"/>
            <w:vMerge/>
            <w:vAlign w:val="center"/>
          </w:tcPr>
          <w:p w:rsidR="002B4ACC" w:rsidRPr="004D2310" w:rsidRDefault="002B4ACC" w:rsidP="00181D3A">
            <w:pPr>
              <w:rPr>
                <w:rFonts w:ascii="ＭＳ Ｐ明朝" w:eastAsia="ＭＳ Ｐ明朝" w:hAnsi="ＭＳ Ｐ明朝"/>
                <w:kern w:val="0"/>
                <w:sz w:val="24"/>
              </w:rPr>
            </w:pPr>
          </w:p>
        </w:tc>
        <w:tc>
          <w:tcPr>
            <w:tcW w:w="1807" w:type="dxa"/>
            <w:gridSpan w:val="3"/>
            <w:vAlign w:val="center"/>
          </w:tcPr>
          <w:p w:rsidR="002B4ACC" w:rsidRPr="004D2310" w:rsidRDefault="002B4ACC" w:rsidP="00731ECA">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屋外遊戯場</w:t>
            </w:r>
          </w:p>
          <w:p w:rsidR="002B4ACC" w:rsidRPr="004D2310" w:rsidRDefault="002B4ACC" w:rsidP="00731ECA">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面積</w:t>
            </w:r>
          </w:p>
        </w:tc>
        <w:tc>
          <w:tcPr>
            <w:tcW w:w="1732" w:type="dxa"/>
            <w:gridSpan w:val="3"/>
            <w:tcBorders>
              <w:right w:val="nil"/>
            </w:tcBorders>
            <w:vAlign w:val="center"/>
          </w:tcPr>
          <w:p w:rsidR="002B4ACC" w:rsidRPr="004D2310" w:rsidRDefault="002B4ACC" w:rsidP="00FB3042">
            <w:pPr>
              <w:rPr>
                <w:rFonts w:ascii="ＭＳ Ｐ明朝" w:eastAsia="ＭＳ Ｐ明朝" w:hAnsi="ＭＳ Ｐ明朝"/>
                <w:kern w:val="0"/>
                <w:sz w:val="24"/>
              </w:rPr>
            </w:pPr>
            <w:r w:rsidRPr="004D2310">
              <w:rPr>
                <w:rFonts w:ascii="ＭＳ Ｐ明朝" w:eastAsia="ＭＳ Ｐ明朝" w:hAnsi="ＭＳ Ｐ明朝" w:hint="eastAsia"/>
                <w:kern w:val="0"/>
                <w:sz w:val="24"/>
              </w:rPr>
              <w:t xml:space="preserve">　　　　　　　㎡</w:t>
            </w:r>
          </w:p>
        </w:tc>
        <w:tc>
          <w:tcPr>
            <w:tcW w:w="3683" w:type="dxa"/>
            <w:gridSpan w:val="4"/>
            <w:tcBorders>
              <w:left w:val="nil"/>
            </w:tcBorders>
            <w:vAlign w:val="center"/>
          </w:tcPr>
          <w:p w:rsidR="002B4ACC" w:rsidRPr="004D2310" w:rsidRDefault="002B4ACC" w:rsidP="00FB3042">
            <w:pPr>
              <w:rPr>
                <w:rFonts w:ascii="ＭＳ Ｐ明朝" w:eastAsia="ＭＳ Ｐ明朝" w:hAnsi="ＭＳ Ｐ明朝"/>
                <w:kern w:val="0"/>
                <w:sz w:val="24"/>
              </w:rPr>
            </w:pPr>
            <w:r w:rsidRPr="004D2310">
              <w:rPr>
                <w:rFonts w:ascii="ＭＳ Ｐ明朝" w:eastAsia="ＭＳ Ｐ明朝" w:hAnsi="ＭＳ Ｐ明朝" w:hint="eastAsia"/>
                <w:kern w:val="0"/>
                <w:sz w:val="24"/>
              </w:rPr>
              <w:t>（うち自己所有地　　　　　　　㎡）</w:t>
            </w:r>
          </w:p>
        </w:tc>
      </w:tr>
      <w:tr w:rsidR="0018575B" w:rsidRPr="004D2310" w:rsidTr="00C45D4A">
        <w:trPr>
          <w:trHeight w:val="600"/>
          <w:jc w:val="center"/>
        </w:trPr>
        <w:tc>
          <w:tcPr>
            <w:tcW w:w="1781" w:type="dxa"/>
            <w:gridSpan w:val="2"/>
            <w:vMerge w:val="restart"/>
            <w:vAlign w:val="center"/>
          </w:tcPr>
          <w:p w:rsidR="0018575B" w:rsidRPr="004D2310" w:rsidRDefault="0018575B"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連携施設</w:t>
            </w:r>
          </w:p>
        </w:tc>
        <w:tc>
          <w:tcPr>
            <w:tcW w:w="1807" w:type="dxa"/>
            <w:gridSpan w:val="3"/>
            <w:vAlign w:val="center"/>
          </w:tcPr>
          <w:p w:rsidR="0018575B" w:rsidRPr="004D2310" w:rsidRDefault="0018575B"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施設名</w:t>
            </w:r>
          </w:p>
        </w:tc>
        <w:tc>
          <w:tcPr>
            <w:tcW w:w="5415" w:type="dxa"/>
            <w:gridSpan w:val="7"/>
            <w:vAlign w:val="center"/>
          </w:tcPr>
          <w:p w:rsidR="0018575B" w:rsidRPr="004D2310" w:rsidRDefault="0018575B" w:rsidP="00CA2CA6">
            <w:pPr>
              <w:rPr>
                <w:rFonts w:ascii="ＭＳ Ｐ明朝" w:eastAsia="ＭＳ Ｐ明朝" w:hAnsi="ＭＳ Ｐ明朝"/>
                <w:kern w:val="0"/>
                <w:sz w:val="24"/>
              </w:rPr>
            </w:pPr>
          </w:p>
        </w:tc>
      </w:tr>
      <w:tr w:rsidR="0018575B" w:rsidRPr="004D2310" w:rsidTr="00C45D4A">
        <w:trPr>
          <w:trHeight w:val="600"/>
          <w:jc w:val="center"/>
        </w:trPr>
        <w:tc>
          <w:tcPr>
            <w:tcW w:w="1781" w:type="dxa"/>
            <w:gridSpan w:val="2"/>
            <w:vMerge/>
            <w:vAlign w:val="center"/>
          </w:tcPr>
          <w:p w:rsidR="0018575B" w:rsidRPr="004D2310" w:rsidRDefault="0018575B" w:rsidP="00D1381B">
            <w:pPr>
              <w:jc w:val="center"/>
              <w:rPr>
                <w:rFonts w:ascii="ＭＳ Ｐ明朝" w:eastAsia="ＭＳ Ｐ明朝" w:hAnsi="ＭＳ Ｐ明朝"/>
                <w:kern w:val="0"/>
                <w:sz w:val="24"/>
              </w:rPr>
            </w:pPr>
          </w:p>
        </w:tc>
        <w:tc>
          <w:tcPr>
            <w:tcW w:w="1807" w:type="dxa"/>
            <w:gridSpan w:val="3"/>
            <w:vAlign w:val="center"/>
          </w:tcPr>
          <w:p w:rsidR="0018575B" w:rsidRPr="004D2310" w:rsidRDefault="0018575B"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設置者名</w:t>
            </w:r>
          </w:p>
        </w:tc>
        <w:tc>
          <w:tcPr>
            <w:tcW w:w="5415" w:type="dxa"/>
            <w:gridSpan w:val="7"/>
            <w:vAlign w:val="center"/>
          </w:tcPr>
          <w:p w:rsidR="0018575B" w:rsidRPr="004D2310" w:rsidRDefault="0018575B" w:rsidP="00CA2CA6">
            <w:pPr>
              <w:rPr>
                <w:rFonts w:ascii="ＭＳ Ｐ明朝" w:eastAsia="ＭＳ Ｐ明朝" w:hAnsi="ＭＳ Ｐ明朝"/>
                <w:kern w:val="0"/>
                <w:sz w:val="24"/>
              </w:rPr>
            </w:pPr>
          </w:p>
        </w:tc>
      </w:tr>
      <w:tr w:rsidR="0018575B" w:rsidRPr="004D2310" w:rsidTr="00C45D4A">
        <w:trPr>
          <w:trHeight w:val="600"/>
          <w:jc w:val="center"/>
        </w:trPr>
        <w:tc>
          <w:tcPr>
            <w:tcW w:w="1781" w:type="dxa"/>
            <w:gridSpan w:val="2"/>
            <w:vMerge/>
            <w:vAlign w:val="center"/>
          </w:tcPr>
          <w:p w:rsidR="0018575B" w:rsidRPr="004D2310" w:rsidRDefault="0018575B" w:rsidP="00D1381B">
            <w:pPr>
              <w:jc w:val="center"/>
              <w:rPr>
                <w:rFonts w:ascii="ＭＳ Ｐ明朝" w:eastAsia="ＭＳ Ｐ明朝" w:hAnsi="ＭＳ Ｐ明朝"/>
                <w:kern w:val="0"/>
                <w:sz w:val="24"/>
              </w:rPr>
            </w:pPr>
          </w:p>
        </w:tc>
        <w:tc>
          <w:tcPr>
            <w:tcW w:w="1807" w:type="dxa"/>
            <w:gridSpan w:val="3"/>
            <w:vAlign w:val="center"/>
          </w:tcPr>
          <w:p w:rsidR="0018575B" w:rsidRPr="004D2310" w:rsidRDefault="0018575B"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施設類型</w:t>
            </w:r>
          </w:p>
        </w:tc>
        <w:tc>
          <w:tcPr>
            <w:tcW w:w="5415" w:type="dxa"/>
            <w:gridSpan w:val="7"/>
            <w:vAlign w:val="center"/>
          </w:tcPr>
          <w:p w:rsidR="0018575B" w:rsidRPr="004D2310" w:rsidRDefault="007600C9" w:rsidP="00737172">
            <w:pPr>
              <w:ind w:firstLineChars="100" w:firstLine="240"/>
              <w:rPr>
                <w:rFonts w:ascii="ＭＳ Ｐ明朝" w:eastAsia="ＭＳ Ｐ明朝" w:hAnsi="ＭＳ Ｐ明朝"/>
                <w:kern w:val="0"/>
                <w:sz w:val="24"/>
              </w:rPr>
            </w:pPr>
            <w:r w:rsidRPr="004D2310">
              <w:rPr>
                <w:rFonts w:ascii="ＭＳ Ｐ明朝" w:eastAsia="ＭＳ Ｐ明朝" w:hAnsi="ＭＳ Ｐ明朝" w:hint="eastAsia"/>
                <w:kern w:val="0"/>
                <w:sz w:val="24"/>
              </w:rPr>
              <w:t>□</w:t>
            </w:r>
            <w:r w:rsidR="0018575B" w:rsidRPr="004D2310">
              <w:rPr>
                <w:rFonts w:ascii="ＭＳ Ｐ明朝" w:eastAsia="ＭＳ Ｐ明朝" w:hAnsi="ＭＳ Ｐ明朝" w:hint="eastAsia"/>
                <w:kern w:val="0"/>
                <w:sz w:val="24"/>
              </w:rPr>
              <w:t xml:space="preserve">保育所　</w:t>
            </w:r>
            <w:r w:rsidRPr="004D2310">
              <w:rPr>
                <w:rFonts w:ascii="ＭＳ Ｐ明朝" w:eastAsia="ＭＳ Ｐ明朝" w:hAnsi="ＭＳ Ｐ明朝" w:hint="eastAsia"/>
                <w:kern w:val="0"/>
                <w:sz w:val="24"/>
              </w:rPr>
              <w:t xml:space="preserve">　□</w:t>
            </w:r>
            <w:r w:rsidR="0018575B" w:rsidRPr="004D2310">
              <w:rPr>
                <w:rFonts w:ascii="ＭＳ Ｐ明朝" w:eastAsia="ＭＳ Ｐ明朝" w:hAnsi="ＭＳ Ｐ明朝" w:hint="eastAsia"/>
                <w:kern w:val="0"/>
                <w:sz w:val="24"/>
              </w:rPr>
              <w:t xml:space="preserve">幼稚園　</w:t>
            </w:r>
            <w:r w:rsidRPr="004D2310">
              <w:rPr>
                <w:rFonts w:ascii="ＭＳ Ｐ明朝" w:eastAsia="ＭＳ Ｐ明朝" w:hAnsi="ＭＳ Ｐ明朝" w:hint="eastAsia"/>
                <w:kern w:val="0"/>
                <w:sz w:val="24"/>
              </w:rPr>
              <w:t xml:space="preserve">　□</w:t>
            </w:r>
            <w:r w:rsidR="0018575B" w:rsidRPr="004D2310">
              <w:rPr>
                <w:rFonts w:ascii="ＭＳ Ｐ明朝" w:eastAsia="ＭＳ Ｐ明朝" w:hAnsi="ＭＳ Ｐ明朝" w:hint="eastAsia"/>
                <w:kern w:val="0"/>
                <w:sz w:val="24"/>
              </w:rPr>
              <w:t>認定こども園</w:t>
            </w:r>
          </w:p>
        </w:tc>
      </w:tr>
      <w:tr w:rsidR="0018575B" w:rsidRPr="004D2310" w:rsidTr="00C45D4A">
        <w:trPr>
          <w:trHeight w:val="936"/>
          <w:jc w:val="center"/>
        </w:trPr>
        <w:tc>
          <w:tcPr>
            <w:tcW w:w="1781" w:type="dxa"/>
            <w:gridSpan w:val="2"/>
            <w:vMerge/>
            <w:vAlign w:val="center"/>
          </w:tcPr>
          <w:p w:rsidR="0018575B" w:rsidRPr="004D2310" w:rsidRDefault="0018575B" w:rsidP="00D1381B">
            <w:pPr>
              <w:jc w:val="center"/>
              <w:rPr>
                <w:rFonts w:ascii="ＭＳ Ｐ明朝" w:eastAsia="ＭＳ Ｐ明朝" w:hAnsi="ＭＳ Ｐ明朝"/>
                <w:kern w:val="0"/>
                <w:sz w:val="24"/>
              </w:rPr>
            </w:pPr>
          </w:p>
        </w:tc>
        <w:tc>
          <w:tcPr>
            <w:tcW w:w="1807" w:type="dxa"/>
            <w:gridSpan w:val="3"/>
            <w:vAlign w:val="center"/>
          </w:tcPr>
          <w:p w:rsidR="0018575B" w:rsidRPr="004D2310" w:rsidRDefault="0018575B"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所在地</w:t>
            </w:r>
          </w:p>
        </w:tc>
        <w:tc>
          <w:tcPr>
            <w:tcW w:w="5415" w:type="dxa"/>
            <w:gridSpan w:val="7"/>
            <w:vAlign w:val="center"/>
          </w:tcPr>
          <w:p w:rsidR="0018575B" w:rsidRPr="004D2310" w:rsidRDefault="0018575B" w:rsidP="003A0876">
            <w:pPr>
              <w:rPr>
                <w:rFonts w:ascii="ＭＳ Ｐ明朝" w:eastAsia="ＭＳ Ｐ明朝" w:hAnsi="ＭＳ Ｐ明朝"/>
                <w:kern w:val="0"/>
                <w:sz w:val="24"/>
              </w:rPr>
            </w:pPr>
          </w:p>
        </w:tc>
      </w:tr>
      <w:tr w:rsidR="0087148C" w:rsidRPr="004D2310" w:rsidTr="0087148C">
        <w:trPr>
          <w:trHeight w:val="1027"/>
          <w:jc w:val="center"/>
        </w:trPr>
        <w:tc>
          <w:tcPr>
            <w:tcW w:w="1781" w:type="dxa"/>
            <w:gridSpan w:val="2"/>
            <w:vMerge/>
            <w:vAlign w:val="center"/>
          </w:tcPr>
          <w:p w:rsidR="0087148C" w:rsidRPr="004D2310" w:rsidRDefault="0087148C" w:rsidP="00D1381B">
            <w:pPr>
              <w:jc w:val="center"/>
              <w:rPr>
                <w:rFonts w:ascii="ＭＳ Ｐ明朝" w:eastAsia="ＭＳ Ｐ明朝" w:hAnsi="ＭＳ Ｐ明朝"/>
                <w:kern w:val="0"/>
                <w:sz w:val="24"/>
              </w:rPr>
            </w:pPr>
          </w:p>
        </w:tc>
        <w:tc>
          <w:tcPr>
            <w:tcW w:w="1807" w:type="dxa"/>
            <w:gridSpan w:val="3"/>
            <w:vMerge w:val="restart"/>
            <w:vAlign w:val="center"/>
          </w:tcPr>
          <w:p w:rsidR="0087148C" w:rsidRDefault="0087148C" w:rsidP="00D1381B">
            <w:pPr>
              <w:jc w:val="center"/>
              <w:rPr>
                <w:rFonts w:ascii="ＭＳ Ｐ明朝" w:eastAsia="ＭＳ Ｐ明朝" w:hAnsi="ＭＳ Ｐ明朝"/>
                <w:kern w:val="0"/>
                <w:sz w:val="24"/>
              </w:rPr>
            </w:pPr>
          </w:p>
          <w:p w:rsidR="0087148C" w:rsidRPr="004D2310" w:rsidRDefault="0087148C"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連携内容</w:t>
            </w:r>
          </w:p>
          <w:p w:rsidR="0087148C" w:rsidRPr="004D2310" w:rsidRDefault="0087148C" w:rsidP="00D1381B">
            <w:pPr>
              <w:jc w:val="center"/>
              <w:rPr>
                <w:rFonts w:ascii="ＭＳ Ｐ明朝" w:eastAsia="ＭＳ Ｐ明朝" w:hAnsi="ＭＳ Ｐ明朝"/>
                <w:kern w:val="0"/>
                <w:szCs w:val="21"/>
              </w:rPr>
            </w:pPr>
          </w:p>
          <w:p w:rsidR="0087148C" w:rsidRPr="004D2310" w:rsidRDefault="0087148C" w:rsidP="00286CE2">
            <w:pPr>
              <w:spacing w:line="280" w:lineRule="exact"/>
              <w:jc w:val="center"/>
              <w:rPr>
                <w:rFonts w:ascii="ＭＳ Ｐ明朝" w:eastAsia="ＭＳ Ｐ明朝" w:hAnsi="ＭＳ Ｐ明朝"/>
                <w:kern w:val="0"/>
                <w:sz w:val="24"/>
              </w:rPr>
            </w:pPr>
          </w:p>
        </w:tc>
        <w:tc>
          <w:tcPr>
            <w:tcW w:w="5415" w:type="dxa"/>
            <w:gridSpan w:val="7"/>
            <w:vAlign w:val="center"/>
          </w:tcPr>
          <w:p w:rsidR="0087148C" w:rsidRPr="004D2310" w:rsidRDefault="0087148C" w:rsidP="00546877">
            <w:pPr>
              <w:spacing w:line="240" w:lineRule="exact"/>
              <w:rPr>
                <w:rFonts w:ascii="ＭＳ Ｐ明朝" w:eastAsia="ＭＳ Ｐ明朝" w:hAnsi="ＭＳ Ｐ明朝"/>
                <w:kern w:val="0"/>
                <w:sz w:val="18"/>
              </w:rPr>
            </w:pPr>
            <w:r w:rsidRPr="004D2310">
              <w:rPr>
                <w:rFonts w:ascii="ＭＳ Ｐ明朝" w:eastAsia="ＭＳ Ｐ明朝" w:hAnsi="ＭＳ Ｐ明朝" w:hint="eastAsia"/>
                <w:kern w:val="0"/>
                <w:sz w:val="18"/>
              </w:rPr>
              <w:t>利用乳幼児に集団保育を体験させるための機会の設定、保育の適切な提供に必要な家庭的保育事業者等に対する相談、助言その他の保育の内容に関する支援を行うこと。</w:t>
            </w:r>
          </w:p>
        </w:tc>
      </w:tr>
      <w:tr w:rsidR="0087148C" w:rsidRPr="004D2310" w:rsidTr="0087148C">
        <w:trPr>
          <w:trHeight w:val="1027"/>
          <w:jc w:val="center"/>
        </w:trPr>
        <w:tc>
          <w:tcPr>
            <w:tcW w:w="1781" w:type="dxa"/>
            <w:gridSpan w:val="2"/>
            <w:vMerge/>
            <w:vAlign w:val="center"/>
          </w:tcPr>
          <w:p w:rsidR="0087148C" w:rsidRPr="004D2310" w:rsidRDefault="0087148C" w:rsidP="00D1381B">
            <w:pPr>
              <w:jc w:val="center"/>
              <w:rPr>
                <w:rFonts w:ascii="ＭＳ Ｐ明朝" w:eastAsia="ＭＳ Ｐ明朝" w:hAnsi="ＭＳ Ｐ明朝"/>
                <w:kern w:val="0"/>
                <w:sz w:val="24"/>
              </w:rPr>
            </w:pPr>
          </w:p>
        </w:tc>
        <w:tc>
          <w:tcPr>
            <w:tcW w:w="1807" w:type="dxa"/>
            <w:gridSpan w:val="3"/>
            <w:vMerge/>
            <w:vAlign w:val="center"/>
          </w:tcPr>
          <w:p w:rsidR="0087148C" w:rsidRPr="004D2310" w:rsidRDefault="0087148C" w:rsidP="00D1381B">
            <w:pPr>
              <w:jc w:val="center"/>
              <w:rPr>
                <w:rFonts w:ascii="ＭＳ Ｐ明朝" w:eastAsia="ＭＳ Ｐ明朝" w:hAnsi="ＭＳ Ｐ明朝"/>
                <w:kern w:val="0"/>
                <w:sz w:val="24"/>
              </w:rPr>
            </w:pPr>
          </w:p>
        </w:tc>
        <w:tc>
          <w:tcPr>
            <w:tcW w:w="5415" w:type="dxa"/>
            <w:gridSpan w:val="7"/>
            <w:vAlign w:val="center"/>
          </w:tcPr>
          <w:p w:rsidR="0087148C" w:rsidRPr="004D2310" w:rsidRDefault="0087148C" w:rsidP="00546877">
            <w:pPr>
              <w:spacing w:line="240" w:lineRule="exact"/>
              <w:rPr>
                <w:rFonts w:ascii="ＭＳ Ｐ明朝" w:eastAsia="ＭＳ Ｐ明朝" w:hAnsi="ＭＳ Ｐ明朝"/>
                <w:kern w:val="0"/>
                <w:sz w:val="18"/>
              </w:rPr>
            </w:pPr>
            <w:r w:rsidRPr="004D2310">
              <w:rPr>
                <w:rFonts w:ascii="ＭＳ Ｐ明朝" w:eastAsia="ＭＳ Ｐ明朝" w:hAnsi="ＭＳ Ｐ明朝" w:hint="eastAsia"/>
                <w:kern w:val="0"/>
                <w:sz w:val="18"/>
              </w:rPr>
              <w:t>必要に応じて、代替保育（家庭的保育事業所等の職員の病気、休暇等により保育を提供することができない場合に、当該家庭的保育事業者等に代わって提供する保育をいう。）を提供すること。</w:t>
            </w:r>
          </w:p>
        </w:tc>
      </w:tr>
      <w:tr w:rsidR="0087148C" w:rsidRPr="004D2310" w:rsidTr="0087148C">
        <w:trPr>
          <w:trHeight w:val="1027"/>
          <w:jc w:val="center"/>
        </w:trPr>
        <w:tc>
          <w:tcPr>
            <w:tcW w:w="1781" w:type="dxa"/>
            <w:gridSpan w:val="2"/>
            <w:vMerge/>
            <w:vAlign w:val="center"/>
          </w:tcPr>
          <w:p w:rsidR="0087148C" w:rsidRPr="004D2310" w:rsidRDefault="0087148C" w:rsidP="00D1381B">
            <w:pPr>
              <w:jc w:val="center"/>
              <w:rPr>
                <w:rFonts w:ascii="ＭＳ Ｐ明朝" w:eastAsia="ＭＳ Ｐ明朝" w:hAnsi="ＭＳ Ｐ明朝"/>
                <w:kern w:val="0"/>
                <w:sz w:val="24"/>
              </w:rPr>
            </w:pPr>
          </w:p>
        </w:tc>
        <w:tc>
          <w:tcPr>
            <w:tcW w:w="1807" w:type="dxa"/>
            <w:gridSpan w:val="3"/>
            <w:vMerge/>
            <w:vAlign w:val="center"/>
          </w:tcPr>
          <w:p w:rsidR="0087148C" w:rsidRPr="004D2310" w:rsidRDefault="0087148C" w:rsidP="00D1381B">
            <w:pPr>
              <w:jc w:val="center"/>
              <w:rPr>
                <w:rFonts w:ascii="ＭＳ Ｐ明朝" w:eastAsia="ＭＳ Ｐ明朝" w:hAnsi="ＭＳ Ｐ明朝"/>
                <w:kern w:val="0"/>
                <w:sz w:val="24"/>
              </w:rPr>
            </w:pPr>
          </w:p>
        </w:tc>
        <w:tc>
          <w:tcPr>
            <w:tcW w:w="5415" w:type="dxa"/>
            <w:gridSpan w:val="7"/>
            <w:vAlign w:val="center"/>
          </w:tcPr>
          <w:p w:rsidR="0087148C" w:rsidRPr="004D2310" w:rsidRDefault="0087148C" w:rsidP="005E4419">
            <w:pPr>
              <w:spacing w:line="240" w:lineRule="exact"/>
              <w:rPr>
                <w:rFonts w:ascii="ＭＳ Ｐ明朝" w:eastAsia="ＭＳ Ｐ明朝" w:hAnsi="ＭＳ Ｐ明朝"/>
                <w:kern w:val="0"/>
                <w:sz w:val="18"/>
              </w:rPr>
            </w:pPr>
            <w:r w:rsidRPr="004D2310">
              <w:rPr>
                <w:rFonts w:ascii="ＭＳ Ｐ明朝" w:eastAsia="ＭＳ Ｐ明朝" w:hAnsi="ＭＳ Ｐ明朝" w:hint="eastAsia"/>
                <w:kern w:val="0"/>
                <w:sz w:val="18"/>
              </w:rPr>
              <w:t>当該家庭的保育事業者等により保育の提供を受けていた利用乳幼児を、当該保育の提供の終了に際して、当該利用乳幼児に係る保護者の希望に基づき、引き続き当該連携施設において受け入れて教育又は保育を提供すること。</w:t>
            </w:r>
          </w:p>
        </w:tc>
      </w:tr>
      <w:tr w:rsidR="00951F0D" w:rsidRPr="004D2310" w:rsidTr="00C45D4A">
        <w:trPr>
          <w:trHeight w:val="456"/>
          <w:jc w:val="center"/>
        </w:trPr>
        <w:tc>
          <w:tcPr>
            <w:tcW w:w="1781" w:type="dxa"/>
            <w:gridSpan w:val="2"/>
            <w:vAlign w:val="center"/>
          </w:tcPr>
          <w:p w:rsidR="00951F0D" w:rsidRPr="004D2310" w:rsidRDefault="00951F0D"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lastRenderedPageBreak/>
              <w:t>連携施設</w:t>
            </w:r>
          </w:p>
          <w:p w:rsidR="00951F0D" w:rsidRPr="004D2310" w:rsidRDefault="00951F0D"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続き）</w:t>
            </w:r>
          </w:p>
        </w:tc>
        <w:tc>
          <w:tcPr>
            <w:tcW w:w="7222" w:type="dxa"/>
            <w:gridSpan w:val="10"/>
            <w:vAlign w:val="center"/>
          </w:tcPr>
          <w:p w:rsidR="00951F0D" w:rsidRPr="004D2310" w:rsidRDefault="00951F0D" w:rsidP="007E2653">
            <w:pPr>
              <w:spacing w:line="320" w:lineRule="exact"/>
              <w:rPr>
                <w:rFonts w:ascii="ＭＳ Ｐ明朝" w:eastAsia="ＭＳ Ｐ明朝" w:hAnsi="ＭＳ Ｐ明朝"/>
                <w:kern w:val="0"/>
                <w:szCs w:val="21"/>
              </w:rPr>
            </w:pPr>
            <w:r w:rsidRPr="004D2310">
              <w:rPr>
                <w:rFonts w:ascii="ＭＳ Ｐ明朝" w:eastAsia="ＭＳ Ｐ明朝" w:hAnsi="ＭＳ Ｐ明朝" w:hint="eastAsia"/>
                <w:kern w:val="0"/>
                <w:szCs w:val="21"/>
              </w:rPr>
              <w:t>（具体的な連携内容）</w:t>
            </w:r>
          </w:p>
          <w:p w:rsidR="00951F0D" w:rsidRPr="004D2310" w:rsidRDefault="00951F0D" w:rsidP="007E2653">
            <w:pPr>
              <w:spacing w:line="320" w:lineRule="exact"/>
              <w:rPr>
                <w:rFonts w:ascii="ＭＳ Ｐ明朝" w:eastAsia="ＭＳ Ｐ明朝" w:hAnsi="ＭＳ Ｐ明朝"/>
                <w:kern w:val="0"/>
                <w:szCs w:val="21"/>
              </w:rPr>
            </w:pPr>
          </w:p>
          <w:p w:rsidR="00951F0D" w:rsidRPr="004D2310" w:rsidRDefault="00951F0D" w:rsidP="007E2653">
            <w:pPr>
              <w:spacing w:line="320" w:lineRule="exact"/>
              <w:rPr>
                <w:rFonts w:ascii="ＭＳ Ｐ明朝" w:eastAsia="ＭＳ Ｐ明朝" w:hAnsi="ＭＳ Ｐ明朝"/>
                <w:kern w:val="0"/>
                <w:szCs w:val="21"/>
              </w:rPr>
            </w:pPr>
          </w:p>
          <w:p w:rsidR="00951F0D" w:rsidRPr="004D2310" w:rsidRDefault="00951F0D" w:rsidP="007E2653">
            <w:pPr>
              <w:spacing w:line="320" w:lineRule="exact"/>
              <w:rPr>
                <w:rFonts w:ascii="ＭＳ Ｐ明朝" w:eastAsia="ＭＳ Ｐ明朝" w:hAnsi="ＭＳ Ｐ明朝"/>
                <w:kern w:val="0"/>
                <w:szCs w:val="21"/>
              </w:rPr>
            </w:pPr>
          </w:p>
          <w:p w:rsidR="00951F0D" w:rsidRPr="004D2310" w:rsidRDefault="00951F0D" w:rsidP="007E2653">
            <w:pPr>
              <w:spacing w:line="320" w:lineRule="exact"/>
              <w:rPr>
                <w:rFonts w:ascii="ＭＳ Ｐ明朝" w:eastAsia="ＭＳ Ｐ明朝" w:hAnsi="ＭＳ Ｐ明朝"/>
                <w:kern w:val="0"/>
                <w:szCs w:val="21"/>
              </w:rPr>
            </w:pPr>
          </w:p>
          <w:p w:rsidR="00951F0D" w:rsidRPr="004D2310" w:rsidRDefault="00951F0D" w:rsidP="007E2653">
            <w:pPr>
              <w:spacing w:line="320" w:lineRule="exact"/>
              <w:rPr>
                <w:rFonts w:ascii="ＭＳ Ｐ明朝" w:eastAsia="ＭＳ Ｐ明朝" w:hAnsi="ＭＳ Ｐ明朝"/>
                <w:kern w:val="0"/>
                <w:szCs w:val="21"/>
              </w:rPr>
            </w:pPr>
          </w:p>
        </w:tc>
      </w:tr>
      <w:tr w:rsidR="002D1FA4" w:rsidRPr="004D2310" w:rsidTr="00C45D4A">
        <w:trPr>
          <w:trHeight w:val="456"/>
          <w:jc w:val="center"/>
        </w:trPr>
        <w:tc>
          <w:tcPr>
            <w:tcW w:w="1781" w:type="dxa"/>
            <w:gridSpan w:val="2"/>
            <w:vMerge w:val="restart"/>
            <w:vAlign w:val="center"/>
          </w:tcPr>
          <w:p w:rsidR="002D1FA4" w:rsidRPr="004D2310" w:rsidRDefault="002D1FA4"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延長保育</w:t>
            </w:r>
          </w:p>
          <w:p w:rsidR="002D1FA4" w:rsidRPr="004D2310" w:rsidRDefault="002D1FA4"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の実施</w:t>
            </w:r>
          </w:p>
        </w:tc>
        <w:tc>
          <w:tcPr>
            <w:tcW w:w="7222" w:type="dxa"/>
            <w:gridSpan w:val="10"/>
            <w:vAlign w:val="center"/>
          </w:tcPr>
          <w:p w:rsidR="002D1FA4" w:rsidRPr="004D2310" w:rsidRDefault="002D1FA4" w:rsidP="0032332A">
            <w:pPr>
              <w:ind w:firstLineChars="100" w:firstLine="240"/>
              <w:rPr>
                <w:rFonts w:ascii="ＭＳ Ｐ明朝" w:eastAsia="ＭＳ Ｐ明朝" w:hAnsi="ＭＳ Ｐ明朝"/>
                <w:kern w:val="0"/>
                <w:sz w:val="24"/>
              </w:rPr>
            </w:pPr>
            <w:r w:rsidRPr="004D2310">
              <w:rPr>
                <w:rFonts w:ascii="ＭＳ Ｐ明朝" w:eastAsia="ＭＳ Ｐ明朝" w:hAnsi="ＭＳ Ｐ明朝" w:hint="eastAsia"/>
                <w:kern w:val="0"/>
                <w:sz w:val="24"/>
              </w:rPr>
              <w:t>□有　　□無</w:t>
            </w:r>
          </w:p>
        </w:tc>
      </w:tr>
      <w:tr w:rsidR="00C56605" w:rsidRPr="004D2310" w:rsidTr="00C45D4A">
        <w:trPr>
          <w:trHeight w:val="456"/>
          <w:jc w:val="center"/>
        </w:trPr>
        <w:tc>
          <w:tcPr>
            <w:tcW w:w="1781" w:type="dxa"/>
            <w:gridSpan w:val="2"/>
            <w:vMerge/>
            <w:vAlign w:val="center"/>
          </w:tcPr>
          <w:p w:rsidR="00C56605" w:rsidRPr="004D2310" w:rsidRDefault="00C56605" w:rsidP="00D1381B">
            <w:pPr>
              <w:rPr>
                <w:rFonts w:ascii="ＭＳ Ｐ明朝" w:eastAsia="ＭＳ Ｐ明朝" w:hAnsi="ＭＳ Ｐ明朝"/>
                <w:kern w:val="0"/>
                <w:sz w:val="24"/>
              </w:rPr>
            </w:pPr>
          </w:p>
        </w:tc>
        <w:tc>
          <w:tcPr>
            <w:tcW w:w="2759" w:type="dxa"/>
            <w:gridSpan w:val="4"/>
            <w:vAlign w:val="center"/>
          </w:tcPr>
          <w:p w:rsidR="00C56605" w:rsidRPr="004D2310" w:rsidRDefault="00C56605"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有の場合）</w:t>
            </w:r>
          </w:p>
        </w:tc>
        <w:tc>
          <w:tcPr>
            <w:tcW w:w="4463" w:type="dxa"/>
            <w:gridSpan w:val="6"/>
            <w:vAlign w:val="center"/>
          </w:tcPr>
          <w:p w:rsidR="00C56605" w:rsidRPr="004D2310" w:rsidRDefault="00C56605"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 xml:space="preserve">　　時　　分　～　　　時　　分（　　時間）</w:t>
            </w:r>
          </w:p>
        </w:tc>
      </w:tr>
      <w:tr w:rsidR="002D1FA4" w:rsidRPr="004D2310" w:rsidTr="00C45D4A">
        <w:trPr>
          <w:trHeight w:val="456"/>
          <w:jc w:val="center"/>
        </w:trPr>
        <w:tc>
          <w:tcPr>
            <w:tcW w:w="1781" w:type="dxa"/>
            <w:gridSpan w:val="2"/>
            <w:vMerge w:val="restart"/>
            <w:vAlign w:val="center"/>
          </w:tcPr>
          <w:p w:rsidR="002D1FA4" w:rsidRPr="004D2310" w:rsidRDefault="002D1FA4"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休日保育</w:t>
            </w:r>
          </w:p>
          <w:p w:rsidR="002D1FA4" w:rsidRPr="004D2310" w:rsidRDefault="002D1FA4"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の実施</w:t>
            </w:r>
          </w:p>
        </w:tc>
        <w:tc>
          <w:tcPr>
            <w:tcW w:w="7222" w:type="dxa"/>
            <w:gridSpan w:val="10"/>
            <w:vAlign w:val="center"/>
          </w:tcPr>
          <w:p w:rsidR="002D1FA4" w:rsidRPr="004D2310" w:rsidRDefault="002D1FA4" w:rsidP="0032332A">
            <w:pPr>
              <w:ind w:firstLineChars="100" w:firstLine="240"/>
              <w:rPr>
                <w:rFonts w:ascii="ＭＳ Ｐ明朝" w:eastAsia="ＭＳ Ｐ明朝" w:hAnsi="ＭＳ Ｐ明朝"/>
                <w:kern w:val="0"/>
                <w:sz w:val="24"/>
              </w:rPr>
            </w:pPr>
            <w:r w:rsidRPr="004D2310">
              <w:rPr>
                <w:rFonts w:ascii="ＭＳ Ｐ明朝" w:eastAsia="ＭＳ Ｐ明朝" w:hAnsi="ＭＳ Ｐ明朝" w:hint="eastAsia"/>
                <w:kern w:val="0"/>
                <w:sz w:val="24"/>
              </w:rPr>
              <w:t>□有　　□無</w:t>
            </w:r>
          </w:p>
        </w:tc>
      </w:tr>
      <w:tr w:rsidR="00C56605" w:rsidRPr="004D2310" w:rsidTr="00C45D4A">
        <w:trPr>
          <w:trHeight w:val="456"/>
          <w:jc w:val="center"/>
        </w:trPr>
        <w:tc>
          <w:tcPr>
            <w:tcW w:w="1781" w:type="dxa"/>
            <w:gridSpan w:val="2"/>
            <w:vMerge/>
            <w:vAlign w:val="center"/>
          </w:tcPr>
          <w:p w:rsidR="00C56605" w:rsidRPr="004D2310" w:rsidRDefault="00C56605" w:rsidP="00D1381B">
            <w:pPr>
              <w:rPr>
                <w:rFonts w:ascii="ＭＳ Ｐ明朝" w:eastAsia="ＭＳ Ｐ明朝" w:hAnsi="ＭＳ Ｐ明朝"/>
                <w:kern w:val="0"/>
                <w:sz w:val="24"/>
              </w:rPr>
            </w:pPr>
          </w:p>
        </w:tc>
        <w:tc>
          <w:tcPr>
            <w:tcW w:w="2759" w:type="dxa"/>
            <w:gridSpan w:val="4"/>
            <w:vAlign w:val="center"/>
          </w:tcPr>
          <w:p w:rsidR="00C56605" w:rsidRPr="004D2310" w:rsidRDefault="00C56605"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有の場合）</w:t>
            </w:r>
          </w:p>
        </w:tc>
        <w:tc>
          <w:tcPr>
            <w:tcW w:w="4463" w:type="dxa"/>
            <w:gridSpan w:val="6"/>
            <w:vAlign w:val="center"/>
          </w:tcPr>
          <w:p w:rsidR="00C56605" w:rsidRPr="004D2310" w:rsidRDefault="00C56605" w:rsidP="00D1381B">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 xml:space="preserve">　　時　　分　～　　　時　　分（　　時間）</w:t>
            </w:r>
          </w:p>
        </w:tc>
      </w:tr>
      <w:tr w:rsidR="007B3020" w:rsidRPr="004D2310" w:rsidTr="00C45D4A">
        <w:trPr>
          <w:trHeight w:val="463"/>
          <w:jc w:val="center"/>
        </w:trPr>
        <w:tc>
          <w:tcPr>
            <w:tcW w:w="1781" w:type="dxa"/>
            <w:gridSpan w:val="2"/>
            <w:vMerge w:val="restart"/>
            <w:vAlign w:val="center"/>
          </w:tcPr>
          <w:p w:rsidR="007B3020" w:rsidRPr="004D2310" w:rsidRDefault="007B3020" w:rsidP="00287A8E">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食事の提供</w:t>
            </w:r>
          </w:p>
        </w:tc>
        <w:tc>
          <w:tcPr>
            <w:tcW w:w="1443" w:type="dxa"/>
            <w:gridSpan w:val="2"/>
            <w:vAlign w:val="center"/>
          </w:tcPr>
          <w:p w:rsidR="007B3020" w:rsidRPr="004D2310" w:rsidRDefault="007B3020" w:rsidP="007B3020">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提供方法</w:t>
            </w:r>
          </w:p>
        </w:tc>
        <w:tc>
          <w:tcPr>
            <w:tcW w:w="5779" w:type="dxa"/>
            <w:gridSpan w:val="8"/>
            <w:vAlign w:val="center"/>
          </w:tcPr>
          <w:p w:rsidR="00C7095F" w:rsidRPr="004D2310" w:rsidRDefault="002D1FA4" w:rsidP="00C7095F">
            <w:pPr>
              <w:ind w:firstLineChars="100" w:firstLine="240"/>
              <w:rPr>
                <w:rFonts w:ascii="ＭＳ Ｐ明朝" w:eastAsia="ＭＳ Ｐ明朝" w:hAnsi="ＭＳ Ｐ明朝"/>
                <w:kern w:val="0"/>
                <w:sz w:val="24"/>
              </w:rPr>
            </w:pPr>
            <w:r w:rsidRPr="004D2310">
              <w:rPr>
                <w:rFonts w:ascii="ＭＳ Ｐ明朝" w:eastAsia="ＭＳ Ｐ明朝" w:hAnsi="ＭＳ Ｐ明朝" w:hint="eastAsia"/>
                <w:kern w:val="0"/>
                <w:sz w:val="24"/>
              </w:rPr>
              <w:t>□</w:t>
            </w:r>
            <w:r w:rsidR="007B3020" w:rsidRPr="004D2310">
              <w:rPr>
                <w:rFonts w:ascii="ＭＳ Ｐ明朝" w:eastAsia="ＭＳ Ｐ明朝" w:hAnsi="ＭＳ Ｐ明朝" w:hint="eastAsia"/>
                <w:kern w:val="0"/>
                <w:sz w:val="24"/>
              </w:rPr>
              <w:t xml:space="preserve">自園調理　</w:t>
            </w:r>
            <w:r w:rsidR="00C7095F" w:rsidRPr="004D2310">
              <w:rPr>
                <w:rFonts w:ascii="ＭＳ Ｐ明朝" w:eastAsia="ＭＳ Ｐ明朝" w:hAnsi="ＭＳ Ｐ明朝" w:hint="eastAsia"/>
                <w:kern w:val="0"/>
                <w:sz w:val="24"/>
              </w:rPr>
              <w:t xml:space="preserve">□外部委託　</w:t>
            </w:r>
            <w:r w:rsidRPr="004D2310">
              <w:rPr>
                <w:rFonts w:ascii="ＭＳ Ｐ明朝" w:eastAsia="ＭＳ Ｐ明朝" w:hAnsi="ＭＳ Ｐ明朝" w:hint="eastAsia"/>
                <w:kern w:val="0"/>
                <w:sz w:val="24"/>
              </w:rPr>
              <w:t>□</w:t>
            </w:r>
            <w:r w:rsidR="007B3020" w:rsidRPr="004D2310">
              <w:rPr>
                <w:rFonts w:ascii="ＭＳ Ｐ明朝" w:eastAsia="ＭＳ Ｐ明朝" w:hAnsi="ＭＳ Ｐ明朝" w:hint="eastAsia"/>
                <w:kern w:val="0"/>
                <w:sz w:val="24"/>
              </w:rPr>
              <w:t>搬入施設からの搬入</w:t>
            </w:r>
          </w:p>
          <w:p w:rsidR="007B3020" w:rsidRPr="004D2310" w:rsidRDefault="002D1FA4" w:rsidP="00C7095F">
            <w:pPr>
              <w:ind w:firstLineChars="100" w:firstLine="240"/>
              <w:rPr>
                <w:rFonts w:ascii="ＭＳ Ｐ明朝" w:eastAsia="ＭＳ Ｐ明朝" w:hAnsi="ＭＳ Ｐ明朝"/>
                <w:kern w:val="0"/>
                <w:sz w:val="24"/>
              </w:rPr>
            </w:pPr>
            <w:r w:rsidRPr="004D2310">
              <w:rPr>
                <w:rFonts w:ascii="ＭＳ Ｐ明朝" w:eastAsia="ＭＳ Ｐ明朝" w:hAnsi="ＭＳ Ｐ明朝" w:hint="eastAsia"/>
                <w:kern w:val="0"/>
                <w:sz w:val="24"/>
              </w:rPr>
              <w:t>□</w:t>
            </w:r>
            <w:r w:rsidR="007B3020" w:rsidRPr="004D2310">
              <w:rPr>
                <w:rFonts w:ascii="ＭＳ Ｐ明朝" w:eastAsia="ＭＳ Ｐ明朝" w:hAnsi="ＭＳ Ｐ明朝" w:hint="eastAsia"/>
                <w:kern w:val="0"/>
                <w:sz w:val="24"/>
              </w:rPr>
              <w:t>その他</w:t>
            </w:r>
            <w:r w:rsidR="00193CC5" w:rsidRPr="004D2310">
              <w:rPr>
                <w:rFonts w:ascii="ＭＳ Ｐ明朝" w:eastAsia="ＭＳ Ｐ明朝" w:hAnsi="ＭＳ Ｐ明朝" w:hint="eastAsia"/>
                <w:kern w:val="0"/>
                <w:sz w:val="24"/>
              </w:rPr>
              <w:t>（　　　　 　　　　　　　　　　）</w:t>
            </w:r>
          </w:p>
        </w:tc>
      </w:tr>
      <w:tr w:rsidR="00C90A87" w:rsidRPr="004D2310" w:rsidTr="00C45D4A">
        <w:trPr>
          <w:trHeight w:val="699"/>
          <w:jc w:val="center"/>
        </w:trPr>
        <w:tc>
          <w:tcPr>
            <w:tcW w:w="1781" w:type="dxa"/>
            <w:gridSpan w:val="2"/>
            <w:vMerge/>
            <w:vAlign w:val="center"/>
          </w:tcPr>
          <w:p w:rsidR="00C90A87" w:rsidRPr="004D2310" w:rsidRDefault="00C90A87" w:rsidP="00FB3042">
            <w:pPr>
              <w:rPr>
                <w:rFonts w:ascii="ＭＳ Ｐ明朝" w:eastAsia="ＭＳ Ｐ明朝" w:hAnsi="ＭＳ Ｐ明朝"/>
                <w:kern w:val="0"/>
                <w:sz w:val="24"/>
              </w:rPr>
            </w:pPr>
          </w:p>
        </w:tc>
        <w:tc>
          <w:tcPr>
            <w:tcW w:w="7222" w:type="dxa"/>
            <w:gridSpan w:val="10"/>
            <w:vAlign w:val="center"/>
          </w:tcPr>
          <w:p w:rsidR="00C90A87" w:rsidRPr="004D2310" w:rsidRDefault="00C90A87" w:rsidP="007158DA">
            <w:pPr>
              <w:spacing w:line="320" w:lineRule="exact"/>
              <w:rPr>
                <w:rFonts w:ascii="ＭＳ Ｐ明朝" w:eastAsia="ＭＳ Ｐ明朝" w:hAnsi="ＭＳ Ｐ明朝"/>
                <w:kern w:val="0"/>
                <w:szCs w:val="21"/>
              </w:rPr>
            </w:pPr>
            <w:r w:rsidRPr="004D2310">
              <w:rPr>
                <w:rFonts w:ascii="ＭＳ Ｐ明朝" w:eastAsia="ＭＳ Ｐ明朝" w:hAnsi="ＭＳ Ｐ明朝" w:hint="eastAsia"/>
                <w:kern w:val="0"/>
                <w:szCs w:val="21"/>
              </w:rPr>
              <w:t>（衛生面、栄養面等への対応）　※搬入施設からの搬入の場合のみ</w:t>
            </w:r>
          </w:p>
          <w:p w:rsidR="00C90A87" w:rsidRPr="004D2310" w:rsidRDefault="00C90A87" w:rsidP="007158DA">
            <w:pPr>
              <w:spacing w:line="320" w:lineRule="exact"/>
              <w:rPr>
                <w:rFonts w:ascii="ＭＳ Ｐ明朝" w:eastAsia="ＭＳ Ｐ明朝" w:hAnsi="ＭＳ Ｐ明朝"/>
                <w:kern w:val="0"/>
                <w:szCs w:val="21"/>
              </w:rPr>
            </w:pPr>
          </w:p>
          <w:p w:rsidR="00C90A87" w:rsidRPr="004D2310" w:rsidRDefault="00C90A87" w:rsidP="007158DA">
            <w:pPr>
              <w:spacing w:line="320" w:lineRule="exact"/>
              <w:rPr>
                <w:rFonts w:ascii="ＭＳ Ｐ明朝" w:eastAsia="ＭＳ Ｐ明朝" w:hAnsi="ＭＳ Ｐ明朝"/>
                <w:kern w:val="0"/>
                <w:szCs w:val="21"/>
              </w:rPr>
            </w:pPr>
          </w:p>
          <w:p w:rsidR="00C90A87" w:rsidRPr="004D2310" w:rsidRDefault="00C90A87" w:rsidP="007158DA">
            <w:pPr>
              <w:spacing w:line="320" w:lineRule="exact"/>
              <w:rPr>
                <w:rFonts w:ascii="ＭＳ Ｐ明朝" w:eastAsia="ＭＳ Ｐ明朝" w:hAnsi="ＭＳ Ｐ明朝"/>
                <w:kern w:val="0"/>
                <w:szCs w:val="21"/>
              </w:rPr>
            </w:pPr>
            <w:r w:rsidRPr="004D2310">
              <w:rPr>
                <w:rFonts w:ascii="ＭＳ Ｐ明朝" w:eastAsia="ＭＳ Ｐ明朝" w:hAnsi="ＭＳ Ｐ明朝" w:hint="eastAsia"/>
                <w:kern w:val="0"/>
                <w:szCs w:val="21"/>
              </w:rPr>
              <w:t xml:space="preserve">搬入施設名　　　　：　</w:t>
            </w:r>
          </w:p>
          <w:p w:rsidR="00C90A87" w:rsidRPr="004D2310" w:rsidRDefault="00C90A87" w:rsidP="007158DA">
            <w:pPr>
              <w:spacing w:line="320" w:lineRule="exact"/>
              <w:rPr>
                <w:rFonts w:ascii="ＭＳ Ｐ明朝" w:eastAsia="ＭＳ Ｐ明朝" w:hAnsi="ＭＳ Ｐ明朝"/>
                <w:kern w:val="0"/>
                <w:szCs w:val="21"/>
              </w:rPr>
            </w:pPr>
            <w:r w:rsidRPr="004D2310">
              <w:rPr>
                <w:rFonts w:ascii="ＭＳ Ｐ明朝" w:eastAsia="ＭＳ Ｐ明朝" w:hAnsi="ＭＳ Ｐ明朝" w:hint="eastAsia"/>
                <w:kern w:val="0"/>
                <w:szCs w:val="21"/>
              </w:rPr>
              <w:t xml:space="preserve">搬入施設所在地　：　</w:t>
            </w:r>
          </w:p>
        </w:tc>
      </w:tr>
      <w:tr w:rsidR="00EC6510" w:rsidRPr="004D2310" w:rsidTr="00C45D4A">
        <w:trPr>
          <w:jc w:val="center"/>
        </w:trPr>
        <w:tc>
          <w:tcPr>
            <w:tcW w:w="1781" w:type="dxa"/>
            <w:gridSpan w:val="2"/>
            <w:vAlign w:val="center"/>
          </w:tcPr>
          <w:p w:rsidR="00783CA1" w:rsidRPr="004D2310" w:rsidRDefault="00EC6510" w:rsidP="00783CA1">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衛生管理</w:t>
            </w:r>
            <w:r w:rsidR="00783CA1" w:rsidRPr="004D2310">
              <w:rPr>
                <w:rFonts w:ascii="ＭＳ Ｐ明朝" w:eastAsia="ＭＳ Ｐ明朝" w:hAnsi="ＭＳ Ｐ明朝" w:hint="eastAsia"/>
                <w:kern w:val="0"/>
                <w:sz w:val="24"/>
              </w:rPr>
              <w:t>・</w:t>
            </w:r>
          </w:p>
          <w:p w:rsidR="00EC6510" w:rsidRPr="004D2310" w:rsidRDefault="00783CA1" w:rsidP="00783CA1">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健康管理</w:t>
            </w:r>
          </w:p>
        </w:tc>
        <w:tc>
          <w:tcPr>
            <w:tcW w:w="7222" w:type="dxa"/>
            <w:gridSpan w:val="10"/>
            <w:vAlign w:val="center"/>
          </w:tcPr>
          <w:p w:rsidR="00EC6510" w:rsidRPr="004D2310" w:rsidRDefault="00EC6510" w:rsidP="007158DA">
            <w:pPr>
              <w:spacing w:line="320" w:lineRule="exact"/>
              <w:rPr>
                <w:rFonts w:ascii="ＭＳ Ｐ明朝" w:eastAsia="ＭＳ Ｐ明朝" w:hAnsi="ＭＳ Ｐ明朝"/>
                <w:kern w:val="0"/>
                <w:szCs w:val="21"/>
              </w:rPr>
            </w:pPr>
            <w:r w:rsidRPr="004D2310">
              <w:rPr>
                <w:rFonts w:ascii="ＭＳ Ｐ明朝" w:eastAsia="ＭＳ Ｐ明朝" w:hAnsi="ＭＳ Ｐ明朝" w:hint="eastAsia"/>
                <w:kern w:val="0"/>
                <w:szCs w:val="21"/>
              </w:rPr>
              <w:t>（</w:t>
            </w:r>
            <w:r w:rsidR="00783CA1" w:rsidRPr="004D2310">
              <w:rPr>
                <w:rFonts w:ascii="ＭＳ Ｐ明朝" w:eastAsia="ＭＳ Ｐ明朝" w:hAnsi="ＭＳ Ｐ明朝" w:hint="eastAsia"/>
                <w:kern w:val="0"/>
                <w:szCs w:val="21"/>
              </w:rPr>
              <w:t>事業所の衛生管理及び利用乳幼児等</w:t>
            </w:r>
            <w:r w:rsidR="0018656F" w:rsidRPr="004D2310">
              <w:rPr>
                <w:rFonts w:ascii="ＭＳ Ｐ明朝" w:eastAsia="ＭＳ Ｐ明朝" w:hAnsi="ＭＳ Ｐ明朝" w:hint="eastAsia"/>
                <w:kern w:val="0"/>
                <w:szCs w:val="21"/>
              </w:rPr>
              <w:t>の健康管理）</w:t>
            </w:r>
          </w:p>
          <w:p w:rsidR="00EC6510" w:rsidRPr="004D2310" w:rsidRDefault="00EC6510" w:rsidP="007158DA">
            <w:pPr>
              <w:spacing w:line="320" w:lineRule="exact"/>
              <w:rPr>
                <w:rFonts w:ascii="ＭＳ Ｐ明朝" w:eastAsia="ＭＳ Ｐ明朝" w:hAnsi="ＭＳ Ｐ明朝"/>
                <w:kern w:val="0"/>
                <w:szCs w:val="21"/>
              </w:rPr>
            </w:pPr>
          </w:p>
          <w:p w:rsidR="00EC6510" w:rsidRPr="004D2310" w:rsidRDefault="00EC6510" w:rsidP="007158DA">
            <w:pPr>
              <w:spacing w:line="320" w:lineRule="exact"/>
              <w:rPr>
                <w:rFonts w:ascii="ＭＳ Ｐ明朝" w:eastAsia="ＭＳ Ｐ明朝" w:hAnsi="ＭＳ Ｐ明朝"/>
                <w:kern w:val="0"/>
                <w:szCs w:val="21"/>
              </w:rPr>
            </w:pPr>
          </w:p>
          <w:p w:rsidR="00EC6510" w:rsidRPr="004D2310" w:rsidRDefault="00EC6510" w:rsidP="007158DA">
            <w:pPr>
              <w:spacing w:line="320" w:lineRule="exact"/>
              <w:rPr>
                <w:rFonts w:ascii="ＭＳ Ｐ明朝" w:eastAsia="ＭＳ Ｐ明朝" w:hAnsi="ＭＳ Ｐ明朝"/>
                <w:kern w:val="0"/>
                <w:szCs w:val="21"/>
              </w:rPr>
            </w:pPr>
          </w:p>
          <w:p w:rsidR="007E2653" w:rsidRPr="004D2310" w:rsidRDefault="007E2653" w:rsidP="007158DA">
            <w:pPr>
              <w:spacing w:line="320" w:lineRule="exact"/>
              <w:rPr>
                <w:rFonts w:ascii="ＭＳ Ｐ明朝" w:eastAsia="ＭＳ Ｐ明朝" w:hAnsi="ＭＳ Ｐ明朝"/>
                <w:kern w:val="0"/>
                <w:szCs w:val="21"/>
              </w:rPr>
            </w:pPr>
          </w:p>
        </w:tc>
      </w:tr>
      <w:tr w:rsidR="00DD5686" w:rsidRPr="004D2310" w:rsidTr="00C45D4A">
        <w:trPr>
          <w:jc w:val="center"/>
        </w:trPr>
        <w:tc>
          <w:tcPr>
            <w:tcW w:w="1781" w:type="dxa"/>
            <w:gridSpan w:val="2"/>
            <w:vAlign w:val="center"/>
          </w:tcPr>
          <w:p w:rsidR="00712D54" w:rsidRPr="004D2310" w:rsidRDefault="00687B64" w:rsidP="00D16A46">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保護者</w:t>
            </w:r>
            <w:r w:rsidR="00D16A46" w:rsidRPr="004D2310">
              <w:rPr>
                <w:rFonts w:ascii="ＭＳ Ｐ明朝" w:eastAsia="ＭＳ Ｐ明朝" w:hAnsi="ＭＳ Ｐ明朝" w:hint="eastAsia"/>
                <w:kern w:val="0"/>
                <w:sz w:val="24"/>
              </w:rPr>
              <w:t>への</w:t>
            </w:r>
          </w:p>
          <w:p w:rsidR="00DD5686" w:rsidRPr="004D2310" w:rsidRDefault="00D16A46" w:rsidP="00D16A46">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支援</w:t>
            </w:r>
            <w:r w:rsidR="007158DA" w:rsidRPr="004D2310">
              <w:rPr>
                <w:rFonts w:ascii="ＭＳ Ｐ明朝" w:eastAsia="ＭＳ Ｐ明朝" w:hAnsi="ＭＳ Ｐ明朝" w:hint="eastAsia"/>
                <w:kern w:val="0"/>
                <w:sz w:val="24"/>
              </w:rPr>
              <w:t>等</w:t>
            </w:r>
          </w:p>
        </w:tc>
        <w:tc>
          <w:tcPr>
            <w:tcW w:w="7222" w:type="dxa"/>
            <w:gridSpan w:val="10"/>
            <w:vAlign w:val="center"/>
          </w:tcPr>
          <w:p w:rsidR="00DD5686" w:rsidRPr="004D2310" w:rsidRDefault="00DD5686" w:rsidP="007158DA">
            <w:pPr>
              <w:spacing w:line="320" w:lineRule="exact"/>
              <w:rPr>
                <w:rFonts w:ascii="ＭＳ Ｐ明朝" w:eastAsia="ＭＳ Ｐ明朝" w:hAnsi="ＭＳ Ｐ明朝"/>
                <w:kern w:val="0"/>
                <w:szCs w:val="21"/>
              </w:rPr>
            </w:pPr>
            <w:r w:rsidRPr="004D2310">
              <w:rPr>
                <w:rFonts w:ascii="ＭＳ Ｐ明朝" w:eastAsia="ＭＳ Ｐ明朝" w:hAnsi="ＭＳ Ｐ明朝" w:hint="eastAsia"/>
                <w:kern w:val="0"/>
                <w:szCs w:val="21"/>
              </w:rPr>
              <w:t>（保護者に対する子育て支援</w:t>
            </w:r>
            <w:r w:rsidR="007158DA" w:rsidRPr="004D2310">
              <w:rPr>
                <w:rFonts w:ascii="ＭＳ Ｐ明朝" w:eastAsia="ＭＳ Ｐ明朝" w:hAnsi="ＭＳ Ｐ明朝" w:hint="eastAsia"/>
                <w:kern w:val="0"/>
                <w:szCs w:val="21"/>
              </w:rPr>
              <w:t>及び保護者との連携</w:t>
            </w:r>
            <w:r w:rsidRPr="004D2310">
              <w:rPr>
                <w:rFonts w:ascii="ＭＳ Ｐ明朝" w:eastAsia="ＭＳ Ｐ明朝" w:hAnsi="ＭＳ Ｐ明朝" w:hint="eastAsia"/>
                <w:kern w:val="0"/>
                <w:szCs w:val="21"/>
              </w:rPr>
              <w:t>）</w:t>
            </w:r>
          </w:p>
          <w:p w:rsidR="00DD5686" w:rsidRPr="004D2310" w:rsidRDefault="00DD5686" w:rsidP="007158DA">
            <w:pPr>
              <w:spacing w:line="320" w:lineRule="exact"/>
              <w:rPr>
                <w:rFonts w:ascii="ＭＳ Ｐ明朝" w:eastAsia="ＭＳ Ｐ明朝" w:hAnsi="ＭＳ Ｐ明朝"/>
                <w:kern w:val="0"/>
                <w:szCs w:val="21"/>
              </w:rPr>
            </w:pPr>
          </w:p>
          <w:p w:rsidR="007E2653" w:rsidRPr="004D2310" w:rsidRDefault="007E2653" w:rsidP="007158DA">
            <w:pPr>
              <w:spacing w:line="320" w:lineRule="exact"/>
              <w:rPr>
                <w:rFonts w:ascii="ＭＳ Ｐ明朝" w:eastAsia="ＭＳ Ｐ明朝" w:hAnsi="ＭＳ Ｐ明朝"/>
                <w:kern w:val="0"/>
                <w:szCs w:val="21"/>
              </w:rPr>
            </w:pPr>
          </w:p>
          <w:p w:rsidR="00DD5686" w:rsidRPr="004D2310" w:rsidRDefault="00DD5686" w:rsidP="007158DA">
            <w:pPr>
              <w:spacing w:line="320" w:lineRule="exact"/>
              <w:rPr>
                <w:rFonts w:ascii="ＭＳ Ｐ明朝" w:eastAsia="ＭＳ Ｐ明朝" w:hAnsi="ＭＳ Ｐ明朝"/>
                <w:kern w:val="0"/>
                <w:szCs w:val="21"/>
              </w:rPr>
            </w:pPr>
          </w:p>
          <w:p w:rsidR="00525B2B" w:rsidRPr="004D2310" w:rsidRDefault="00525B2B" w:rsidP="007158DA">
            <w:pPr>
              <w:spacing w:line="320" w:lineRule="exact"/>
              <w:rPr>
                <w:rFonts w:ascii="ＭＳ Ｐ明朝" w:eastAsia="ＭＳ Ｐ明朝" w:hAnsi="ＭＳ Ｐ明朝"/>
                <w:kern w:val="0"/>
                <w:szCs w:val="21"/>
              </w:rPr>
            </w:pPr>
          </w:p>
        </w:tc>
      </w:tr>
      <w:tr w:rsidR="00CC07BA" w:rsidRPr="004D2310" w:rsidTr="00C45D4A">
        <w:trPr>
          <w:jc w:val="center"/>
        </w:trPr>
        <w:tc>
          <w:tcPr>
            <w:tcW w:w="1781" w:type="dxa"/>
            <w:gridSpan w:val="2"/>
            <w:vAlign w:val="center"/>
          </w:tcPr>
          <w:p w:rsidR="00CC07BA" w:rsidRPr="004D2310" w:rsidRDefault="00CC07BA" w:rsidP="00CC07BA">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秘密保持等</w:t>
            </w:r>
          </w:p>
        </w:tc>
        <w:tc>
          <w:tcPr>
            <w:tcW w:w="7222" w:type="dxa"/>
            <w:gridSpan w:val="10"/>
            <w:vAlign w:val="center"/>
          </w:tcPr>
          <w:p w:rsidR="00CC07BA" w:rsidRPr="004D2310" w:rsidRDefault="00CC07BA" w:rsidP="007158DA">
            <w:pPr>
              <w:spacing w:line="320" w:lineRule="exact"/>
              <w:rPr>
                <w:rFonts w:ascii="ＭＳ Ｐ明朝" w:eastAsia="ＭＳ Ｐ明朝" w:hAnsi="ＭＳ Ｐ明朝"/>
                <w:kern w:val="0"/>
                <w:szCs w:val="21"/>
              </w:rPr>
            </w:pPr>
            <w:r w:rsidRPr="004D2310">
              <w:rPr>
                <w:rFonts w:ascii="ＭＳ Ｐ明朝" w:eastAsia="ＭＳ Ｐ明朝" w:hAnsi="ＭＳ Ｐ明朝" w:hint="eastAsia"/>
                <w:kern w:val="0"/>
                <w:szCs w:val="21"/>
              </w:rPr>
              <w:t>（</w:t>
            </w:r>
            <w:r w:rsidR="007E2653" w:rsidRPr="004D2310">
              <w:rPr>
                <w:rFonts w:ascii="ＭＳ Ｐ明朝" w:eastAsia="ＭＳ Ｐ明朝" w:hAnsi="ＭＳ Ｐ明朝" w:hint="eastAsia"/>
                <w:kern w:val="0"/>
                <w:szCs w:val="21"/>
              </w:rPr>
              <w:t>利用乳幼児</w:t>
            </w:r>
            <w:r w:rsidR="00C801A6" w:rsidRPr="004D2310">
              <w:rPr>
                <w:rFonts w:ascii="ＭＳ Ｐ明朝" w:eastAsia="ＭＳ Ｐ明朝" w:hAnsi="ＭＳ Ｐ明朝" w:hint="eastAsia"/>
                <w:kern w:val="0"/>
                <w:szCs w:val="21"/>
              </w:rPr>
              <w:t>、保護者及び職員の個人情報の取り扱い）</w:t>
            </w:r>
          </w:p>
          <w:p w:rsidR="00CC07BA" w:rsidRPr="004D2310" w:rsidRDefault="00CC07BA" w:rsidP="007158DA">
            <w:pPr>
              <w:spacing w:line="320" w:lineRule="exact"/>
              <w:rPr>
                <w:rFonts w:ascii="ＭＳ Ｐ明朝" w:eastAsia="ＭＳ Ｐ明朝" w:hAnsi="ＭＳ Ｐ明朝"/>
                <w:kern w:val="0"/>
                <w:szCs w:val="21"/>
              </w:rPr>
            </w:pPr>
          </w:p>
          <w:p w:rsidR="00CC07BA" w:rsidRPr="004D2310" w:rsidRDefault="00CC07BA" w:rsidP="007158DA">
            <w:pPr>
              <w:spacing w:line="320" w:lineRule="exact"/>
              <w:rPr>
                <w:rFonts w:ascii="ＭＳ Ｐ明朝" w:eastAsia="ＭＳ Ｐ明朝" w:hAnsi="ＭＳ Ｐ明朝"/>
                <w:kern w:val="0"/>
                <w:szCs w:val="21"/>
              </w:rPr>
            </w:pPr>
          </w:p>
          <w:p w:rsidR="007E2653" w:rsidRPr="004D2310" w:rsidRDefault="007E2653" w:rsidP="007158DA">
            <w:pPr>
              <w:spacing w:line="320" w:lineRule="exact"/>
              <w:rPr>
                <w:rFonts w:ascii="ＭＳ Ｐ明朝" w:eastAsia="ＭＳ Ｐ明朝" w:hAnsi="ＭＳ Ｐ明朝"/>
                <w:kern w:val="0"/>
                <w:szCs w:val="21"/>
              </w:rPr>
            </w:pPr>
          </w:p>
          <w:p w:rsidR="00BA4DE2" w:rsidRPr="004D2310" w:rsidRDefault="00BA4DE2" w:rsidP="007158DA">
            <w:pPr>
              <w:spacing w:line="320" w:lineRule="exact"/>
              <w:rPr>
                <w:rFonts w:ascii="ＭＳ Ｐ明朝" w:eastAsia="ＭＳ Ｐ明朝" w:hAnsi="ＭＳ Ｐ明朝"/>
                <w:kern w:val="0"/>
                <w:szCs w:val="21"/>
              </w:rPr>
            </w:pPr>
          </w:p>
        </w:tc>
      </w:tr>
      <w:tr w:rsidR="008669DB" w:rsidRPr="004D2310" w:rsidTr="00C45D4A">
        <w:trPr>
          <w:jc w:val="center"/>
        </w:trPr>
        <w:tc>
          <w:tcPr>
            <w:tcW w:w="1781" w:type="dxa"/>
            <w:gridSpan w:val="2"/>
            <w:vAlign w:val="center"/>
          </w:tcPr>
          <w:p w:rsidR="008669DB" w:rsidRPr="004D2310" w:rsidRDefault="008669DB" w:rsidP="00DD5686">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苦情への対応</w:t>
            </w:r>
          </w:p>
        </w:tc>
        <w:tc>
          <w:tcPr>
            <w:tcW w:w="7222" w:type="dxa"/>
            <w:gridSpan w:val="10"/>
            <w:vAlign w:val="center"/>
          </w:tcPr>
          <w:p w:rsidR="008669DB" w:rsidRPr="004D2310" w:rsidRDefault="008669DB" w:rsidP="007158DA">
            <w:pPr>
              <w:spacing w:line="320" w:lineRule="exact"/>
              <w:rPr>
                <w:rFonts w:ascii="ＭＳ Ｐ明朝" w:eastAsia="ＭＳ Ｐ明朝" w:hAnsi="ＭＳ Ｐ明朝"/>
                <w:kern w:val="0"/>
                <w:szCs w:val="21"/>
              </w:rPr>
            </w:pPr>
            <w:r w:rsidRPr="004D2310">
              <w:rPr>
                <w:rFonts w:ascii="ＭＳ Ｐ明朝" w:eastAsia="ＭＳ Ｐ明朝" w:hAnsi="ＭＳ Ｐ明朝" w:hint="eastAsia"/>
                <w:kern w:val="0"/>
                <w:szCs w:val="21"/>
              </w:rPr>
              <w:t>（苦情を解決するための措置）</w:t>
            </w:r>
          </w:p>
          <w:p w:rsidR="008669DB" w:rsidRPr="004D2310" w:rsidRDefault="008669DB" w:rsidP="007158DA">
            <w:pPr>
              <w:spacing w:line="320" w:lineRule="exact"/>
              <w:rPr>
                <w:rFonts w:ascii="ＭＳ Ｐ明朝" w:eastAsia="ＭＳ Ｐ明朝" w:hAnsi="ＭＳ Ｐ明朝"/>
                <w:kern w:val="0"/>
                <w:szCs w:val="21"/>
              </w:rPr>
            </w:pPr>
          </w:p>
          <w:p w:rsidR="005F191C" w:rsidRPr="004D2310" w:rsidRDefault="005F191C" w:rsidP="007158DA">
            <w:pPr>
              <w:spacing w:line="320" w:lineRule="exact"/>
              <w:rPr>
                <w:rFonts w:ascii="ＭＳ Ｐ明朝" w:eastAsia="ＭＳ Ｐ明朝" w:hAnsi="ＭＳ Ｐ明朝"/>
                <w:kern w:val="0"/>
                <w:szCs w:val="21"/>
              </w:rPr>
            </w:pPr>
          </w:p>
          <w:p w:rsidR="008669DB" w:rsidRPr="004D2310" w:rsidRDefault="008669DB" w:rsidP="007158DA">
            <w:pPr>
              <w:spacing w:line="320" w:lineRule="exact"/>
              <w:rPr>
                <w:rFonts w:ascii="ＭＳ Ｐ明朝" w:eastAsia="ＭＳ Ｐ明朝" w:hAnsi="ＭＳ Ｐ明朝"/>
                <w:kern w:val="0"/>
                <w:szCs w:val="21"/>
              </w:rPr>
            </w:pPr>
          </w:p>
          <w:p w:rsidR="008669DB" w:rsidRPr="004D2310" w:rsidRDefault="008669DB" w:rsidP="007158DA">
            <w:pPr>
              <w:spacing w:line="320" w:lineRule="exact"/>
              <w:rPr>
                <w:rFonts w:ascii="ＭＳ Ｐ明朝" w:eastAsia="ＭＳ Ｐ明朝" w:hAnsi="ＭＳ Ｐ明朝"/>
                <w:kern w:val="0"/>
                <w:szCs w:val="21"/>
              </w:rPr>
            </w:pPr>
          </w:p>
        </w:tc>
      </w:tr>
      <w:tr w:rsidR="00DD5686" w:rsidRPr="004D2310" w:rsidTr="00C45D4A">
        <w:trPr>
          <w:jc w:val="center"/>
        </w:trPr>
        <w:tc>
          <w:tcPr>
            <w:tcW w:w="1781" w:type="dxa"/>
            <w:gridSpan w:val="2"/>
            <w:tcBorders>
              <w:bottom w:val="single" w:sz="4" w:space="0" w:color="auto"/>
            </w:tcBorders>
            <w:vAlign w:val="center"/>
          </w:tcPr>
          <w:p w:rsidR="00DD5686" w:rsidRPr="004D2310" w:rsidRDefault="00DD5686" w:rsidP="00FB3042">
            <w:pPr>
              <w:rPr>
                <w:rFonts w:ascii="ＭＳ Ｐ明朝" w:eastAsia="ＭＳ Ｐ明朝" w:hAnsi="ＭＳ Ｐ明朝"/>
                <w:kern w:val="0"/>
                <w:sz w:val="24"/>
              </w:rPr>
            </w:pPr>
            <w:r w:rsidRPr="004D2310">
              <w:rPr>
                <w:rFonts w:ascii="ＭＳ Ｐ明朝" w:eastAsia="ＭＳ Ｐ明朝" w:hAnsi="ＭＳ Ｐ明朝" w:hint="eastAsia"/>
                <w:kern w:val="0"/>
                <w:sz w:val="24"/>
              </w:rPr>
              <w:t>運営状況等の評価及び公表</w:t>
            </w:r>
          </w:p>
        </w:tc>
        <w:tc>
          <w:tcPr>
            <w:tcW w:w="7222" w:type="dxa"/>
            <w:gridSpan w:val="10"/>
            <w:tcBorders>
              <w:bottom w:val="single" w:sz="4" w:space="0" w:color="auto"/>
            </w:tcBorders>
            <w:vAlign w:val="center"/>
          </w:tcPr>
          <w:p w:rsidR="00DD5686" w:rsidRPr="004D2310" w:rsidRDefault="00DD5686" w:rsidP="007158DA">
            <w:pPr>
              <w:spacing w:line="320" w:lineRule="exact"/>
              <w:rPr>
                <w:rFonts w:ascii="ＭＳ Ｐ明朝" w:eastAsia="ＭＳ Ｐ明朝" w:hAnsi="ＭＳ Ｐ明朝"/>
                <w:kern w:val="0"/>
                <w:szCs w:val="21"/>
              </w:rPr>
            </w:pPr>
            <w:r w:rsidRPr="004D2310">
              <w:rPr>
                <w:rFonts w:ascii="ＭＳ Ｐ明朝" w:eastAsia="ＭＳ Ｐ明朝" w:hAnsi="ＭＳ Ｐ明朝" w:hint="eastAsia"/>
                <w:kern w:val="0"/>
                <w:szCs w:val="21"/>
              </w:rPr>
              <w:t>（運営状況等の評価方法及びその公表方法）</w:t>
            </w:r>
          </w:p>
          <w:p w:rsidR="005F191C" w:rsidRPr="004D2310" w:rsidRDefault="005F191C" w:rsidP="007158DA">
            <w:pPr>
              <w:spacing w:line="320" w:lineRule="exact"/>
              <w:rPr>
                <w:rFonts w:ascii="ＭＳ Ｐ明朝" w:eastAsia="ＭＳ Ｐ明朝" w:hAnsi="ＭＳ Ｐ明朝"/>
                <w:kern w:val="0"/>
                <w:szCs w:val="21"/>
              </w:rPr>
            </w:pPr>
          </w:p>
          <w:p w:rsidR="00DD5686" w:rsidRPr="004D2310" w:rsidRDefault="00DD5686" w:rsidP="007158DA">
            <w:pPr>
              <w:spacing w:line="320" w:lineRule="exact"/>
              <w:rPr>
                <w:rFonts w:ascii="ＭＳ Ｐ明朝" w:eastAsia="ＭＳ Ｐ明朝" w:hAnsi="ＭＳ Ｐ明朝"/>
                <w:kern w:val="0"/>
                <w:szCs w:val="21"/>
              </w:rPr>
            </w:pPr>
          </w:p>
          <w:p w:rsidR="00D2647E" w:rsidRPr="004D2310" w:rsidRDefault="00D2647E" w:rsidP="007158DA">
            <w:pPr>
              <w:spacing w:line="320" w:lineRule="exact"/>
              <w:rPr>
                <w:rFonts w:ascii="ＭＳ Ｐ明朝" w:eastAsia="ＭＳ Ｐ明朝" w:hAnsi="ＭＳ Ｐ明朝"/>
                <w:kern w:val="0"/>
                <w:szCs w:val="21"/>
              </w:rPr>
            </w:pPr>
          </w:p>
          <w:p w:rsidR="00DD5686" w:rsidRPr="004D2310" w:rsidRDefault="00DD5686" w:rsidP="007158DA">
            <w:pPr>
              <w:spacing w:line="320" w:lineRule="exact"/>
              <w:rPr>
                <w:rFonts w:ascii="ＭＳ Ｐ明朝" w:eastAsia="ＭＳ Ｐ明朝" w:hAnsi="ＭＳ Ｐ明朝"/>
                <w:kern w:val="0"/>
                <w:szCs w:val="21"/>
              </w:rPr>
            </w:pPr>
          </w:p>
        </w:tc>
      </w:tr>
      <w:tr w:rsidR="00885D6C" w:rsidRPr="004D2310" w:rsidTr="009F5863">
        <w:trPr>
          <w:jc w:val="center"/>
        </w:trPr>
        <w:tc>
          <w:tcPr>
            <w:tcW w:w="9003" w:type="dxa"/>
            <w:gridSpan w:val="12"/>
            <w:tcBorders>
              <w:bottom w:val="nil"/>
            </w:tcBorders>
            <w:vAlign w:val="center"/>
          </w:tcPr>
          <w:p w:rsidR="00885D6C" w:rsidRPr="004D2310" w:rsidRDefault="00885D6C" w:rsidP="00FB3042">
            <w:pPr>
              <w:rPr>
                <w:rFonts w:ascii="ＭＳ Ｐ明朝" w:eastAsia="ＭＳ Ｐ明朝" w:hAnsi="ＭＳ Ｐ明朝"/>
                <w:kern w:val="0"/>
                <w:sz w:val="24"/>
              </w:rPr>
            </w:pPr>
            <w:r w:rsidRPr="004D2310">
              <w:rPr>
                <w:rFonts w:ascii="ＭＳ Ｐ明朝" w:eastAsia="ＭＳ Ｐ明朝" w:hAnsi="ＭＳ Ｐ明朝" w:hint="eastAsia"/>
                <w:kern w:val="0"/>
                <w:sz w:val="24"/>
              </w:rPr>
              <w:lastRenderedPageBreak/>
              <w:t>添付書類</w:t>
            </w:r>
          </w:p>
        </w:tc>
      </w:tr>
      <w:tr w:rsidR="0025241F" w:rsidRPr="0025241F" w:rsidTr="005525A1">
        <w:trPr>
          <w:trHeight w:val="10249"/>
          <w:jc w:val="center"/>
        </w:trPr>
        <w:tc>
          <w:tcPr>
            <w:tcW w:w="582" w:type="dxa"/>
            <w:tcBorders>
              <w:top w:val="nil"/>
              <w:right w:val="nil"/>
            </w:tcBorders>
          </w:tcPr>
          <w:p w:rsidR="00885D6C" w:rsidRPr="0025241F" w:rsidRDefault="00B42457"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１</w:t>
            </w:r>
          </w:p>
          <w:p w:rsidR="00E91735" w:rsidRPr="0025241F" w:rsidRDefault="0019446B"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２</w:t>
            </w:r>
          </w:p>
          <w:p w:rsidR="00E91735" w:rsidRPr="0025241F" w:rsidRDefault="0019446B"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３</w:t>
            </w:r>
          </w:p>
          <w:p w:rsidR="007760A7" w:rsidRPr="0025241F" w:rsidRDefault="007760A7" w:rsidP="008872D3">
            <w:pPr>
              <w:spacing w:line="320" w:lineRule="exact"/>
              <w:jc w:val="right"/>
              <w:rPr>
                <w:rFonts w:ascii="ＭＳ Ｐ明朝" w:eastAsia="ＭＳ Ｐ明朝" w:hAnsi="ＭＳ Ｐ明朝"/>
                <w:kern w:val="0"/>
                <w:szCs w:val="21"/>
              </w:rPr>
            </w:pPr>
          </w:p>
          <w:p w:rsidR="00B42457" w:rsidRPr="0025241F" w:rsidRDefault="0019446B"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４</w:t>
            </w:r>
          </w:p>
          <w:p w:rsidR="00B42457" w:rsidRPr="0025241F" w:rsidRDefault="0019446B"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５</w:t>
            </w:r>
          </w:p>
          <w:p w:rsidR="00B42457" w:rsidRPr="0025241F" w:rsidRDefault="00A23282"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６</w:t>
            </w:r>
          </w:p>
          <w:p w:rsidR="00B42457" w:rsidRPr="0025241F" w:rsidRDefault="00A23282"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７</w:t>
            </w:r>
          </w:p>
          <w:p w:rsidR="00B42457" w:rsidRPr="0025241F" w:rsidRDefault="00A23282"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８</w:t>
            </w:r>
          </w:p>
          <w:p w:rsidR="00F06762" w:rsidRPr="0025241F" w:rsidRDefault="00F06762" w:rsidP="008872D3">
            <w:pPr>
              <w:spacing w:line="320" w:lineRule="exact"/>
              <w:jc w:val="right"/>
              <w:rPr>
                <w:rFonts w:ascii="ＭＳ Ｐ明朝" w:eastAsia="ＭＳ Ｐ明朝" w:hAnsi="ＭＳ Ｐ明朝"/>
                <w:kern w:val="0"/>
                <w:szCs w:val="21"/>
              </w:rPr>
            </w:pPr>
          </w:p>
          <w:p w:rsidR="002220C6" w:rsidRPr="0025241F" w:rsidRDefault="00A23282"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９</w:t>
            </w:r>
          </w:p>
          <w:p w:rsidR="00B42457" w:rsidRPr="0025241F" w:rsidRDefault="00A23282"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１０</w:t>
            </w:r>
          </w:p>
          <w:p w:rsidR="003049F0" w:rsidRPr="0025241F" w:rsidRDefault="00A23282"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１１</w:t>
            </w:r>
          </w:p>
          <w:p w:rsidR="00F35EF0" w:rsidRPr="0025241F" w:rsidRDefault="00A23282"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１２</w:t>
            </w:r>
          </w:p>
          <w:p w:rsidR="00F35EF0" w:rsidRPr="0025241F" w:rsidRDefault="00FF2FE6"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１</w:t>
            </w:r>
            <w:r w:rsidR="00A23282" w:rsidRPr="0025241F">
              <w:rPr>
                <w:rFonts w:ascii="ＭＳ Ｐ明朝" w:eastAsia="ＭＳ Ｐ明朝" w:hAnsi="ＭＳ Ｐ明朝" w:hint="eastAsia"/>
                <w:kern w:val="0"/>
                <w:szCs w:val="21"/>
              </w:rPr>
              <w:t>３</w:t>
            </w:r>
          </w:p>
          <w:p w:rsidR="000E1A7F" w:rsidRPr="0025241F" w:rsidRDefault="000E1A7F" w:rsidP="008872D3">
            <w:pPr>
              <w:spacing w:line="320" w:lineRule="exact"/>
              <w:jc w:val="right"/>
              <w:rPr>
                <w:rFonts w:ascii="ＭＳ Ｐ明朝" w:eastAsia="ＭＳ Ｐ明朝" w:hAnsi="ＭＳ Ｐ明朝"/>
                <w:kern w:val="0"/>
                <w:szCs w:val="21"/>
              </w:rPr>
            </w:pPr>
          </w:p>
          <w:p w:rsidR="0018128F" w:rsidRPr="0025241F" w:rsidRDefault="00B20A4A"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１</w:t>
            </w:r>
            <w:r w:rsidR="00A23282" w:rsidRPr="0025241F">
              <w:rPr>
                <w:rFonts w:ascii="ＭＳ Ｐ明朝" w:eastAsia="ＭＳ Ｐ明朝" w:hAnsi="ＭＳ Ｐ明朝" w:hint="eastAsia"/>
                <w:kern w:val="0"/>
                <w:szCs w:val="21"/>
              </w:rPr>
              <w:t>４</w:t>
            </w:r>
          </w:p>
          <w:p w:rsidR="00B019BD" w:rsidRPr="0025241F" w:rsidRDefault="00B019BD" w:rsidP="008872D3">
            <w:pPr>
              <w:spacing w:line="320" w:lineRule="exact"/>
              <w:jc w:val="right"/>
              <w:rPr>
                <w:rFonts w:ascii="ＭＳ Ｐ明朝" w:eastAsia="ＭＳ Ｐ明朝" w:hAnsi="ＭＳ Ｐ明朝"/>
                <w:kern w:val="0"/>
                <w:szCs w:val="21"/>
              </w:rPr>
            </w:pPr>
          </w:p>
          <w:p w:rsidR="003049F0" w:rsidRPr="0025241F" w:rsidRDefault="005939D5"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１</w:t>
            </w:r>
            <w:r w:rsidR="00A23282" w:rsidRPr="0025241F">
              <w:rPr>
                <w:rFonts w:ascii="ＭＳ Ｐ明朝" w:eastAsia="ＭＳ Ｐ明朝" w:hAnsi="ＭＳ Ｐ明朝" w:hint="eastAsia"/>
                <w:kern w:val="0"/>
                <w:szCs w:val="21"/>
              </w:rPr>
              <w:t>５</w:t>
            </w:r>
          </w:p>
          <w:p w:rsidR="00B42457" w:rsidRPr="0025241F" w:rsidRDefault="00B20A4A"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１</w:t>
            </w:r>
            <w:r w:rsidR="00A23282" w:rsidRPr="0025241F">
              <w:rPr>
                <w:rFonts w:ascii="ＭＳ Ｐ明朝" w:eastAsia="ＭＳ Ｐ明朝" w:hAnsi="ＭＳ Ｐ明朝" w:hint="eastAsia"/>
                <w:kern w:val="0"/>
                <w:szCs w:val="21"/>
              </w:rPr>
              <w:t>６</w:t>
            </w:r>
          </w:p>
          <w:p w:rsidR="00B42457" w:rsidRPr="0025241F" w:rsidRDefault="00A23282"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１７</w:t>
            </w:r>
          </w:p>
          <w:p w:rsidR="00B42457" w:rsidRPr="0025241F" w:rsidRDefault="00A23282"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１８</w:t>
            </w:r>
          </w:p>
          <w:p w:rsidR="007E0943" w:rsidRPr="0025241F" w:rsidRDefault="00A23282"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１９</w:t>
            </w:r>
          </w:p>
          <w:p w:rsidR="00011026" w:rsidRPr="0025241F" w:rsidRDefault="00B20A4A"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２</w:t>
            </w:r>
            <w:r w:rsidR="00A23282" w:rsidRPr="0025241F">
              <w:rPr>
                <w:rFonts w:ascii="ＭＳ Ｐ明朝" w:eastAsia="ＭＳ Ｐ明朝" w:hAnsi="ＭＳ Ｐ明朝" w:hint="eastAsia"/>
                <w:kern w:val="0"/>
                <w:szCs w:val="21"/>
              </w:rPr>
              <w:t>０</w:t>
            </w:r>
          </w:p>
          <w:p w:rsidR="001C0407" w:rsidRPr="0025241F" w:rsidRDefault="00B20A4A"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２</w:t>
            </w:r>
            <w:r w:rsidR="00A23282" w:rsidRPr="0025241F">
              <w:rPr>
                <w:rFonts w:ascii="ＭＳ Ｐ明朝" w:eastAsia="ＭＳ Ｐ明朝" w:hAnsi="ＭＳ Ｐ明朝" w:hint="eastAsia"/>
                <w:kern w:val="0"/>
                <w:szCs w:val="21"/>
              </w:rPr>
              <w:t>１</w:t>
            </w:r>
          </w:p>
          <w:p w:rsidR="00011026" w:rsidRPr="0025241F" w:rsidRDefault="00B20A4A"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２</w:t>
            </w:r>
            <w:r w:rsidR="00A23282" w:rsidRPr="0025241F">
              <w:rPr>
                <w:rFonts w:ascii="ＭＳ Ｐ明朝" w:eastAsia="ＭＳ Ｐ明朝" w:hAnsi="ＭＳ Ｐ明朝" w:hint="eastAsia"/>
                <w:kern w:val="0"/>
                <w:szCs w:val="21"/>
              </w:rPr>
              <w:t>２</w:t>
            </w:r>
          </w:p>
          <w:p w:rsidR="00011026" w:rsidRPr="0025241F" w:rsidRDefault="00011026" w:rsidP="008872D3">
            <w:pPr>
              <w:spacing w:line="320" w:lineRule="exact"/>
              <w:jc w:val="right"/>
              <w:rPr>
                <w:rFonts w:ascii="ＭＳ Ｐ明朝" w:eastAsia="ＭＳ Ｐ明朝" w:hAnsi="ＭＳ Ｐ明朝"/>
                <w:kern w:val="0"/>
                <w:szCs w:val="21"/>
              </w:rPr>
            </w:pPr>
          </w:p>
          <w:p w:rsidR="004D4A2B" w:rsidRPr="0025241F" w:rsidRDefault="0024031D"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２</w:t>
            </w:r>
            <w:r w:rsidR="00A23282" w:rsidRPr="0025241F">
              <w:rPr>
                <w:rFonts w:ascii="ＭＳ Ｐ明朝" w:eastAsia="ＭＳ Ｐ明朝" w:hAnsi="ＭＳ Ｐ明朝" w:hint="eastAsia"/>
                <w:kern w:val="0"/>
                <w:szCs w:val="21"/>
              </w:rPr>
              <w:t>３</w:t>
            </w:r>
          </w:p>
          <w:p w:rsidR="004F5723" w:rsidRPr="0025241F" w:rsidRDefault="004F5723" w:rsidP="008872D3">
            <w:pPr>
              <w:spacing w:line="320" w:lineRule="exact"/>
              <w:jc w:val="right"/>
              <w:rPr>
                <w:rFonts w:ascii="ＭＳ Ｐ明朝" w:eastAsia="ＭＳ Ｐ明朝" w:hAnsi="ＭＳ Ｐ明朝"/>
                <w:kern w:val="0"/>
                <w:szCs w:val="21"/>
              </w:rPr>
            </w:pPr>
          </w:p>
          <w:p w:rsidR="00723316" w:rsidRPr="0025241F" w:rsidRDefault="00E117E1" w:rsidP="008872D3">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２</w:t>
            </w:r>
            <w:r w:rsidR="00A23282" w:rsidRPr="0025241F">
              <w:rPr>
                <w:rFonts w:ascii="ＭＳ Ｐ明朝" w:eastAsia="ＭＳ Ｐ明朝" w:hAnsi="ＭＳ Ｐ明朝" w:hint="eastAsia"/>
                <w:kern w:val="0"/>
                <w:szCs w:val="21"/>
              </w:rPr>
              <w:t>４</w:t>
            </w:r>
          </w:p>
          <w:p w:rsidR="0089258A" w:rsidRDefault="009808C6" w:rsidP="000E1A7F">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２</w:t>
            </w:r>
            <w:r w:rsidR="00A23282" w:rsidRPr="0025241F">
              <w:rPr>
                <w:rFonts w:ascii="ＭＳ Ｐ明朝" w:eastAsia="ＭＳ Ｐ明朝" w:hAnsi="ＭＳ Ｐ明朝" w:hint="eastAsia"/>
                <w:kern w:val="0"/>
                <w:szCs w:val="21"/>
              </w:rPr>
              <w:t>５</w:t>
            </w:r>
          </w:p>
          <w:p w:rsidR="005525A1" w:rsidRDefault="005525A1" w:rsidP="005525A1">
            <w:pPr>
              <w:spacing w:line="320" w:lineRule="exact"/>
              <w:jc w:val="right"/>
              <w:rPr>
                <w:rFonts w:ascii="ＭＳ Ｐ明朝" w:eastAsia="ＭＳ Ｐ明朝" w:hAnsi="ＭＳ Ｐ明朝"/>
                <w:kern w:val="0"/>
                <w:szCs w:val="21"/>
              </w:rPr>
            </w:pPr>
            <w:r w:rsidRPr="0025241F">
              <w:rPr>
                <w:rFonts w:ascii="ＭＳ Ｐ明朝" w:eastAsia="ＭＳ Ｐ明朝" w:hAnsi="ＭＳ Ｐ明朝" w:hint="eastAsia"/>
                <w:kern w:val="0"/>
                <w:szCs w:val="21"/>
              </w:rPr>
              <w:t>２</w:t>
            </w:r>
            <w:r>
              <w:rPr>
                <w:rFonts w:ascii="ＭＳ Ｐ明朝" w:eastAsia="ＭＳ Ｐ明朝" w:hAnsi="ＭＳ Ｐ明朝" w:hint="eastAsia"/>
                <w:kern w:val="0"/>
                <w:szCs w:val="21"/>
              </w:rPr>
              <w:t>６</w:t>
            </w:r>
          </w:p>
          <w:p w:rsidR="00C2677A" w:rsidRDefault="00C2677A" w:rsidP="005525A1">
            <w:pPr>
              <w:spacing w:line="32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２７</w:t>
            </w:r>
          </w:p>
          <w:p w:rsidR="00C2677A" w:rsidRDefault="00C2677A" w:rsidP="005525A1">
            <w:pPr>
              <w:spacing w:line="32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２８</w:t>
            </w:r>
          </w:p>
          <w:p w:rsidR="00C2677A" w:rsidRDefault="00C2677A" w:rsidP="00C2677A">
            <w:pPr>
              <w:spacing w:line="32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２９</w:t>
            </w:r>
          </w:p>
          <w:p w:rsidR="002C2A7F" w:rsidRDefault="002C2A7F" w:rsidP="002C2A7F">
            <w:pPr>
              <w:wordWrap w:val="0"/>
              <w:spacing w:line="320" w:lineRule="exact"/>
              <w:jc w:val="right"/>
              <w:rPr>
                <w:rFonts w:ascii="ＭＳ Ｐ明朝" w:eastAsia="ＭＳ Ｐ明朝" w:hAnsi="ＭＳ Ｐ明朝" w:hint="eastAsia"/>
                <w:kern w:val="0"/>
                <w:szCs w:val="21"/>
              </w:rPr>
            </w:pPr>
            <w:r>
              <w:rPr>
                <w:rFonts w:ascii="ＭＳ Ｐ明朝" w:eastAsia="ＭＳ Ｐ明朝" w:hAnsi="ＭＳ Ｐ明朝" w:hint="eastAsia"/>
                <w:kern w:val="0"/>
                <w:szCs w:val="21"/>
              </w:rPr>
              <w:t>３０</w:t>
            </w:r>
          </w:p>
          <w:p w:rsidR="005525A1" w:rsidRPr="0025241F" w:rsidRDefault="005525A1" w:rsidP="005525A1">
            <w:pPr>
              <w:spacing w:line="320" w:lineRule="exact"/>
              <w:ind w:right="1260"/>
              <w:jc w:val="right"/>
              <w:rPr>
                <w:rFonts w:ascii="ＭＳ Ｐ明朝" w:eastAsia="ＭＳ Ｐ明朝" w:hAnsi="ＭＳ Ｐ明朝"/>
                <w:kern w:val="0"/>
                <w:szCs w:val="21"/>
              </w:rPr>
            </w:pPr>
          </w:p>
        </w:tc>
        <w:tc>
          <w:tcPr>
            <w:tcW w:w="8421" w:type="dxa"/>
            <w:gridSpan w:val="11"/>
            <w:tcBorders>
              <w:top w:val="nil"/>
              <w:left w:val="nil"/>
            </w:tcBorders>
          </w:tcPr>
          <w:p w:rsidR="00B42457" w:rsidRPr="0025241F" w:rsidRDefault="00AE7368"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経営者一覧表（別紙１</w:t>
            </w:r>
            <w:r w:rsidR="00EE5DF2" w:rsidRPr="0025241F">
              <w:rPr>
                <w:rFonts w:ascii="ＭＳ Ｐ明朝" w:eastAsia="ＭＳ Ｐ明朝" w:hAnsi="ＭＳ Ｐ明朝" w:hint="eastAsia"/>
                <w:kern w:val="0"/>
                <w:szCs w:val="21"/>
              </w:rPr>
              <w:t>）</w:t>
            </w:r>
          </w:p>
          <w:p w:rsidR="00B42457" w:rsidRPr="0025241F" w:rsidRDefault="00EE5DF2"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経営者履歴書（別紙</w:t>
            </w:r>
            <w:r w:rsidR="00AE7368" w:rsidRPr="0025241F">
              <w:rPr>
                <w:rFonts w:ascii="ＭＳ Ｐ明朝" w:eastAsia="ＭＳ Ｐ明朝" w:hAnsi="ＭＳ Ｐ明朝" w:hint="eastAsia"/>
                <w:kern w:val="0"/>
                <w:szCs w:val="21"/>
              </w:rPr>
              <w:t>２</w:t>
            </w:r>
            <w:r w:rsidRPr="0025241F">
              <w:rPr>
                <w:rFonts w:ascii="ＭＳ Ｐ明朝" w:eastAsia="ＭＳ Ｐ明朝" w:hAnsi="ＭＳ Ｐ明朝" w:hint="eastAsia"/>
                <w:kern w:val="0"/>
                <w:szCs w:val="21"/>
              </w:rPr>
              <w:t>）</w:t>
            </w:r>
          </w:p>
          <w:p w:rsidR="007760A7" w:rsidRPr="0025241F" w:rsidRDefault="0028238D" w:rsidP="007760A7">
            <w:pPr>
              <w:spacing w:line="320" w:lineRule="exact"/>
            </w:pPr>
            <w:r w:rsidRPr="0025241F">
              <w:rPr>
                <w:rFonts w:ascii="ＭＳ Ｐ明朝" w:eastAsia="ＭＳ Ｐ明朝" w:hAnsi="ＭＳ Ｐ明朝" w:hint="eastAsia"/>
                <w:kern w:val="0"/>
                <w:szCs w:val="21"/>
              </w:rPr>
              <w:t>職員</w:t>
            </w:r>
            <w:r w:rsidR="00D44084" w:rsidRPr="0025241F">
              <w:rPr>
                <w:rFonts w:ascii="ＭＳ Ｐ明朝" w:eastAsia="ＭＳ Ｐ明朝" w:hAnsi="ＭＳ Ｐ明朝" w:hint="eastAsia"/>
                <w:kern w:val="0"/>
                <w:szCs w:val="21"/>
              </w:rPr>
              <w:t>体制</w:t>
            </w:r>
            <w:r w:rsidR="008432B2" w:rsidRPr="0025241F">
              <w:rPr>
                <w:rFonts w:ascii="ＭＳ Ｐ明朝" w:eastAsia="ＭＳ Ｐ明朝" w:hAnsi="ＭＳ Ｐ明朝" w:hint="eastAsia"/>
                <w:kern w:val="0"/>
                <w:szCs w:val="21"/>
              </w:rPr>
              <w:t>計画書</w:t>
            </w:r>
            <w:r w:rsidR="00121B8B" w:rsidRPr="0025241F">
              <w:rPr>
                <w:rFonts w:ascii="ＭＳ Ｐ明朝" w:eastAsia="ＭＳ Ｐ明朝" w:hAnsi="ＭＳ Ｐ明朝" w:hint="eastAsia"/>
                <w:kern w:val="0"/>
                <w:szCs w:val="21"/>
              </w:rPr>
              <w:t>（別紙</w:t>
            </w:r>
            <w:r w:rsidR="00AE7368" w:rsidRPr="0025241F">
              <w:rPr>
                <w:rFonts w:ascii="ＭＳ Ｐ明朝" w:eastAsia="ＭＳ Ｐ明朝" w:hAnsi="ＭＳ Ｐ明朝" w:hint="eastAsia"/>
                <w:kern w:val="0"/>
                <w:szCs w:val="21"/>
              </w:rPr>
              <w:t>３</w:t>
            </w:r>
            <w:r w:rsidR="00121B8B" w:rsidRPr="0025241F">
              <w:rPr>
                <w:rFonts w:ascii="ＭＳ Ｐ明朝" w:eastAsia="ＭＳ Ｐ明朝" w:hAnsi="ＭＳ Ｐ明朝" w:hint="eastAsia"/>
                <w:kern w:val="0"/>
                <w:szCs w:val="21"/>
              </w:rPr>
              <w:t>）</w:t>
            </w:r>
            <w:r w:rsidR="007760A7" w:rsidRPr="0025241F">
              <w:rPr>
                <w:rFonts w:ascii="ＭＳ Ｐ明朝" w:eastAsia="ＭＳ Ｐ明朝" w:hAnsi="ＭＳ Ｐ明朝" w:hint="eastAsia"/>
                <w:kern w:val="0"/>
                <w:szCs w:val="21"/>
              </w:rPr>
              <w:t>（</w:t>
            </w:r>
            <w:r w:rsidR="007760A7" w:rsidRPr="0025241F">
              <w:rPr>
                <w:rFonts w:hint="eastAsia"/>
              </w:rPr>
              <w:t>職員配置基準に非常勤職員を含む場合】常勤換算した計算内容が分かる書類（別紙３－２））</w:t>
            </w:r>
          </w:p>
          <w:p w:rsidR="00B42457" w:rsidRPr="0025241F" w:rsidRDefault="00D1200D"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配置職員ローテーション表</w:t>
            </w:r>
            <w:r w:rsidR="006E1EC8" w:rsidRPr="0025241F">
              <w:rPr>
                <w:rFonts w:ascii="ＭＳ Ｐ明朝" w:eastAsia="ＭＳ Ｐ明朝" w:hAnsi="ＭＳ Ｐ明朝" w:hint="eastAsia"/>
                <w:kern w:val="0"/>
                <w:szCs w:val="21"/>
              </w:rPr>
              <w:t>（時間ごとの職員配置が分かるもの）</w:t>
            </w:r>
          </w:p>
          <w:p w:rsidR="00B42457" w:rsidRPr="0025241F" w:rsidRDefault="002D30B5"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管理者</w:t>
            </w:r>
            <w:r w:rsidR="00D1200D" w:rsidRPr="0025241F">
              <w:rPr>
                <w:rFonts w:ascii="ＭＳ Ｐ明朝" w:eastAsia="ＭＳ Ｐ明朝" w:hAnsi="ＭＳ Ｐ明朝" w:hint="eastAsia"/>
                <w:kern w:val="0"/>
                <w:szCs w:val="21"/>
              </w:rPr>
              <w:t>の履歴書（別紙</w:t>
            </w:r>
            <w:r w:rsidR="00AE7368" w:rsidRPr="0025241F">
              <w:rPr>
                <w:rFonts w:ascii="ＭＳ Ｐ明朝" w:eastAsia="ＭＳ Ｐ明朝" w:hAnsi="ＭＳ Ｐ明朝" w:hint="eastAsia"/>
                <w:kern w:val="0"/>
                <w:szCs w:val="21"/>
              </w:rPr>
              <w:t>４</w:t>
            </w:r>
            <w:r w:rsidR="00D1200D" w:rsidRPr="0025241F">
              <w:rPr>
                <w:rFonts w:ascii="ＭＳ Ｐ明朝" w:eastAsia="ＭＳ Ｐ明朝" w:hAnsi="ＭＳ Ｐ明朝" w:hint="eastAsia"/>
                <w:kern w:val="0"/>
                <w:szCs w:val="21"/>
              </w:rPr>
              <w:t>）</w:t>
            </w:r>
          </w:p>
          <w:p w:rsidR="00B42457" w:rsidRPr="0025241F" w:rsidRDefault="002D30B5"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管理者</w:t>
            </w:r>
            <w:r w:rsidR="00061393" w:rsidRPr="0025241F">
              <w:rPr>
                <w:rFonts w:ascii="ＭＳ Ｐ明朝" w:eastAsia="ＭＳ Ｐ明朝" w:hAnsi="ＭＳ Ｐ明朝" w:hint="eastAsia"/>
                <w:kern w:val="0"/>
                <w:szCs w:val="21"/>
              </w:rPr>
              <w:t>・</w:t>
            </w:r>
            <w:r w:rsidR="000930A4" w:rsidRPr="0025241F">
              <w:rPr>
                <w:rFonts w:ascii="ＭＳ Ｐ明朝" w:eastAsia="ＭＳ Ｐ明朝" w:hAnsi="ＭＳ Ｐ明朝" w:hint="eastAsia"/>
                <w:kern w:val="0"/>
                <w:szCs w:val="21"/>
              </w:rPr>
              <w:t>職員の資格証明書</w:t>
            </w:r>
            <w:r w:rsidR="008849FA" w:rsidRPr="0025241F">
              <w:rPr>
                <w:rFonts w:ascii="ＭＳ Ｐ明朝" w:eastAsia="ＭＳ Ｐ明朝" w:hAnsi="ＭＳ Ｐ明朝" w:hint="eastAsia"/>
                <w:kern w:val="0"/>
                <w:szCs w:val="21"/>
              </w:rPr>
              <w:t>（保育士証等</w:t>
            </w:r>
            <w:r w:rsidR="00F27F80" w:rsidRPr="0025241F">
              <w:rPr>
                <w:rFonts w:ascii="ＭＳ Ｐ明朝" w:eastAsia="ＭＳ Ｐ明朝" w:hAnsi="ＭＳ Ｐ明朝" w:hint="eastAsia"/>
                <w:kern w:val="0"/>
                <w:szCs w:val="21"/>
              </w:rPr>
              <w:t>の写し</w:t>
            </w:r>
            <w:r w:rsidR="008849FA" w:rsidRPr="0025241F">
              <w:rPr>
                <w:rFonts w:ascii="ＭＳ Ｐ明朝" w:eastAsia="ＭＳ Ｐ明朝" w:hAnsi="ＭＳ Ｐ明朝" w:hint="eastAsia"/>
                <w:kern w:val="0"/>
                <w:szCs w:val="21"/>
              </w:rPr>
              <w:t>）</w:t>
            </w:r>
          </w:p>
          <w:p w:rsidR="00B42457" w:rsidRPr="0025241F" w:rsidRDefault="00187BC9"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嘱託医</w:t>
            </w:r>
            <w:r w:rsidR="00ED7AA6" w:rsidRPr="0025241F">
              <w:rPr>
                <w:rFonts w:ascii="ＭＳ Ｐ明朝" w:eastAsia="ＭＳ Ｐ明朝" w:hAnsi="ＭＳ Ｐ明朝" w:hint="eastAsia"/>
                <w:kern w:val="0"/>
                <w:szCs w:val="21"/>
              </w:rPr>
              <w:t>の</w:t>
            </w:r>
            <w:r w:rsidR="00D734BD" w:rsidRPr="0025241F">
              <w:rPr>
                <w:rFonts w:ascii="ＭＳ Ｐ明朝" w:eastAsia="ＭＳ Ｐ明朝" w:hAnsi="ＭＳ Ｐ明朝" w:hint="eastAsia"/>
                <w:kern w:val="0"/>
                <w:szCs w:val="21"/>
              </w:rPr>
              <w:t>免許証</w:t>
            </w:r>
            <w:r w:rsidR="00EF4DFD" w:rsidRPr="0025241F">
              <w:rPr>
                <w:rFonts w:ascii="ＭＳ Ｐ明朝" w:eastAsia="ＭＳ Ｐ明朝" w:hAnsi="ＭＳ Ｐ明朝" w:hint="eastAsia"/>
                <w:kern w:val="0"/>
                <w:szCs w:val="21"/>
              </w:rPr>
              <w:t>の写し</w:t>
            </w:r>
          </w:p>
          <w:p w:rsidR="00F35EF0" w:rsidRPr="0025241F" w:rsidRDefault="005B5EE2"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事業所</w:t>
            </w:r>
            <w:r w:rsidR="00D734BD" w:rsidRPr="0025241F">
              <w:rPr>
                <w:rFonts w:ascii="ＭＳ Ｐ明朝" w:eastAsia="ＭＳ Ｐ明朝" w:hAnsi="ＭＳ Ｐ明朝" w:hint="eastAsia"/>
                <w:kern w:val="0"/>
                <w:szCs w:val="21"/>
              </w:rPr>
              <w:t>の付近見取図</w:t>
            </w:r>
            <w:r w:rsidR="00F35EF0" w:rsidRPr="0025241F">
              <w:rPr>
                <w:rFonts w:ascii="ＭＳ Ｐ明朝" w:eastAsia="ＭＳ Ｐ明朝" w:hAnsi="ＭＳ Ｐ明朝" w:hint="eastAsia"/>
                <w:kern w:val="0"/>
                <w:szCs w:val="21"/>
              </w:rPr>
              <w:t>（同一敷地内に</w:t>
            </w:r>
            <w:r w:rsidR="003F36A1" w:rsidRPr="0025241F">
              <w:rPr>
                <w:rFonts w:ascii="ＭＳ Ｐ明朝" w:eastAsia="ＭＳ Ｐ明朝" w:hAnsi="ＭＳ Ｐ明朝" w:hint="eastAsia"/>
                <w:kern w:val="0"/>
                <w:szCs w:val="21"/>
              </w:rPr>
              <w:t>建物</w:t>
            </w:r>
            <w:r w:rsidR="00F35EF0" w:rsidRPr="0025241F">
              <w:rPr>
                <w:rFonts w:ascii="ＭＳ Ｐ明朝" w:eastAsia="ＭＳ Ｐ明朝" w:hAnsi="ＭＳ Ｐ明朝" w:hint="eastAsia"/>
                <w:kern w:val="0"/>
                <w:szCs w:val="21"/>
              </w:rPr>
              <w:t>及び</w:t>
            </w:r>
            <w:r w:rsidR="003F36A1" w:rsidRPr="0025241F">
              <w:rPr>
                <w:rFonts w:ascii="ＭＳ Ｐ明朝" w:eastAsia="ＭＳ Ｐ明朝" w:hAnsi="ＭＳ Ｐ明朝" w:hint="eastAsia"/>
                <w:kern w:val="0"/>
                <w:szCs w:val="21"/>
              </w:rPr>
              <w:t>屋外遊戯場</w:t>
            </w:r>
            <w:r w:rsidR="00F35EF0" w:rsidRPr="0025241F">
              <w:rPr>
                <w:rFonts w:ascii="ＭＳ Ｐ明朝" w:eastAsia="ＭＳ Ｐ明朝" w:hAnsi="ＭＳ Ｐ明朝" w:hint="eastAsia"/>
                <w:kern w:val="0"/>
                <w:szCs w:val="21"/>
              </w:rPr>
              <w:t>が設置され</w:t>
            </w:r>
            <w:r w:rsidR="00E04E8F" w:rsidRPr="0025241F">
              <w:rPr>
                <w:rFonts w:ascii="ＭＳ Ｐ明朝" w:eastAsia="ＭＳ Ｐ明朝" w:hAnsi="ＭＳ Ｐ明朝" w:hint="eastAsia"/>
                <w:kern w:val="0"/>
                <w:szCs w:val="21"/>
              </w:rPr>
              <w:t>てい</w:t>
            </w:r>
            <w:r w:rsidR="00F35EF0" w:rsidRPr="0025241F">
              <w:rPr>
                <w:rFonts w:ascii="ＭＳ Ｐ明朝" w:eastAsia="ＭＳ Ｐ明朝" w:hAnsi="ＭＳ Ｐ明朝" w:hint="eastAsia"/>
                <w:kern w:val="0"/>
                <w:szCs w:val="21"/>
              </w:rPr>
              <w:t>ない場合は、</w:t>
            </w:r>
            <w:r w:rsidR="00426201" w:rsidRPr="0025241F">
              <w:rPr>
                <w:rFonts w:ascii="ＭＳ Ｐ明朝" w:eastAsia="ＭＳ Ｐ明朝" w:hAnsi="ＭＳ Ｐ明朝" w:hint="eastAsia"/>
                <w:kern w:val="0"/>
                <w:szCs w:val="21"/>
              </w:rPr>
              <w:t>同一敷地外の屋外遊技場の利用について（別紙８）</w:t>
            </w:r>
            <w:r w:rsidR="00F35EF0" w:rsidRPr="0025241F">
              <w:rPr>
                <w:rFonts w:ascii="ＭＳ Ｐ明朝" w:eastAsia="ＭＳ Ｐ明朝" w:hAnsi="ＭＳ Ｐ明朝" w:hint="eastAsia"/>
                <w:kern w:val="0"/>
                <w:szCs w:val="21"/>
              </w:rPr>
              <w:t>を添付すること）</w:t>
            </w:r>
          </w:p>
          <w:p w:rsidR="00DE1C8F" w:rsidRPr="0025241F" w:rsidRDefault="00235A49"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平面図</w:t>
            </w:r>
            <w:r w:rsidR="00313413" w:rsidRPr="0025241F">
              <w:rPr>
                <w:rFonts w:ascii="ＭＳ Ｐ明朝" w:eastAsia="ＭＳ Ｐ明朝" w:hAnsi="ＭＳ Ｐ明朝" w:hint="eastAsia"/>
                <w:kern w:val="0"/>
                <w:szCs w:val="21"/>
              </w:rPr>
              <w:t>（各室の用途及び面積</w:t>
            </w:r>
            <w:r w:rsidR="00A23282" w:rsidRPr="0025241F">
              <w:rPr>
                <w:rFonts w:ascii="ＭＳ Ｐ明朝" w:eastAsia="ＭＳ Ｐ明朝" w:hAnsi="ＭＳ Ｐ明朝" w:hint="eastAsia"/>
                <w:kern w:val="0"/>
                <w:szCs w:val="21"/>
              </w:rPr>
              <w:t>・児童定員記入</w:t>
            </w:r>
            <w:r w:rsidR="007018A5" w:rsidRPr="0025241F">
              <w:rPr>
                <w:rFonts w:ascii="ＭＳ Ｐ明朝" w:eastAsia="ＭＳ Ｐ明朝" w:hAnsi="ＭＳ Ｐ明朝" w:hint="eastAsia"/>
                <w:kern w:val="0"/>
                <w:szCs w:val="21"/>
              </w:rPr>
              <w:t>）</w:t>
            </w:r>
          </w:p>
          <w:p w:rsidR="00B42457" w:rsidRPr="0025241F" w:rsidRDefault="00235A49"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各室面積表（別紙</w:t>
            </w:r>
            <w:r w:rsidR="00A23282" w:rsidRPr="0025241F">
              <w:rPr>
                <w:rFonts w:ascii="ＭＳ Ｐ明朝" w:eastAsia="ＭＳ Ｐ明朝" w:hAnsi="ＭＳ Ｐ明朝" w:hint="eastAsia"/>
                <w:kern w:val="0"/>
                <w:szCs w:val="21"/>
              </w:rPr>
              <w:t>５</w:t>
            </w:r>
            <w:r w:rsidRPr="0025241F">
              <w:rPr>
                <w:rFonts w:ascii="ＭＳ Ｐ明朝" w:eastAsia="ＭＳ Ｐ明朝" w:hAnsi="ＭＳ Ｐ明朝" w:hint="eastAsia"/>
                <w:kern w:val="0"/>
                <w:szCs w:val="21"/>
              </w:rPr>
              <w:t>）</w:t>
            </w:r>
          </w:p>
          <w:p w:rsidR="00B42457" w:rsidRPr="0025241F" w:rsidRDefault="00685674"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土地及び建物の登記簿謄本（登記事項全部証明書）</w:t>
            </w:r>
          </w:p>
          <w:p w:rsidR="00B42457" w:rsidRPr="0025241F" w:rsidRDefault="007E0943"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建物の検査済証の写し（当該書類の提出が困難な場合は建築物台帳等記載事項証明書）</w:t>
            </w:r>
          </w:p>
          <w:p w:rsidR="00EE400D" w:rsidRPr="0025241F" w:rsidRDefault="00EE400D"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耐震性があることを証明する書類（昭和</w:t>
            </w:r>
            <w:r w:rsidR="00734166" w:rsidRPr="0025241F">
              <w:rPr>
                <w:rFonts w:ascii="ＭＳ Ｐ明朝" w:eastAsia="ＭＳ Ｐ明朝" w:hAnsi="ＭＳ Ｐ明朝" w:hint="eastAsia"/>
                <w:kern w:val="0"/>
                <w:szCs w:val="21"/>
              </w:rPr>
              <w:t>５６</w:t>
            </w:r>
            <w:r w:rsidRPr="0025241F">
              <w:rPr>
                <w:rFonts w:ascii="ＭＳ Ｐ明朝" w:eastAsia="ＭＳ Ｐ明朝" w:hAnsi="ＭＳ Ｐ明朝" w:hint="eastAsia"/>
                <w:kern w:val="0"/>
                <w:szCs w:val="21"/>
              </w:rPr>
              <w:t>年</w:t>
            </w:r>
            <w:r w:rsidR="00734166" w:rsidRPr="0025241F">
              <w:rPr>
                <w:rFonts w:ascii="ＭＳ Ｐ明朝" w:eastAsia="ＭＳ Ｐ明朝" w:hAnsi="ＭＳ Ｐ明朝" w:hint="eastAsia"/>
                <w:kern w:val="0"/>
                <w:szCs w:val="21"/>
              </w:rPr>
              <w:t>５</w:t>
            </w:r>
            <w:r w:rsidRPr="0025241F">
              <w:rPr>
                <w:rFonts w:ascii="ＭＳ Ｐ明朝" w:eastAsia="ＭＳ Ｐ明朝" w:hAnsi="ＭＳ Ｐ明朝" w:hint="eastAsia"/>
                <w:kern w:val="0"/>
                <w:szCs w:val="21"/>
              </w:rPr>
              <w:t>月</w:t>
            </w:r>
            <w:r w:rsidR="00734166" w:rsidRPr="0025241F">
              <w:rPr>
                <w:rFonts w:ascii="ＭＳ Ｐ明朝" w:eastAsia="ＭＳ Ｐ明朝" w:hAnsi="ＭＳ Ｐ明朝" w:hint="eastAsia"/>
                <w:kern w:val="0"/>
                <w:szCs w:val="21"/>
              </w:rPr>
              <w:t>３１</w:t>
            </w:r>
            <w:r w:rsidRPr="0025241F">
              <w:rPr>
                <w:rFonts w:ascii="ＭＳ Ｐ明朝" w:eastAsia="ＭＳ Ｐ明朝" w:hAnsi="ＭＳ Ｐ明朝" w:hint="eastAsia"/>
                <w:kern w:val="0"/>
                <w:szCs w:val="21"/>
              </w:rPr>
              <w:t>日以前に建設された既存物件</w:t>
            </w:r>
            <w:r w:rsidR="00654665" w:rsidRPr="0025241F">
              <w:rPr>
                <w:rFonts w:ascii="ＭＳ Ｐ明朝" w:eastAsia="ＭＳ Ｐ明朝" w:hAnsi="ＭＳ Ｐ明朝" w:hint="eastAsia"/>
                <w:kern w:val="0"/>
                <w:szCs w:val="21"/>
              </w:rPr>
              <w:t>において</w:t>
            </w:r>
            <w:r w:rsidR="00734166" w:rsidRPr="0025241F">
              <w:rPr>
                <w:rFonts w:ascii="ＭＳ Ｐ明朝" w:eastAsia="ＭＳ Ｐ明朝" w:hAnsi="ＭＳ Ｐ明朝" w:hint="eastAsia"/>
                <w:kern w:val="0"/>
                <w:szCs w:val="21"/>
              </w:rPr>
              <w:t>事業所を開設</w:t>
            </w:r>
            <w:r w:rsidRPr="0025241F">
              <w:rPr>
                <w:rFonts w:ascii="ＭＳ Ｐ明朝" w:eastAsia="ＭＳ Ｐ明朝" w:hAnsi="ＭＳ Ｐ明朝" w:hint="eastAsia"/>
                <w:kern w:val="0"/>
                <w:szCs w:val="21"/>
              </w:rPr>
              <w:t>する場合</w:t>
            </w:r>
            <w:r w:rsidR="00ED3EDF" w:rsidRPr="0025241F">
              <w:rPr>
                <w:rFonts w:ascii="ＭＳ Ｐ明朝" w:eastAsia="ＭＳ Ｐ明朝" w:hAnsi="ＭＳ Ｐ明朝" w:hint="eastAsia"/>
                <w:kern w:val="0"/>
                <w:szCs w:val="21"/>
              </w:rPr>
              <w:t>のみ必要</w:t>
            </w:r>
            <w:r w:rsidRPr="0025241F">
              <w:rPr>
                <w:rFonts w:ascii="ＭＳ Ｐ明朝" w:eastAsia="ＭＳ Ｐ明朝" w:hAnsi="ＭＳ Ｐ明朝" w:hint="eastAsia"/>
                <w:kern w:val="0"/>
                <w:szCs w:val="21"/>
              </w:rPr>
              <w:t>）</w:t>
            </w:r>
          </w:p>
          <w:p w:rsidR="00B42457" w:rsidRPr="0025241F" w:rsidRDefault="001C0407"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無償の貸与又は使用許可を受ける事を証明する書面の写し、賃貸借契約書の写し(不動産の貸与を受ける場合のみ必要)</w:t>
            </w:r>
          </w:p>
          <w:p w:rsidR="00736E22" w:rsidRPr="0025241F" w:rsidRDefault="00491991"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家庭的保育事業等の連携施設承諾書</w:t>
            </w:r>
            <w:r w:rsidR="006478CC" w:rsidRPr="0025241F">
              <w:rPr>
                <w:rFonts w:ascii="ＭＳ Ｐ明朝" w:eastAsia="ＭＳ Ｐ明朝" w:hAnsi="ＭＳ Ｐ明朝" w:hint="eastAsia"/>
                <w:kern w:val="0"/>
                <w:szCs w:val="21"/>
              </w:rPr>
              <w:t>（</w:t>
            </w:r>
            <w:r w:rsidR="002214F4" w:rsidRPr="0025241F">
              <w:rPr>
                <w:rFonts w:ascii="ＭＳ Ｐ明朝" w:eastAsia="ＭＳ Ｐ明朝" w:hAnsi="ＭＳ Ｐ明朝" w:hint="eastAsia"/>
                <w:kern w:val="0"/>
                <w:szCs w:val="21"/>
              </w:rPr>
              <w:t>別紙</w:t>
            </w:r>
            <w:r w:rsidR="00A23282" w:rsidRPr="0025241F">
              <w:rPr>
                <w:rFonts w:ascii="ＭＳ Ｐ明朝" w:eastAsia="ＭＳ Ｐ明朝" w:hAnsi="ＭＳ Ｐ明朝" w:hint="eastAsia"/>
                <w:kern w:val="0"/>
                <w:szCs w:val="21"/>
              </w:rPr>
              <w:t>６</w:t>
            </w:r>
            <w:r w:rsidR="006478CC" w:rsidRPr="0025241F">
              <w:rPr>
                <w:rFonts w:ascii="ＭＳ Ｐ明朝" w:eastAsia="ＭＳ Ｐ明朝" w:hAnsi="ＭＳ Ｐ明朝" w:hint="eastAsia"/>
                <w:kern w:val="0"/>
                <w:szCs w:val="21"/>
              </w:rPr>
              <w:t>）</w:t>
            </w:r>
          </w:p>
          <w:p w:rsidR="00B42457" w:rsidRPr="0025241F" w:rsidRDefault="002D783B"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調理業務委託契約書の写し（</w:t>
            </w:r>
            <w:r w:rsidR="00C7095F" w:rsidRPr="0025241F">
              <w:rPr>
                <w:rFonts w:ascii="ＭＳ Ｐ明朝" w:eastAsia="ＭＳ Ｐ明朝" w:hAnsi="ＭＳ Ｐ明朝" w:hint="eastAsia"/>
                <w:kern w:val="0"/>
                <w:szCs w:val="21"/>
              </w:rPr>
              <w:t>外部委託及び</w:t>
            </w:r>
            <w:r w:rsidR="000B31DE" w:rsidRPr="0025241F">
              <w:rPr>
                <w:rFonts w:ascii="ＭＳ Ｐ明朝" w:eastAsia="ＭＳ Ｐ明朝" w:hAnsi="ＭＳ Ｐ明朝" w:hint="eastAsia"/>
                <w:kern w:val="0"/>
                <w:szCs w:val="21"/>
              </w:rPr>
              <w:t>搬入施設から搬入</w:t>
            </w:r>
            <w:r w:rsidRPr="0025241F">
              <w:rPr>
                <w:rFonts w:ascii="ＭＳ Ｐ明朝" w:eastAsia="ＭＳ Ｐ明朝" w:hAnsi="ＭＳ Ｐ明朝" w:hint="eastAsia"/>
                <w:kern w:val="0"/>
                <w:szCs w:val="21"/>
              </w:rPr>
              <w:t>する場合</w:t>
            </w:r>
            <w:r w:rsidR="002D316C" w:rsidRPr="0025241F">
              <w:rPr>
                <w:rFonts w:ascii="ＭＳ Ｐ明朝" w:eastAsia="ＭＳ Ｐ明朝" w:hAnsi="ＭＳ Ｐ明朝" w:hint="eastAsia"/>
                <w:kern w:val="0"/>
                <w:szCs w:val="21"/>
              </w:rPr>
              <w:t>のみ必要</w:t>
            </w:r>
            <w:r w:rsidRPr="0025241F">
              <w:rPr>
                <w:rFonts w:ascii="ＭＳ Ｐ明朝" w:eastAsia="ＭＳ Ｐ明朝" w:hAnsi="ＭＳ Ｐ明朝" w:hint="eastAsia"/>
                <w:kern w:val="0"/>
                <w:szCs w:val="21"/>
              </w:rPr>
              <w:t>）</w:t>
            </w:r>
          </w:p>
          <w:p w:rsidR="00B42457" w:rsidRPr="0025241F" w:rsidRDefault="003038C8"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保育所保育指針</w:t>
            </w:r>
            <w:r w:rsidR="00E4286B" w:rsidRPr="0025241F">
              <w:rPr>
                <w:rFonts w:ascii="ＭＳ Ｐ明朝" w:eastAsia="ＭＳ Ｐ明朝" w:hAnsi="ＭＳ Ｐ明朝" w:hint="eastAsia"/>
                <w:kern w:val="0"/>
                <w:szCs w:val="21"/>
              </w:rPr>
              <w:t>に基づく</w:t>
            </w:r>
            <w:r w:rsidRPr="0025241F">
              <w:rPr>
                <w:rFonts w:ascii="ＭＳ Ｐ明朝" w:eastAsia="ＭＳ Ｐ明朝" w:hAnsi="ＭＳ Ｐ明朝" w:hint="eastAsia"/>
                <w:kern w:val="0"/>
                <w:szCs w:val="21"/>
              </w:rPr>
              <w:t>保育課程</w:t>
            </w:r>
            <w:r w:rsidR="0070008D" w:rsidRPr="0025241F">
              <w:rPr>
                <w:rFonts w:ascii="ＭＳ Ｐ明朝" w:eastAsia="ＭＳ Ｐ明朝" w:hAnsi="ＭＳ Ｐ明朝" w:hint="eastAsia"/>
                <w:kern w:val="0"/>
                <w:szCs w:val="21"/>
              </w:rPr>
              <w:t>に準じたもの</w:t>
            </w:r>
          </w:p>
          <w:p w:rsidR="00B42457" w:rsidRPr="0025241F" w:rsidRDefault="009D7522"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定款又は寄付行為</w:t>
            </w:r>
            <w:r w:rsidR="0070008D" w:rsidRPr="0025241F">
              <w:rPr>
                <w:rFonts w:ascii="ＭＳ Ｐ明朝" w:eastAsia="ＭＳ Ｐ明朝" w:hAnsi="ＭＳ Ｐ明朝" w:hint="eastAsia"/>
                <w:kern w:val="0"/>
                <w:szCs w:val="21"/>
              </w:rPr>
              <w:t>（法人の場合のみ</w:t>
            </w:r>
            <w:r w:rsidR="00954F87" w:rsidRPr="0025241F">
              <w:rPr>
                <w:rFonts w:ascii="ＭＳ Ｐ明朝" w:eastAsia="ＭＳ Ｐ明朝" w:hAnsi="ＭＳ Ｐ明朝" w:hint="eastAsia"/>
                <w:kern w:val="0"/>
                <w:szCs w:val="21"/>
              </w:rPr>
              <w:t>必要</w:t>
            </w:r>
            <w:r w:rsidR="0070008D" w:rsidRPr="0025241F">
              <w:rPr>
                <w:rFonts w:ascii="ＭＳ Ｐ明朝" w:eastAsia="ＭＳ Ｐ明朝" w:hAnsi="ＭＳ Ｐ明朝" w:hint="eastAsia"/>
                <w:kern w:val="0"/>
                <w:szCs w:val="21"/>
              </w:rPr>
              <w:t>）</w:t>
            </w:r>
          </w:p>
          <w:p w:rsidR="00B42457" w:rsidRPr="0025241F" w:rsidRDefault="0024031D"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法人の登記簿謄本（履歴事項全部証明書）</w:t>
            </w:r>
            <w:r w:rsidR="0070008D" w:rsidRPr="0025241F">
              <w:rPr>
                <w:rFonts w:ascii="ＭＳ Ｐ明朝" w:eastAsia="ＭＳ Ｐ明朝" w:hAnsi="ＭＳ Ｐ明朝" w:hint="eastAsia"/>
                <w:kern w:val="0"/>
                <w:szCs w:val="21"/>
              </w:rPr>
              <w:t>（法人の場合のみ</w:t>
            </w:r>
            <w:r w:rsidR="00954F87" w:rsidRPr="0025241F">
              <w:rPr>
                <w:rFonts w:ascii="ＭＳ Ｐ明朝" w:eastAsia="ＭＳ Ｐ明朝" w:hAnsi="ＭＳ Ｐ明朝" w:hint="eastAsia"/>
                <w:kern w:val="0"/>
                <w:szCs w:val="21"/>
              </w:rPr>
              <w:t>必要</w:t>
            </w:r>
            <w:r w:rsidR="0070008D" w:rsidRPr="0025241F">
              <w:rPr>
                <w:rFonts w:ascii="ＭＳ Ｐ明朝" w:eastAsia="ＭＳ Ｐ明朝" w:hAnsi="ＭＳ Ｐ明朝" w:hint="eastAsia"/>
                <w:kern w:val="0"/>
                <w:szCs w:val="21"/>
              </w:rPr>
              <w:t>）</w:t>
            </w:r>
          </w:p>
          <w:p w:rsidR="00954F87" w:rsidRPr="0025241F" w:rsidRDefault="00954F87"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住民票の写し（個人の場合のみ必要）</w:t>
            </w:r>
          </w:p>
          <w:p w:rsidR="00B42457" w:rsidRPr="0025241F" w:rsidRDefault="00AA2EF6"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運営規程</w:t>
            </w:r>
          </w:p>
          <w:p w:rsidR="00723316" w:rsidRPr="0025241F" w:rsidRDefault="00F71592"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直近３年の決算</w:t>
            </w:r>
            <w:r w:rsidR="00D1381B" w:rsidRPr="0025241F">
              <w:rPr>
                <w:rFonts w:ascii="ＭＳ Ｐ明朝" w:eastAsia="ＭＳ Ｐ明朝" w:hAnsi="ＭＳ Ｐ明朝" w:hint="eastAsia"/>
                <w:kern w:val="0"/>
                <w:szCs w:val="21"/>
              </w:rPr>
              <w:t>書類</w:t>
            </w:r>
            <w:r w:rsidR="00E346A3" w:rsidRPr="0025241F">
              <w:rPr>
                <w:rFonts w:ascii="ＭＳ Ｐ明朝" w:eastAsia="ＭＳ Ｐ明朝" w:hAnsi="ＭＳ Ｐ明朝" w:hint="eastAsia"/>
                <w:kern w:val="0"/>
                <w:szCs w:val="21"/>
              </w:rPr>
              <w:t>（個人の場合は直近３年の確定申告書</w:t>
            </w:r>
            <w:r w:rsidR="00746FF7" w:rsidRPr="0025241F">
              <w:rPr>
                <w:rFonts w:ascii="ＭＳ Ｐ明朝" w:eastAsia="ＭＳ Ｐ明朝" w:hAnsi="ＭＳ Ｐ明朝" w:hint="eastAsia"/>
                <w:kern w:val="0"/>
                <w:szCs w:val="21"/>
              </w:rPr>
              <w:t>の写し</w:t>
            </w:r>
            <w:r w:rsidR="00E346A3" w:rsidRPr="0025241F">
              <w:rPr>
                <w:rFonts w:ascii="ＭＳ Ｐ明朝" w:eastAsia="ＭＳ Ｐ明朝" w:hAnsi="ＭＳ Ｐ明朝" w:hint="eastAsia"/>
                <w:kern w:val="0"/>
                <w:szCs w:val="21"/>
              </w:rPr>
              <w:t>）</w:t>
            </w:r>
            <w:r w:rsidR="009808C6" w:rsidRPr="0025241F">
              <w:rPr>
                <w:rFonts w:ascii="ＭＳ Ｐ明朝" w:eastAsia="ＭＳ Ｐ明朝" w:hAnsi="ＭＳ Ｐ明朝" w:hint="eastAsia"/>
                <w:kern w:val="0"/>
                <w:szCs w:val="21"/>
              </w:rPr>
              <w:t>及び事業開始年度の予算書</w:t>
            </w:r>
            <w:r w:rsidR="002A0AC3" w:rsidRPr="0025241F">
              <w:rPr>
                <w:rFonts w:ascii="ＭＳ Ｐ明朝" w:eastAsia="ＭＳ Ｐ明朝" w:hAnsi="ＭＳ Ｐ明朝" w:hint="eastAsia"/>
                <w:kern w:val="0"/>
                <w:szCs w:val="21"/>
              </w:rPr>
              <w:t>（予算書を作成していない場合は費目別の収支予算が分かるものを添付）</w:t>
            </w:r>
          </w:p>
          <w:p w:rsidR="00746FF7" w:rsidRPr="0025241F" w:rsidRDefault="001249D7"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１年間の賃借料に相当する額と年間事業費の１２分の１以上に相当する額の合計額の資金</w:t>
            </w:r>
            <w:r w:rsidR="00723316" w:rsidRPr="0025241F">
              <w:rPr>
                <w:rFonts w:ascii="ＭＳ Ｐ明朝" w:eastAsia="ＭＳ Ｐ明朝" w:hAnsi="ＭＳ Ｐ明朝" w:hint="eastAsia"/>
                <w:kern w:val="0"/>
                <w:szCs w:val="21"/>
              </w:rPr>
              <w:t>を普通預金、当座預金等により有していることを示す証明書（金融機関発行の残高証明書）</w:t>
            </w:r>
          </w:p>
          <w:p w:rsidR="00E91735" w:rsidRPr="0025241F" w:rsidRDefault="002E413D" w:rsidP="008872D3">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理事会</w:t>
            </w:r>
            <w:r w:rsidR="00CB3710" w:rsidRPr="0025241F">
              <w:rPr>
                <w:rFonts w:ascii="ＭＳ Ｐ明朝" w:eastAsia="ＭＳ Ｐ明朝" w:hAnsi="ＭＳ Ｐ明朝" w:hint="eastAsia"/>
                <w:kern w:val="0"/>
                <w:szCs w:val="21"/>
              </w:rPr>
              <w:t>等</w:t>
            </w:r>
            <w:r w:rsidRPr="0025241F">
              <w:rPr>
                <w:rFonts w:ascii="ＭＳ Ｐ明朝" w:eastAsia="ＭＳ Ｐ明朝" w:hAnsi="ＭＳ Ｐ明朝" w:hint="eastAsia"/>
                <w:kern w:val="0"/>
                <w:szCs w:val="21"/>
              </w:rPr>
              <w:t>の</w:t>
            </w:r>
            <w:r w:rsidR="00D53BFF" w:rsidRPr="0025241F">
              <w:rPr>
                <w:rFonts w:ascii="ＭＳ Ｐ明朝" w:eastAsia="ＭＳ Ｐ明朝" w:hAnsi="ＭＳ Ｐ明朝" w:hint="eastAsia"/>
                <w:kern w:val="0"/>
                <w:szCs w:val="21"/>
              </w:rPr>
              <w:t>決議</w:t>
            </w:r>
            <w:r w:rsidRPr="0025241F">
              <w:rPr>
                <w:rFonts w:ascii="ＭＳ Ｐ明朝" w:eastAsia="ＭＳ Ｐ明朝" w:hAnsi="ＭＳ Ｐ明朝" w:hint="eastAsia"/>
                <w:kern w:val="0"/>
                <w:szCs w:val="21"/>
              </w:rPr>
              <w:t>録</w:t>
            </w:r>
            <w:r w:rsidR="00764346" w:rsidRPr="0025241F">
              <w:rPr>
                <w:rFonts w:ascii="ＭＳ Ｐ明朝" w:eastAsia="ＭＳ Ｐ明朝" w:hAnsi="ＭＳ Ｐ明朝" w:hint="eastAsia"/>
                <w:kern w:val="0"/>
                <w:szCs w:val="21"/>
              </w:rPr>
              <w:t>（</w:t>
            </w:r>
            <w:r w:rsidR="00C6750D" w:rsidRPr="0025241F">
              <w:rPr>
                <w:rFonts w:ascii="ＭＳ Ｐ明朝" w:eastAsia="ＭＳ Ｐ明朝" w:hAnsi="ＭＳ Ｐ明朝" w:hint="eastAsia"/>
                <w:kern w:val="0"/>
                <w:szCs w:val="21"/>
              </w:rPr>
              <w:t>法人</w:t>
            </w:r>
            <w:r w:rsidR="00305F80" w:rsidRPr="0025241F">
              <w:rPr>
                <w:rFonts w:ascii="ＭＳ Ｐ明朝" w:eastAsia="ＭＳ Ｐ明朝" w:hAnsi="ＭＳ Ｐ明朝" w:hint="eastAsia"/>
                <w:kern w:val="0"/>
                <w:szCs w:val="21"/>
              </w:rPr>
              <w:t>の場合のみ必要</w:t>
            </w:r>
            <w:r w:rsidR="00764346" w:rsidRPr="0025241F">
              <w:rPr>
                <w:rFonts w:ascii="ＭＳ Ｐ明朝" w:eastAsia="ＭＳ Ｐ明朝" w:hAnsi="ＭＳ Ｐ明朝" w:hint="eastAsia"/>
                <w:kern w:val="0"/>
                <w:szCs w:val="21"/>
              </w:rPr>
              <w:t>）</w:t>
            </w:r>
          </w:p>
          <w:p w:rsidR="004D4A2B" w:rsidRDefault="006218B7" w:rsidP="00A23282">
            <w:pPr>
              <w:spacing w:line="320" w:lineRule="exact"/>
              <w:rPr>
                <w:rFonts w:ascii="ＭＳ Ｐ明朝" w:eastAsia="ＭＳ Ｐ明朝" w:hAnsi="ＭＳ Ｐ明朝"/>
                <w:kern w:val="0"/>
                <w:szCs w:val="21"/>
              </w:rPr>
            </w:pPr>
            <w:r w:rsidRPr="0025241F">
              <w:rPr>
                <w:rFonts w:ascii="ＭＳ Ｐ明朝" w:eastAsia="ＭＳ Ｐ明朝" w:hAnsi="ＭＳ Ｐ明朝" w:hint="eastAsia"/>
                <w:kern w:val="0"/>
                <w:szCs w:val="21"/>
              </w:rPr>
              <w:t>児童福祉法</w:t>
            </w:r>
            <w:r w:rsidR="004D4A2B" w:rsidRPr="0025241F">
              <w:rPr>
                <w:rFonts w:ascii="ＭＳ Ｐ明朝" w:eastAsia="ＭＳ Ｐ明朝" w:hAnsi="ＭＳ Ｐ明朝" w:hint="eastAsia"/>
                <w:kern w:val="0"/>
                <w:szCs w:val="21"/>
              </w:rPr>
              <w:t>第</w:t>
            </w:r>
            <w:r w:rsidR="00E117E1" w:rsidRPr="0025241F">
              <w:rPr>
                <w:rFonts w:ascii="ＭＳ Ｐ明朝" w:eastAsia="ＭＳ Ｐ明朝" w:hAnsi="ＭＳ Ｐ明朝" w:hint="eastAsia"/>
                <w:kern w:val="0"/>
                <w:szCs w:val="21"/>
              </w:rPr>
              <w:t>３４</w:t>
            </w:r>
            <w:r w:rsidR="004D4A2B" w:rsidRPr="0025241F">
              <w:rPr>
                <w:rFonts w:ascii="ＭＳ Ｐ明朝" w:eastAsia="ＭＳ Ｐ明朝" w:hAnsi="ＭＳ Ｐ明朝" w:hint="eastAsia"/>
                <w:kern w:val="0"/>
                <w:szCs w:val="21"/>
              </w:rPr>
              <w:t>条</w:t>
            </w:r>
            <w:r w:rsidR="00E117E1" w:rsidRPr="0025241F">
              <w:rPr>
                <w:rFonts w:ascii="ＭＳ Ｐ明朝" w:eastAsia="ＭＳ Ｐ明朝" w:hAnsi="ＭＳ Ｐ明朝" w:hint="eastAsia"/>
                <w:kern w:val="0"/>
                <w:szCs w:val="21"/>
              </w:rPr>
              <w:t>の１５</w:t>
            </w:r>
            <w:r w:rsidR="004D4A2B" w:rsidRPr="0025241F">
              <w:rPr>
                <w:rFonts w:ascii="ＭＳ Ｐ明朝" w:eastAsia="ＭＳ Ｐ明朝" w:hAnsi="ＭＳ Ｐ明朝" w:hint="eastAsia"/>
                <w:kern w:val="0"/>
                <w:szCs w:val="21"/>
              </w:rPr>
              <w:t>第</w:t>
            </w:r>
            <w:r w:rsidR="00C47D9F" w:rsidRPr="0025241F">
              <w:rPr>
                <w:rFonts w:ascii="ＭＳ Ｐ明朝" w:eastAsia="ＭＳ Ｐ明朝" w:hAnsi="ＭＳ Ｐ明朝" w:hint="eastAsia"/>
                <w:kern w:val="0"/>
                <w:szCs w:val="21"/>
              </w:rPr>
              <w:t>３</w:t>
            </w:r>
            <w:r w:rsidR="004D4A2B" w:rsidRPr="0025241F">
              <w:rPr>
                <w:rFonts w:ascii="ＭＳ Ｐ明朝" w:eastAsia="ＭＳ Ｐ明朝" w:hAnsi="ＭＳ Ｐ明朝" w:hint="eastAsia"/>
                <w:kern w:val="0"/>
                <w:szCs w:val="21"/>
              </w:rPr>
              <w:t>項</w:t>
            </w:r>
            <w:r w:rsidR="00C47D9F" w:rsidRPr="0025241F">
              <w:rPr>
                <w:rFonts w:ascii="ＭＳ Ｐ明朝" w:eastAsia="ＭＳ Ｐ明朝" w:hAnsi="ＭＳ Ｐ明朝" w:hint="eastAsia"/>
                <w:kern w:val="0"/>
                <w:szCs w:val="21"/>
              </w:rPr>
              <w:t>第４</w:t>
            </w:r>
            <w:r w:rsidR="004D4A2B" w:rsidRPr="0025241F">
              <w:rPr>
                <w:rFonts w:ascii="ＭＳ Ｐ明朝" w:eastAsia="ＭＳ Ｐ明朝" w:hAnsi="ＭＳ Ｐ明朝" w:hint="eastAsia"/>
                <w:kern w:val="0"/>
                <w:szCs w:val="21"/>
              </w:rPr>
              <w:t>号の規定に該当しない旨の誓約書</w:t>
            </w:r>
            <w:r w:rsidR="006D50A4" w:rsidRPr="0025241F">
              <w:rPr>
                <w:rFonts w:ascii="ＭＳ Ｐ明朝" w:eastAsia="ＭＳ Ｐ明朝" w:hAnsi="ＭＳ Ｐ明朝" w:hint="eastAsia"/>
                <w:kern w:val="0"/>
                <w:szCs w:val="21"/>
              </w:rPr>
              <w:t>（別紙</w:t>
            </w:r>
            <w:r w:rsidR="00A23282" w:rsidRPr="0025241F">
              <w:rPr>
                <w:rFonts w:ascii="ＭＳ Ｐ明朝" w:eastAsia="ＭＳ Ｐ明朝" w:hAnsi="ＭＳ Ｐ明朝" w:hint="eastAsia"/>
                <w:kern w:val="0"/>
                <w:szCs w:val="21"/>
              </w:rPr>
              <w:t>７</w:t>
            </w:r>
            <w:r w:rsidR="006D50A4" w:rsidRPr="0025241F">
              <w:rPr>
                <w:rFonts w:ascii="ＭＳ Ｐ明朝" w:eastAsia="ＭＳ Ｐ明朝" w:hAnsi="ＭＳ Ｐ明朝" w:hint="eastAsia"/>
                <w:kern w:val="0"/>
                <w:szCs w:val="21"/>
              </w:rPr>
              <w:t>）</w:t>
            </w:r>
          </w:p>
          <w:p w:rsidR="005525A1" w:rsidRDefault="005525A1" w:rsidP="00A23282">
            <w:pPr>
              <w:spacing w:line="320" w:lineRule="exact"/>
              <w:rPr>
                <w:rFonts w:ascii="ＭＳ Ｐ明朝" w:eastAsia="ＭＳ Ｐ明朝" w:hAnsi="ＭＳ Ｐ明朝"/>
                <w:kern w:val="0"/>
                <w:szCs w:val="21"/>
              </w:rPr>
            </w:pPr>
            <w:r>
              <w:rPr>
                <w:rFonts w:ascii="ＭＳ Ｐ明朝" w:eastAsia="ＭＳ Ｐ明朝" w:hAnsi="ＭＳ Ｐ明朝" w:hint="eastAsia"/>
                <w:kern w:val="0"/>
                <w:szCs w:val="21"/>
              </w:rPr>
              <w:t>社会保険及び労働保険への加入状況にかかる確認票（別紙９）</w:t>
            </w:r>
          </w:p>
          <w:p w:rsidR="00C2677A" w:rsidRDefault="00C2677A" w:rsidP="00A23282">
            <w:pPr>
              <w:spacing w:line="320" w:lineRule="exact"/>
              <w:rPr>
                <w:rFonts w:ascii="ＭＳ Ｐ明朝" w:eastAsia="ＭＳ Ｐ明朝" w:hAnsi="ＭＳ Ｐ明朝"/>
                <w:kern w:val="0"/>
                <w:szCs w:val="21"/>
              </w:rPr>
            </w:pPr>
            <w:r>
              <w:rPr>
                <w:rFonts w:ascii="ＭＳ Ｐ明朝" w:eastAsia="ＭＳ Ｐ明朝" w:hAnsi="ＭＳ Ｐ明朝" w:hint="eastAsia"/>
                <w:kern w:val="0"/>
                <w:szCs w:val="21"/>
              </w:rPr>
              <w:t>建築確認申請書の写し（新築以外は省略可）</w:t>
            </w:r>
          </w:p>
          <w:p w:rsidR="00C2677A" w:rsidRPr="00C2677A" w:rsidRDefault="00C2677A" w:rsidP="00A23282">
            <w:pPr>
              <w:spacing w:line="320" w:lineRule="exact"/>
              <w:rPr>
                <w:rFonts w:ascii="ＭＳ Ｐ明朝" w:eastAsia="ＭＳ Ｐ明朝" w:hAnsi="ＭＳ Ｐ明朝"/>
                <w:kern w:val="0"/>
                <w:szCs w:val="21"/>
              </w:rPr>
            </w:pPr>
            <w:r>
              <w:rPr>
                <w:rFonts w:ascii="ＭＳ Ｐ明朝" w:eastAsia="ＭＳ Ｐ明朝" w:hAnsi="ＭＳ Ｐ明朝" w:hint="eastAsia"/>
                <w:kern w:val="0"/>
                <w:szCs w:val="21"/>
              </w:rPr>
              <w:t>建築確認担当課との協議事項（参考様式１）（新築以外の場合のみ）</w:t>
            </w:r>
          </w:p>
          <w:p w:rsidR="00C2677A" w:rsidRDefault="00C2677A" w:rsidP="00A23282">
            <w:pPr>
              <w:spacing w:line="320" w:lineRule="exact"/>
              <w:rPr>
                <w:rFonts w:ascii="ＭＳ Ｐ明朝" w:eastAsia="ＭＳ Ｐ明朝" w:hAnsi="ＭＳ Ｐ明朝"/>
                <w:kern w:val="0"/>
                <w:szCs w:val="21"/>
              </w:rPr>
            </w:pPr>
            <w:r>
              <w:rPr>
                <w:rFonts w:ascii="ＭＳ Ｐ明朝" w:eastAsia="ＭＳ Ｐ明朝" w:hAnsi="ＭＳ Ｐ明朝" w:hint="eastAsia"/>
                <w:kern w:val="0"/>
                <w:szCs w:val="21"/>
              </w:rPr>
              <w:t>消防署との協議事項（参考様式２）</w:t>
            </w:r>
          </w:p>
          <w:p w:rsidR="002C2A7F" w:rsidRPr="0025241F" w:rsidRDefault="002C2A7F" w:rsidP="002C2A7F">
            <w:pPr>
              <w:spacing w:line="320" w:lineRule="exact"/>
              <w:rPr>
                <w:rFonts w:ascii="ＭＳ Ｐ明朝" w:eastAsia="ＭＳ Ｐ明朝" w:hAnsi="ＭＳ Ｐ明朝" w:hint="eastAsia"/>
                <w:kern w:val="0"/>
                <w:szCs w:val="21"/>
              </w:rPr>
            </w:pPr>
            <w:r>
              <w:rPr>
                <w:rFonts w:ascii="ＭＳ Ｐ明朝" w:eastAsia="ＭＳ Ｐ明朝" w:hAnsi="ＭＳ Ｐ明朝" w:hint="eastAsia"/>
                <w:kern w:val="0"/>
                <w:szCs w:val="21"/>
              </w:rPr>
              <w:t>防火対象物使用開始（変更）届（写）</w:t>
            </w:r>
          </w:p>
        </w:tc>
      </w:tr>
    </w:tbl>
    <w:p w:rsidR="00600432" w:rsidRPr="0025241F" w:rsidRDefault="00F52BA8" w:rsidP="004A0E23">
      <w:pPr>
        <w:spacing w:line="320" w:lineRule="exact"/>
        <w:ind w:left="210" w:hangingChars="100" w:hanging="210"/>
        <w:rPr>
          <w:rFonts w:ascii="ＭＳ Ｐ明朝" w:eastAsia="ＭＳ Ｐ明朝" w:hAnsi="ＭＳ Ｐ明朝"/>
          <w:kern w:val="0"/>
          <w:szCs w:val="21"/>
        </w:rPr>
      </w:pPr>
      <w:r w:rsidRPr="0025241F">
        <w:rPr>
          <w:rFonts w:ascii="ＭＳ Ｐ明朝" w:eastAsia="ＭＳ Ｐ明朝" w:hAnsi="ＭＳ Ｐ明朝" w:hint="eastAsia"/>
          <w:kern w:val="0"/>
          <w:szCs w:val="21"/>
        </w:rPr>
        <w:t>※　添付書類１</w:t>
      </w:r>
      <w:r w:rsidR="00A23282" w:rsidRPr="0025241F">
        <w:rPr>
          <w:rFonts w:ascii="ＭＳ Ｐ明朝" w:eastAsia="ＭＳ Ｐ明朝" w:hAnsi="ＭＳ Ｐ明朝" w:hint="eastAsia"/>
          <w:kern w:val="0"/>
          <w:szCs w:val="21"/>
        </w:rPr>
        <w:t>５</w:t>
      </w:r>
      <w:r w:rsidRPr="0025241F">
        <w:rPr>
          <w:rFonts w:ascii="ＭＳ Ｐ明朝" w:eastAsia="ＭＳ Ｐ明朝" w:hAnsi="ＭＳ Ｐ明朝" w:hint="eastAsia"/>
          <w:kern w:val="0"/>
          <w:szCs w:val="21"/>
        </w:rPr>
        <w:t>「家庭的保育事業等の連携施設承諾書（別紙</w:t>
      </w:r>
      <w:r w:rsidR="00A23282" w:rsidRPr="0025241F">
        <w:rPr>
          <w:rFonts w:ascii="ＭＳ Ｐ明朝" w:eastAsia="ＭＳ Ｐ明朝" w:hAnsi="ＭＳ Ｐ明朝" w:hint="eastAsia"/>
          <w:kern w:val="0"/>
          <w:szCs w:val="21"/>
        </w:rPr>
        <w:t>６</w:t>
      </w:r>
      <w:r w:rsidRPr="0025241F">
        <w:rPr>
          <w:rFonts w:ascii="ＭＳ Ｐ明朝" w:eastAsia="ＭＳ Ｐ明朝" w:hAnsi="ＭＳ Ｐ明朝" w:hint="eastAsia"/>
          <w:kern w:val="0"/>
          <w:szCs w:val="21"/>
        </w:rPr>
        <w:t>）」に関し、連携施設の関する経過措置</w:t>
      </w:r>
      <w:r w:rsidR="006015A8" w:rsidRPr="0025241F">
        <w:rPr>
          <w:rFonts w:ascii="ＭＳ Ｐ明朝" w:eastAsia="ＭＳ Ｐ明朝" w:hAnsi="ＭＳ Ｐ明朝" w:hint="eastAsia"/>
          <w:kern w:val="0"/>
          <w:szCs w:val="21"/>
        </w:rPr>
        <w:t>を</w:t>
      </w:r>
      <w:r w:rsidRPr="0025241F">
        <w:rPr>
          <w:rFonts w:ascii="ＭＳ Ｐ明朝" w:eastAsia="ＭＳ Ｐ明朝" w:hAnsi="ＭＳ Ｐ明朝" w:hint="eastAsia"/>
          <w:kern w:val="0"/>
          <w:szCs w:val="21"/>
        </w:rPr>
        <w:t>適用する場合は、別紙</w:t>
      </w:r>
      <w:r w:rsidR="00A23282" w:rsidRPr="0025241F">
        <w:rPr>
          <w:rFonts w:ascii="ＭＳ Ｐ明朝" w:eastAsia="ＭＳ Ｐ明朝" w:hAnsi="ＭＳ Ｐ明朝" w:hint="eastAsia"/>
          <w:kern w:val="0"/>
          <w:szCs w:val="21"/>
        </w:rPr>
        <w:t>６</w:t>
      </w:r>
      <w:r w:rsidRPr="0025241F">
        <w:rPr>
          <w:rFonts w:ascii="ＭＳ Ｐ明朝" w:eastAsia="ＭＳ Ｐ明朝" w:hAnsi="ＭＳ Ｐ明朝" w:hint="eastAsia"/>
          <w:kern w:val="0"/>
          <w:szCs w:val="21"/>
        </w:rPr>
        <w:t>に代えて、連携施設の確保に対する考えや見通し</w:t>
      </w:r>
      <w:r w:rsidR="006015A8" w:rsidRPr="0025241F">
        <w:rPr>
          <w:rFonts w:ascii="ＭＳ Ｐ明朝" w:eastAsia="ＭＳ Ｐ明朝" w:hAnsi="ＭＳ Ｐ明朝" w:hint="eastAsia"/>
          <w:kern w:val="0"/>
          <w:szCs w:val="21"/>
        </w:rPr>
        <w:t>を</w:t>
      </w:r>
      <w:r w:rsidRPr="0025241F">
        <w:rPr>
          <w:rFonts w:ascii="ＭＳ Ｐ明朝" w:eastAsia="ＭＳ Ｐ明朝" w:hAnsi="ＭＳ Ｐ明朝" w:hint="eastAsia"/>
          <w:kern w:val="0"/>
          <w:szCs w:val="21"/>
        </w:rPr>
        <w:t>示したものを提出すること。</w:t>
      </w:r>
    </w:p>
    <w:p w:rsidR="004A0E23" w:rsidRPr="0025241F" w:rsidRDefault="004A0E23" w:rsidP="004A0E23">
      <w:pPr>
        <w:spacing w:line="240" w:lineRule="exact"/>
        <w:rPr>
          <w:rFonts w:ascii="ＭＳ Ｐ明朝" w:eastAsia="ＭＳ Ｐ明朝" w:hAnsi="ＭＳ Ｐ明朝"/>
          <w:kern w:val="0"/>
          <w:sz w:val="24"/>
        </w:rPr>
      </w:pPr>
    </w:p>
    <w:p w:rsidR="00012E72" w:rsidRPr="004D2310" w:rsidRDefault="00012E72" w:rsidP="001F5BB8">
      <w:pPr>
        <w:rPr>
          <w:rFonts w:ascii="ＭＳ Ｐ明朝" w:eastAsia="ＭＳ Ｐ明朝" w:hAnsi="ＭＳ Ｐ明朝"/>
          <w:kern w:val="0"/>
          <w:sz w:val="24"/>
        </w:rPr>
      </w:pPr>
    </w:p>
    <w:p w:rsidR="00C47C0B" w:rsidRPr="004D2310" w:rsidRDefault="00C47C0B" w:rsidP="001F5BB8">
      <w:pPr>
        <w:rPr>
          <w:rFonts w:ascii="ＭＳ Ｐ明朝" w:eastAsia="ＭＳ Ｐ明朝" w:hAnsi="ＭＳ Ｐ明朝" w:hint="eastAsia"/>
          <w:kern w:val="0"/>
          <w:sz w:val="24"/>
        </w:rPr>
      </w:pPr>
      <w:bookmarkStart w:id="0" w:name="_GoBack"/>
      <w:bookmarkEnd w:id="0"/>
    </w:p>
    <w:sectPr w:rsidR="00C47C0B" w:rsidRPr="004D2310" w:rsidSect="00305AD1">
      <w:pgSz w:w="11906" w:h="16838" w:code="9"/>
      <w:pgMar w:top="1418" w:right="1418" w:bottom="108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7C" w:rsidRDefault="00F4577C" w:rsidP="001A3430">
      <w:r>
        <w:separator/>
      </w:r>
    </w:p>
  </w:endnote>
  <w:endnote w:type="continuationSeparator" w:id="0">
    <w:p w:rsidR="00F4577C" w:rsidRDefault="00F4577C"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7C" w:rsidRDefault="00F4577C" w:rsidP="001A3430">
      <w:r>
        <w:separator/>
      </w:r>
    </w:p>
  </w:footnote>
  <w:footnote w:type="continuationSeparator" w:id="0">
    <w:p w:rsidR="00F4577C" w:rsidRDefault="00F4577C" w:rsidP="001A3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decimalFullWidth"/>
      <w:suff w:val="nothing"/>
      <w:lvlText w:val="%1．"/>
      <w:lvlJc w:val="left"/>
    </w:lvl>
  </w:abstractNum>
  <w:abstractNum w:abstractNumId="1">
    <w:nsid w:val="00000006"/>
    <w:multiLevelType w:val="singleLevel"/>
    <w:tmpl w:val="00000006"/>
    <w:lvl w:ilvl="0">
      <w:start w:val="1"/>
      <w:numFmt w:val="decimalFullWidth"/>
      <w:suff w:val="nothing"/>
      <w:lvlText w:val="%1．"/>
      <w:lvlJc w:val="left"/>
    </w:lvl>
  </w:abstractNum>
  <w:abstractNum w:abstractNumId="2">
    <w:nsid w:val="00E45BD8"/>
    <w:multiLevelType w:val="hybridMultilevel"/>
    <w:tmpl w:val="F2ECCEC0"/>
    <w:lvl w:ilvl="0" w:tplc="6B783D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A0040F1"/>
    <w:multiLevelType w:val="hybridMultilevel"/>
    <w:tmpl w:val="EDA67786"/>
    <w:lvl w:ilvl="0" w:tplc="62060DD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3447D2"/>
    <w:multiLevelType w:val="hybridMultilevel"/>
    <w:tmpl w:val="E3ACE47A"/>
    <w:lvl w:ilvl="0" w:tplc="45FE95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F706763"/>
    <w:multiLevelType w:val="hybridMultilevel"/>
    <w:tmpl w:val="0446442C"/>
    <w:lvl w:ilvl="0" w:tplc="FCC499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305F33"/>
    <w:multiLevelType w:val="hybridMultilevel"/>
    <w:tmpl w:val="C336AA02"/>
    <w:lvl w:ilvl="0" w:tplc="7A0C9E12">
      <w:start w:val="12"/>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173B71AE"/>
    <w:multiLevelType w:val="hybridMultilevel"/>
    <w:tmpl w:val="D47C1B66"/>
    <w:lvl w:ilvl="0" w:tplc="901C11A4">
      <w:start w:val="1"/>
      <w:numFmt w:val="decimalFullWidth"/>
      <w:lvlText w:val="（%1）"/>
      <w:lvlJc w:val="left"/>
      <w:pPr>
        <w:tabs>
          <w:tab w:val="num" w:pos="1380"/>
        </w:tabs>
        <w:ind w:left="1380" w:hanging="840"/>
      </w:pPr>
      <w:rPr>
        <w:rFonts w:hint="eastAsia"/>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nsid w:val="1D21347A"/>
    <w:multiLevelType w:val="hybridMultilevel"/>
    <w:tmpl w:val="1A50CD4C"/>
    <w:lvl w:ilvl="0" w:tplc="6B400F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nsid w:val="241E5213"/>
    <w:multiLevelType w:val="hybridMultilevel"/>
    <w:tmpl w:val="2C5C38FE"/>
    <w:lvl w:ilvl="0" w:tplc="3BCC770C">
      <w:start w:val="6"/>
      <w:numFmt w:val="decimalFullWidth"/>
      <w:lvlText w:val="第%1条"/>
      <w:lvlJc w:val="left"/>
      <w:pPr>
        <w:tabs>
          <w:tab w:val="num" w:pos="840"/>
        </w:tabs>
        <w:ind w:left="840" w:hanging="840"/>
      </w:pPr>
      <w:rPr>
        <w:rFonts w:hint="eastAsia"/>
      </w:rPr>
    </w:lvl>
    <w:lvl w:ilvl="1" w:tplc="CCAC90A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5BF59E6"/>
    <w:multiLevelType w:val="hybridMultilevel"/>
    <w:tmpl w:val="8E445516"/>
    <w:lvl w:ilvl="0" w:tplc="401E18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nsid w:val="2DA01F7B"/>
    <w:multiLevelType w:val="hybridMultilevel"/>
    <w:tmpl w:val="DE90BF50"/>
    <w:lvl w:ilvl="0" w:tplc="7D96734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F9115EA"/>
    <w:multiLevelType w:val="hybridMultilevel"/>
    <w:tmpl w:val="1A14EC74"/>
    <w:lvl w:ilvl="0" w:tplc="A1407EA6">
      <w:start w:val="1"/>
      <w:numFmt w:val="decimalFullWidth"/>
      <w:lvlText w:val="%1．"/>
      <w:lvlJc w:val="left"/>
      <w:pPr>
        <w:tabs>
          <w:tab w:val="num" w:pos="420"/>
        </w:tabs>
        <w:ind w:left="420" w:hanging="420"/>
      </w:pPr>
      <w:rPr>
        <w:rFonts w:hint="eastAsia"/>
      </w:rPr>
    </w:lvl>
    <w:lvl w:ilvl="1" w:tplc="9B98C53A">
      <w:start w:val="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159531E"/>
    <w:multiLevelType w:val="hybridMultilevel"/>
    <w:tmpl w:val="46301FA2"/>
    <w:lvl w:ilvl="0" w:tplc="E646C0F6">
      <w:start w:val="1"/>
      <w:numFmt w:val="decimalFullWidth"/>
      <w:lvlText w:val="（%1）"/>
      <w:lvlJc w:val="left"/>
      <w:pPr>
        <w:tabs>
          <w:tab w:val="num" w:pos="1200"/>
        </w:tabs>
        <w:ind w:left="1200" w:hanging="84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nsid w:val="34457F2C"/>
    <w:multiLevelType w:val="hybridMultilevel"/>
    <w:tmpl w:val="323461EE"/>
    <w:lvl w:ilvl="0" w:tplc="C24C56E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nsid w:val="38100153"/>
    <w:multiLevelType w:val="hybridMultilevel"/>
    <w:tmpl w:val="57EA04DE"/>
    <w:lvl w:ilvl="0" w:tplc="7DCA267C">
      <w:start w:val="1"/>
      <w:numFmt w:val="decimalFullWidth"/>
      <w:lvlText w:val="%1．"/>
      <w:lvlJc w:val="left"/>
      <w:pPr>
        <w:tabs>
          <w:tab w:val="num" w:pos="1260"/>
        </w:tabs>
        <w:ind w:left="1260" w:hanging="420"/>
      </w:pPr>
      <w:rPr>
        <w:rFonts w:hint="eastAsia"/>
      </w:rPr>
    </w:lvl>
    <w:lvl w:ilvl="1" w:tplc="F0D82D18">
      <w:start w:val="2"/>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nsid w:val="39E94C5F"/>
    <w:multiLevelType w:val="hybridMultilevel"/>
    <w:tmpl w:val="EB76B8C8"/>
    <w:lvl w:ilvl="0" w:tplc="B94E817C">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AD13647"/>
    <w:multiLevelType w:val="hybridMultilevel"/>
    <w:tmpl w:val="0BAE7552"/>
    <w:lvl w:ilvl="0" w:tplc="168078C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EAC0EE5"/>
    <w:multiLevelType w:val="hybridMultilevel"/>
    <w:tmpl w:val="D6D07BCE"/>
    <w:lvl w:ilvl="0" w:tplc="B31CC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398662A"/>
    <w:multiLevelType w:val="hybridMultilevel"/>
    <w:tmpl w:val="F7AE6408"/>
    <w:lvl w:ilvl="0" w:tplc="BA5CD9DE">
      <w:start w:val="1"/>
      <w:numFmt w:val="decimalFullWidth"/>
      <w:lvlText w:val="（%1）"/>
      <w:lvlJc w:val="left"/>
      <w:pPr>
        <w:tabs>
          <w:tab w:val="num" w:pos="1140"/>
        </w:tabs>
        <w:ind w:left="1140" w:hanging="720"/>
      </w:pPr>
      <w:rPr>
        <w:rFonts w:hint="eastAsia"/>
      </w:rPr>
    </w:lvl>
    <w:lvl w:ilvl="1" w:tplc="82685D86">
      <w:start w:val="1"/>
      <w:numFmt w:val="decimalEnclosedCircle"/>
      <w:lvlText w:val="%2"/>
      <w:lvlJc w:val="left"/>
      <w:pPr>
        <w:tabs>
          <w:tab w:val="num" w:pos="1260"/>
        </w:tabs>
        <w:ind w:left="1260" w:hanging="420"/>
      </w:pPr>
      <w:rPr>
        <w:rFonts w:hint="eastAsia"/>
      </w:rPr>
    </w:lvl>
    <w:lvl w:ilvl="2" w:tplc="1A6290B8">
      <w:numFmt w:val="bullet"/>
      <w:lvlText w:val="※"/>
      <w:lvlJc w:val="left"/>
      <w:pPr>
        <w:tabs>
          <w:tab w:val="num" w:pos="1680"/>
        </w:tabs>
        <w:ind w:left="1680" w:hanging="42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439B5962"/>
    <w:multiLevelType w:val="hybridMultilevel"/>
    <w:tmpl w:val="A5564296"/>
    <w:lvl w:ilvl="0" w:tplc="B31266B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1">
    <w:nsid w:val="4DDD609C"/>
    <w:multiLevelType w:val="hybridMultilevel"/>
    <w:tmpl w:val="5E3A694A"/>
    <w:lvl w:ilvl="0" w:tplc="4FE46C0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4F012C5E"/>
    <w:multiLevelType w:val="hybridMultilevel"/>
    <w:tmpl w:val="0E1ED37C"/>
    <w:lvl w:ilvl="0" w:tplc="E356D6E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nsid w:val="52913FD4"/>
    <w:multiLevelType w:val="hybridMultilevel"/>
    <w:tmpl w:val="40A67D3A"/>
    <w:lvl w:ilvl="0" w:tplc="152C7E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nsid w:val="545875B1"/>
    <w:multiLevelType w:val="hybridMultilevel"/>
    <w:tmpl w:val="62C6C0AA"/>
    <w:lvl w:ilvl="0" w:tplc="06509A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6652BA0"/>
    <w:multiLevelType w:val="hybridMultilevel"/>
    <w:tmpl w:val="3426F9E2"/>
    <w:lvl w:ilvl="0" w:tplc="FEC68B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E221482"/>
    <w:multiLevelType w:val="hybridMultilevel"/>
    <w:tmpl w:val="7FAC50FC"/>
    <w:lvl w:ilvl="0" w:tplc="7AA0B9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nsid w:val="61F11DCA"/>
    <w:multiLevelType w:val="hybridMultilevel"/>
    <w:tmpl w:val="D2DCC14C"/>
    <w:lvl w:ilvl="0" w:tplc="7B50406C">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nsid w:val="69AB099D"/>
    <w:multiLevelType w:val="hybridMultilevel"/>
    <w:tmpl w:val="59D00620"/>
    <w:lvl w:ilvl="0" w:tplc="4E80FE2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FB703B"/>
    <w:multiLevelType w:val="hybridMultilevel"/>
    <w:tmpl w:val="DEE20CD2"/>
    <w:lvl w:ilvl="0" w:tplc="4C8E551E">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1A5054F"/>
    <w:multiLevelType w:val="hybridMultilevel"/>
    <w:tmpl w:val="357A02C6"/>
    <w:lvl w:ilvl="0" w:tplc="521A1A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1">
    <w:nsid w:val="729061A8"/>
    <w:multiLevelType w:val="hybridMultilevel"/>
    <w:tmpl w:val="8DA0CD28"/>
    <w:lvl w:ilvl="0" w:tplc="5BB47DC6">
      <w:start w:val="1"/>
      <w:numFmt w:val="bullet"/>
      <w:lvlText w:val="・"/>
      <w:lvlJc w:val="left"/>
      <w:pPr>
        <w:tabs>
          <w:tab w:val="num" w:pos="600"/>
        </w:tabs>
        <w:ind w:left="600" w:hanging="360"/>
      </w:pPr>
      <w:rPr>
        <w:rFonts w:ascii="ＭＳ Ｐ明朝" w:eastAsia="ＭＳ Ｐ明朝" w:hAnsi="ＭＳ Ｐ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nsid w:val="77DA25AB"/>
    <w:multiLevelType w:val="hybridMultilevel"/>
    <w:tmpl w:val="C0CCEB3A"/>
    <w:lvl w:ilvl="0" w:tplc="F690A34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7"/>
  </w:num>
  <w:num w:numId="2">
    <w:abstractNumId w:val="2"/>
  </w:num>
  <w:num w:numId="3">
    <w:abstractNumId w:val="9"/>
  </w:num>
  <w:num w:numId="4">
    <w:abstractNumId w:val="4"/>
  </w:num>
  <w:num w:numId="5">
    <w:abstractNumId w:val="21"/>
  </w:num>
  <w:num w:numId="6">
    <w:abstractNumId w:val="7"/>
  </w:num>
  <w:num w:numId="7">
    <w:abstractNumId w:val="13"/>
  </w:num>
  <w:num w:numId="8">
    <w:abstractNumId w:val="12"/>
  </w:num>
  <w:num w:numId="9">
    <w:abstractNumId w:val="24"/>
  </w:num>
  <w:num w:numId="10">
    <w:abstractNumId w:val="25"/>
  </w:num>
  <w:num w:numId="11">
    <w:abstractNumId w:val="32"/>
  </w:num>
  <w:num w:numId="12">
    <w:abstractNumId w:val="23"/>
  </w:num>
  <w:num w:numId="13">
    <w:abstractNumId w:val="26"/>
  </w:num>
  <w:num w:numId="14">
    <w:abstractNumId w:val="10"/>
  </w:num>
  <w:num w:numId="15">
    <w:abstractNumId w:val="15"/>
  </w:num>
  <w:num w:numId="16">
    <w:abstractNumId w:val="20"/>
  </w:num>
  <w:num w:numId="17">
    <w:abstractNumId w:val="27"/>
  </w:num>
  <w:num w:numId="18">
    <w:abstractNumId w:val="8"/>
  </w:num>
  <w:num w:numId="19">
    <w:abstractNumId w:val="18"/>
  </w:num>
  <w:num w:numId="20">
    <w:abstractNumId w:val="16"/>
  </w:num>
  <w:num w:numId="21">
    <w:abstractNumId w:val="19"/>
  </w:num>
  <w:num w:numId="22">
    <w:abstractNumId w:val="6"/>
  </w:num>
  <w:num w:numId="23">
    <w:abstractNumId w:val="3"/>
  </w:num>
  <w:num w:numId="24">
    <w:abstractNumId w:val="28"/>
  </w:num>
  <w:num w:numId="25">
    <w:abstractNumId w:val="11"/>
  </w:num>
  <w:num w:numId="26">
    <w:abstractNumId w:val="31"/>
  </w:num>
  <w:num w:numId="27">
    <w:abstractNumId w:val="14"/>
  </w:num>
  <w:num w:numId="28">
    <w:abstractNumId w:val="29"/>
  </w:num>
  <w:num w:numId="29">
    <w:abstractNumId w:val="22"/>
  </w:num>
  <w:num w:numId="30">
    <w:abstractNumId w:val="30"/>
  </w:num>
  <w:num w:numId="31">
    <w:abstractNumId w:val="5"/>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28F6"/>
    <w:rsid w:val="00003478"/>
    <w:rsid w:val="000037E9"/>
    <w:rsid w:val="000041DD"/>
    <w:rsid w:val="000049E4"/>
    <w:rsid w:val="000058D8"/>
    <w:rsid w:val="00006606"/>
    <w:rsid w:val="00011026"/>
    <w:rsid w:val="0001122B"/>
    <w:rsid w:val="00012E72"/>
    <w:rsid w:val="00014688"/>
    <w:rsid w:val="000146F6"/>
    <w:rsid w:val="00015AE0"/>
    <w:rsid w:val="0001605C"/>
    <w:rsid w:val="00021EEE"/>
    <w:rsid w:val="00022A7C"/>
    <w:rsid w:val="000253E8"/>
    <w:rsid w:val="00025D24"/>
    <w:rsid w:val="00025D4B"/>
    <w:rsid w:val="000306B8"/>
    <w:rsid w:val="00030D1B"/>
    <w:rsid w:val="00031956"/>
    <w:rsid w:val="00031CD3"/>
    <w:rsid w:val="00031D2A"/>
    <w:rsid w:val="000326E1"/>
    <w:rsid w:val="0003520C"/>
    <w:rsid w:val="00036C74"/>
    <w:rsid w:val="00037F28"/>
    <w:rsid w:val="00040010"/>
    <w:rsid w:val="000414B5"/>
    <w:rsid w:val="00042301"/>
    <w:rsid w:val="00043551"/>
    <w:rsid w:val="0004384B"/>
    <w:rsid w:val="00043E7B"/>
    <w:rsid w:val="00044F84"/>
    <w:rsid w:val="0004597A"/>
    <w:rsid w:val="00050511"/>
    <w:rsid w:val="000518B1"/>
    <w:rsid w:val="00052242"/>
    <w:rsid w:val="000529B4"/>
    <w:rsid w:val="00052B47"/>
    <w:rsid w:val="00055A15"/>
    <w:rsid w:val="00055A49"/>
    <w:rsid w:val="00060168"/>
    <w:rsid w:val="00061393"/>
    <w:rsid w:val="000614F2"/>
    <w:rsid w:val="000616EC"/>
    <w:rsid w:val="000622CF"/>
    <w:rsid w:val="00062C4B"/>
    <w:rsid w:val="00063876"/>
    <w:rsid w:val="00063A82"/>
    <w:rsid w:val="000645BE"/>
    <w:rsid w:val="0006475D"/>
    <w:rsid w:val="00065976"/>
    <w:rsid w:val="00065B00"/>
    <w:rsid w:val="00070E36"/>
    <w:rsid w:val="00071C7F"/>
    <w:rsid w:val="000731DB"/>
    <w:rsid w:val="00075A99"/>
    <w:rsid w:val="0008001E"/>
    <w:rsid w:val="00083BBD"/>
    <w:rsid w:val="00083FC7"/>
    <w:rsid w:val="00091F0C"/>
    <w:rsid w:val="000930A4"/>
    <w:rsid w:val="00097439"/>
    <w:rsid w:val="00097CA2"/>
    <w:rsid w:val="000A0B69"/>
    <w:rsid w:val="000A4BF4"/>
    <w:rsid w:val="000A4FE0"/>
    <w:rsid w:val="000A64CE"/>
    <w:rsid w:val="000A68F9"/>
    <w:rsid w:val="000A6A83"/>
    <w:rsid w:val="000B0FCE"/>
    <w:rsid w:val="000B2A01"/>
    <w:rsid w:val="000B2E9E"/>
    <w:rsid w:val="000B31DE"/>
    <w:rsid w:val="000B400F"/>
    <w:rsid w:val="000B7B83"/>
    <w:rsid w:val="000C0BDC"/>
    <w:rsid w:val="000C17F6"/>
    <w:rsid w:val="000C1B88"/>
    <w:rsid w:val="000C2EA3"/>
    <w:rsid w:val="000C76A7"/>
    <w:rsid w:val="000C79BD"/>
    <w:rsid w:val="000D0E43"/>
    <w:rsid w:val="000D0F9F"/>
    <w:rsid w:val="000D2399"/>
    <w:rsid w:val="000D456A"/>
    <w:rsid w:val="000D4B12"/>
    <w:rsid w:val="000D4B21"/>
    <w:rsid w:val="000E1A7F"/>
    <w:rsid w:val="000E24B3"/>
    <w:rsid w:val="000E2B13"/>
    <w:rsid w:val="000E5A58"/>
    <w:rsid w:val="000E60E7"/>
    <w:rsid w:val="000F5FCF"/>
    <w:rsid w:val="000F6D35"/>
    <w:rsid w:val="000F6E10"/>
    <w:rsid w:val="000F7E78"/>
    <w:rsid w:val="0010038B"/>
    <w:rsid w:val="00100B10"/>
    <w:rsid w:val="00100EE3"/>
    <w:rsid w:val="001025F6"/>
    <w:rsid w:val="00102958"/>
    <w:rsid w:val="001040D7"/>
    <w:rsid w:val="00112CB1"/>
    <w:rsid w:val="001138F4"/>
    <w:rsid w:val="001160F2"/>
    <w:rsid w:val="00116F92"/>
    <w:rsid w:val="00120E3C"/>
    <w:rsid w:val="00121171"/>
    <w:rsid w:val="00121B8B"/>
    <w:rsid w:val="00122A9E"/>
    <w:rsid w:val="001249D7"/>
    <w:rsid w:val="00127FF9"/>
    <w:rsid w:val="00131256"/>
    <w:rsid w:val="0013126C"/>
    <w:rsid w:val="00131752"/>
    <w:rsid w:val="00134774"/>
    <w:rsid w:val="00140BA4"/>
    <w:rsid w:val="001415F7"/>
    <w:rsid w:val="0014228A"/>
    <w:rsid w:val="00143084"/>
    <w:rsid w:val="0014390A"/>
    <w:rsid w:val="001445CF"/>
    <w:rsid w:val="001458D4"/>
    <w:rsid w:val="001467AC"/>
    <w:rsid w:val="00146FC8"/>
    <w:rsid w:val="001472A8"/>
    <w:rsid w:val="00147A55"/>
    <w:rsid w:val="00147BB8"/>
    <w:rsid w:val="0015079D"/>
    <w:rsid w:val="0015181A"/>
    <w:rsid w:val="00153082"/>
    <w:rsid w:val="00154AFB"/>
    <w:rsid w:val="00155927"/>
    <w:rsid w:val="00156E93"/>
    <w:rsid w:val="0015732E"/>
    <w:rsid w:val="001575A2"/>
    <w:rsid w:val="001601BF"/>
    <w:rsid w:val="0016264D"/>
    <w:rsid w:val="0016381D"/>
    <w:rsid w:val="00164CAF"/>
    <w:rsid w:val="001701C3"/>
    <w:rsid w:val="00171B7E"/>
    <w:rsid w:val="00171D94"/>
    <w:rsid w:val="00172DEC"/>
    <w:rsid w:val="0017304B"/>
    <w:rsid w:val="00176422"/>
    <w:rsid w:val="001779F2"/>
    <w:rsid w:val="0018128F"/>
    <w:rsid w:val="00181D3A"/>
    <w:rsid w:val="001821AF"/>
    <w:rsid w:val="001827E8"/>
    <w:rsid w:val="001830E6"/>
    <w:rsid w:val="00183108"/>
    <w:rsid w:val="00183AD1"/>
    <w:rsid w:val="001844E4"/>
    <w:rsid w:val="0018575B"/>
    <w:rsid w:val="00185E29"/>
    <w:rsid w:val="00186453"/>
    <w:rsid w:val="0018656F"/>
    <w:rsid w:val="001868E9"/>
    <w:rsid w:val="00187636"/>
    <w:rsid w:val="001879AD"/>
    <w:rsid w:val="00187BC9"/>
    <w:rsid w:val="001910BC"/>
    <w:rsid w:val="001916E4"/>
    <w:rsid w:val="00192D75"/>
    <w:rsid w:val="00193CC5"/>
    <w:rsid w:val="0019446B"/>
    <w:rsid w:val="00196AD3"/>
    <w:rsid w:val="001A096E"/>
    <w:rsid w:val="001A0991"/>
    <w:rsid w:val="001A1A94"/>
    <w:rsid w:val="001A1AFD"/>
    <w:rsid w:val="001A3430"/>
    <w:rsid w:val="001A3925"/>
    <w:rsid w:val="001A589C"/>
    <w:rsid w:val="001A690B"/>
    <w:rsid w:val="001B0C13"/>
    <w:rsid w:val="001B240F"/>
    <w:rsid w:val="001B3412"/>
    <w:rsid w:val="001B3AED"/>
    <w:rsid w:val="001B3F3A"/>
    <w:rsid w:val="001B454B"/>
    <w:rsid w:val="001B4B1C"/>
    <w:rsid w:val="001B52F1"/>
    <w:rsid w:val="001B5B4D"/>
    <w:rsid w:val="001B6D64"/>
    <w:rsid w:val="001C0407"/>
    <w:rsid w:val="001C2229"/>
    <w:rsid w:val="001C2867"/>
    <w:rsid w:val="001C32D1"/>
    <w:rsid w:val="001C3848"/>
    <w:rsid w:val="001C6771"/>
    <w:rsid w:val="001C7C05"/>
    <w:rsid w:val="001D34D8"/>
    <w:rsid w:val="001D405C"/>
    <w:rsid w:val="001D685D"/>
    <w:rsid w:val="001D6B23"/>
    <w:rsid w:val="001D76B2"/>
    <w:rsid w:val="001D7B93"/>
    <w:rsid w:val="001E063A"/>
    <w:rsid w:val="001E0C8C"/>
    <w:rsid w:val="001E58AE"/>
    <w:rsid w:val="001E5C44"/>
    <w:rsid w:val="001F133D"/>
    <w:rsid w:val="001F322C"/>
    <w:rsid w:val="001F3577"/>
    <w:rsid w:val="001F497E"/>
    <w:rsid w:val="001F56FA"/>
    <w:rsid w:val="001F5BB8"/>
    <w:rsid w:val="001F6E60"/>
    <w:rsid w:val="00200472"/>
    <w:rsid w:val="0020055F"/>
    <w:rsid w:val="00203B8F"/>
    <w:rsid w:val="002069DB"/>
    <w:rsid w:val="002071AA"/>
    <w:rsid w:val="002113E2"/>
    <w:rsid w:val="00212120"/>
    <w:rsid w:val="002125EA"/>
    <w:rsid w:val="00212AE4"/>
    <w:rsid w:val="00215C11"/>
    <w:rsid w:val="00216FE0"/>
    <w:rsid w:val="0021703A"/>
    <w:rsid w:val="00217180"/>
    <w:rsid w:val="002175F3"/>
    <w:rsid w:val="00221469"/>
    <w:rsid w:val="002214F4"/>
    <w:rsid w:val="00221E6A"/>
    <w:rsid w:val="002220C6"/>
    <w:rsid w:val="00223757"/>
    <w:rsid w:val="00223A1D"/>
    <w:rsid w:val="002246B8"/>
    <w:rsid w:val="002247B5"/>
    <w:rsid w:val="00224C76"/>
    <w:rsid w:val="00226D01"/>
    <w:rsid w:val="00230224"/>
    <w:rsid w:val="00231E98"/>
    <w:rsid w:val="0023298B"/>
    <w:rsid w:val="002350A5"/>
    <w:rsid w:val="00235A49"/>
    <w:rsid w:val="00236559"/>
    <w:rsid w:val="00237F5A"/>
    <w:rsid w:val="002401F0"/>
    <w:rsid w:val="0024031D"/>
    <w:rsid w:val="002404EE"/>
    <w:rsid w:val="00240F80"/>
    <w:rsid w:val="00242205"/>
    <w:rsid w:val="002453D8"/>
    <w:rsid w:val="0025054B"/>
    <w:rsid w:val="002505F9"/>
    <w:rsid w:val="00250D0E"/>
    <w:rsid w:val="0025241F"/>
    <w:rsid w:val="002526BC"/>
    <w:rsid w:val="0025321C"/>
    <w:rsid w:val="00253E73"/>
    <w:rsid w:val="0025402B"/>
    <w:rsid w:val="00256755"/>
    <w:rsid w:val="00257388"/>
    <w:rsid w:val="00257A22"/>
    <w:rsid w:val="00257EF3"/>
    <w:rsid w:val="002632F8"/>
    <w:rsid w:val="00267CE1"/>
    <w:rsid w:val="00270B91"/>
    <w:rsid w:val="00273C81"/>
    <w:rsid w:val="002742E4"/>
    <w:rsid w:val="002745F3"/>
    <w:rsid w:val="00274D00"/>
    <w:rsid w:val="002778E2"/>
    <w:rsid w:val="00280724"/>
    <w:rsid w:val="00280ED4"/>
    <w:rsid w:val="0028238D"/>
    <w:rsid w:val="002828E0"/>
    <w:rsid w:val="002867B1"/>
    <w:rsid w:val="00286CE2"/>
    <w:rsid w:val="00287940"/>
    <w:rsid w:val="00287A8E"/>
    <w:rsid w:val="00296498"/>
    <w:rsid w:val="00296BED"/>
    <w:rsid w:val="00296E64"/>
    <w:rsid w:val="002A0054"/>
    <w:rsid w:val="002A0AC3"/>
    <w:rsid w:val="002A2132"/>
    <w:rsid w:val="002A29F1"/>
    <w:rsid w:val="002A462D"/>
    <w:rsid w:val="002A5CC1"/>
    <w:rsid w:val="002A7D1D"/>
    <w:rsid w:val="002B09F3"/>
    <w:rsid w:val="002B1EF7"/>
    <w:rsid w:val="002B4ACC"/>
    <w:rsid w:val="002B4CE2"/>
    <w:rsid w:val="002B4E01"/>
    <w:rsid w:val="002B5172"/>
    <w:rsid w:val="002B55BA"/>
    <w:rsid w:val="002B5B9A"/>
    <w:rsid w:val="002B60E9"/>
    <w:rsid w:val="002C07F2"/>
    <w:rsid w:val="002C268A"/>
    <w:rsid w:val="002C2A7F"/>
    <w:rsid w:val="002C6103"/>
    <w:rsid w:val="002C631E"/>
    <w:rsid w:val="002C7EA3"/>
    <w:rsid w:val="002D03B4"/>
    <w:rsid w:val="002D060F"/>
    <w:rsid w:val="002D061C"/>
    <w:rsid w:val="002D1FA4"/>
    <w:rsid w:val="002D2176"/>
    <w:rsid w:val="002D30B5"/>
    <w:rsid w:val="002D30F6"/>
    <w:rsid w:val="002D316C"/>
    <w:rsid w:val="002D5151"/>
    <w:rsid w:val="002D57AE"/>
    <w:rsid w:val="002D783B"/>
    <w:rsid w:val="002D7E39"/>
    <w:rsid w:val="002E3C23"/>
    <w:rsid w:val="002E413D"/>
    <w:rsid w:val="002E70F5"/>
    <w:rsid w:val="002E7746"/>
    <w:rsid w:val="002E7DAA"/>
    <w:rsid w:val="002F0DBE"/>
    <w:rsid w:val="002F13EA"/>
    <w:rsid w:val="002F3ED3"/>
    <w:rsid w:val="002F4762"/>
    <w:rsid w:val="002F48A6"/>
    <w:rsid w:val="002F4F4E"/>
    <w:rsid w:val="002F5C13"/>
    <w:rsid w:val="002F64B9"/>
    <w:rsid w:val="0030067A"/>
    <w:rsid w:val="0030092D"/>
    <w:rsid w:val="003038C8"/>
    <w:rsid w:val="003049F0"/>
    <w:rsid w:val="00305157"/>
    <w:rsid w:val="00305AD1"/>
    <w:rsid w:val="00305F80"/>
    <w:rsid w:val="0030640F"/>
    <w:rsid w:val="00310434"/>
    <w:rsid w:val="0031143D"/>
    <w:rsid w:val="00312D7D"/>
    <w:rsid w:val="003133DA"/>
    <w:rsid w:val="00313413"/>
    <w:rsid w:val="003144B1"/>
    <w:rsid w:val="003174B5"/>
    <w:rsid w:val="00321FAC"/>
    <w:rsid w:val="0032332A"/>
    <w:rsid w:val="003246C9"/>
    <w:rsid w:val="00325656"/>
    <w:rsid w:val="003259C9"/>
    <w:rsid w:val="00326829"/>
    <w:rsid w:val="003269E9"/>
    <w:rsid w:val="00326BA8"/>
    <w:rsid w:val="00327528"/>
    <w:rsid w:val="00327A46"/>
    <w:rsid w:val="003329D5"/>
    <w:rsid w:val="00332DE1"/>
    <w:rsid w:val="003344F1"/>
    <w:rsid w:val="003421B7"/>
    <w:rsid w:val="00342BEE"/>
    <w:rsid w:val="00343D57"/>
    <w:rsid w:val="003464C4"/>
    <w:rsid w:val="00346B52"/>
    <w:rsid w:val="0034752B"/>
    <w:rsid w:val="00350634"/>
    <w:rsid w:val="00350DEA"/>
    <w:rsid w:val="003519E3"/>
    <w:rsid w:val="00354D75"/>
    <w:rsid w:val="00355698"/>
    <w:rsid w:val="003569FD"/>
    <w:rsid w:val="003576C5"/>
    <w:rsid w:val="0036179E"/>
    <w:rsid w:val="00362445"/>
    <w:rsid w:val="00367249"/>
    <w:rsid w:val="0037078C"/>
    <w:rsid w:val="00371045"/>
    <w:rsid w:val="00371750"/>
    <w:rsid w:val="00375173"/>
    <w:rsid w:val="00375CF0"/>
    <w:rsid w:val="00381C2B"/>
    <w:rsid w:val="003832AF"/>
    <w:rsid w:val="00383731"/>
    <w:rsid w:val="003837F8"/>
    <w:rsid w:val="00383F73"/>
    <w:rsid w:val="0038451B"/>
    <w:rsid w:val="00384588"/>
    <w:rsid w:val="00385B5D"/>
    <w:rsid w:val="00386044"/>
    <w:rsid w:val="00386312"/>
    <w:rsid w:val="00386A0D"/>
    <w:rsid w:val="0038739E"/>
    <w:rsid w:val="003913C8"/>
    <w:rsid w:val="00393FC4"/>
    <w:rsid w:val="003945D2"/>
    <w:rsid w:val="00394A1C"/>
    <w:rsid w:val="003A0876"/>
    <w:rsid w:val="003A0F32"/>
    <w:rsid w:val="003A120A"/>
    <w:rsid w:val="003A1F03"/>
    <w:rsid w:val="003A3F78"/>
    <w:rsid w:val="003A734A"/>
    <w:rsid w:val="003A76A5"/>
    <w:rsid w:val="003A7944"/>
    <w:rsid w:val="003A7994"/>
    <w:rsid w:val="003A7D03"/>
    <w:rsid w:val="003B2046"/>
    <w:rsid w:val="003B6381"/>
    <w:rsid w:val="003B6A76"/>
    <w:rsid w:val="003B7D7D"/>
    <w:rsid w:val="003C0924"/>
    <w:rsid w:val="003C1C82"/>
    <w:rsid w:val="003C3955"/>
    <w:rsid w:val="003C4504"/>
    <w:rsid w:val="003C4779"/>
    <w:rsid w:val="003D006B"/>
    <w:rsid w:val="003D20F2"/>
    <w:rsid w:val="003D21DD"/>
    <w:rsid w:val="003D2C02"/>
    <w:rsid w:val="003D303A"/>
    <w:rsid w:val="003D505C"/>
    <w:rsid w:val="003D64B3"/>
    <w:rsid w:val="003E0683"/>
    <w:rsid w:val="003E24A1"/>
    <w:rsid w:val="003E40B9"/>
    <w:rsid w:val="003E412B"/>
    <w:rsid w:val="003F3344"/>
    <w:rsid w:val="003F334E"/>
    <w:rsid w:val="003F36A1"/>
    <w:rsid w:val="003F4578"/>
    <w:rsid w:val="003F6870"/>
    <w:rsid w:val="003F6E47"/>
    <w:rsid w:val="00400216"/>
    <w:rsid w:val="00400F77"/>
    <w:rsid w:val="004012D6"/>
    <w:rsid w:val="00402749"/>
    <w:rsid w:val="00404527"/>
    <w:rsid w:val="004073B1"/>
    <w:rsid w:val="00412895"/>
    <w:rsid w:val="00412DFF"/>
    <w:rsid w:val="0041494B"/>
    <w:rsid w:val="00415AEA"/>
    <w:rsid w:val="0041663F"/>
    <w:rsid w:val="00416D90"/>
    <w:rsid w:val="00417DB9"/>
    <w:rsid w:val="00421073"/>
    <w:rsid w:val="004238D8"/>
    <w:rsid w:val="00425F36"/>
    <w:rsid w:val="00426201"/>
    <w:rsid w:val="00426F39"/>
    <w:rsid w:val="00427A57"/>
    <w:rsid w:val="00427B35"/>
    <w:rsid w:val="00430E5A"/>
    <w:rsid w:val="00430F02"/>
    <w:rsid w:val="00431DBF"/>
    <w:rsid w:val="004339F1"/>
    <w:rsid w:val="00433CDF"/>
    <w:rsid w:val="004354F0"/>
    <w:rsid w:val="004357E4"/>
    <w:rsid w:val="00435A06"/>
    <w:rsid w:val="004361BB"/>
    <w:rsid w:val="0043702F"/>
    <w:rsid w:val="00437E40"/>
    <w:rsid w:val="0044095C"/>
    <w:rsid w:val="00441907"/>
    <w:rsid w:val="00441A23"/>
    <w:rsid w:val="00441C8C"/>
    <w:rsid w:val="00441E7F"/>
    <w:rsid w:val="004464BD"/>
    <w:rsid w:val="00451A5B"/>
    <w:rsid w:val="0045624F"/>
    <w:rsid w:val="00462E82"/>
    <w:rsid w:val="00464577"/>
    <w:rsid w:val="004656D9"/>
    <w:rsid w:val="0046583E"/>
    <w:rsid w:val="004667F5"/>
    <w:rsid w:val="00471D91"/>
    <w:rsid w:val="0047352B"/>
    <w:rsid w:val="0047374C"/>
    <w:rsid w:val="00474B0B"/>
    <w:rsid w:val="00475E2A"/>
    <w:rsid w:val="00476575"/>
    <w:rsid w:val="00476623"/>
    <w:rsid w:val="00476E30"/>
    <w:rsid w:val="004804D2"/>
    <w:rsid w:val="004807D6"/>
    <w:rsid w:val="004813D4"/>
    <w:rsid w:val="00483806"/>
    <w:rsid w:val="00483D00"/>
    <w:rsid w:val="00484BE2"/>
    <w:rsid w:val="00485A77"/>
    <w:rsid w:val="004876C5"/>
    <w:rsid w:val="00490FD9"/>
    <w:rsid w:val="00491991"/>
    <w:rsid w:val="0049554E"/>
    <w:rsid w:val="00495CA9"/>
    <w:rsid w:val="00496204"/>
    <w:rsid w:val="004966D1"/>
    <w:rsid w:val="00496D19"/>
    <w:rsid w:val="00497414"/>
    <w:rsid w:val="0049774A"/>
    <w:rsid w:val="004A0E23"/>
    <w:rsid w:val="004A5655"/>
    <w:rsid w:val="004A5967"/>
    <w:rsid w:val="004A6A03"/>
    <w:rsid w:val="004B06DE"/>
    <w:rsid w:val="004B14A6"/>
    <w:rsid w:val="004B24AF"/>
    <w:rsid w:val="004B2DD8"/>
    <w:rsid w:val="004B334C"/>
    <w:rsid w:val="004B36BF"/>
    <w:rsid w:val="004B36FF"/>
    <w:rsid w:val="004B4F46"/>
    <w:rsid w:val="004B618D"/>
    <w:rsid w:val="004B6BD0"/>
    <w:rsid w:val="004B7929"/>
    <w:rsid w:val="004C1820"/>
    <w:rsid w:val="004C1D52"/>
    <w:rsid w:val="004C364A"/>
    <w:rsid w:val="004C378B"/>
    <w:rsid w:val="004C45F1"/>
    <w:rsid w:val="004C5760"/>
    <w:rsid w:val="004C6672"/>
    <w:rsid w:val="004C68C4"/>
    <w:rsid w:val="004D096A"/>
    <w:rsid w:val="004D0F74"/>
    <w:rsid w:val="004D1E91"/>
    <w:rsid w:val="004D2310"/>
    <w:rsid w:val="004D2910"/>
    <w:rsid w:val="004D39B4"/>
    <w:rsid w:val="004D4A2B"/>
    <w:rsid w:val="004D73BA"/>
    <w:rsid w:val="004E1088"/>
    <w:rsid w:val="004E10C8"/>
    <w:rsid w:val="004E1394"/>
    <w:rsid w:val="004E4CB9"/>
    <w:rsid w:val="004F1AFA"/>
    <w:rsid w:val="004F412D"/>
    <w:rsid w:val="004F494E"/>
    <w:rsid w:val="004F4958"/>
    <w:rsid w:val="004F4ACD"/>
    <w:rsid w:val="004F5723"/>
    <w:rsid w:val="004F594E"/>
    <w:rsid w:val="004F6FFB"/>
    <w:rsid w:val="004F7EC5"/>
    <w:rsid w:val="0050174B"/>
    <w:rsid w:val="00501B1C"/>
    <w:rsid w:val="00507920"/>
    <w:rsid w:val="00512132"/>
    <w:rsid w:val="0051368C"/>
    <w:rsid w:val="005150D2"/>
    <w:rsid w:val="00516C9D"/>
    <w:rsid w:val="00521F2B"/>
    <w:rsid w:val="00521FE6"/>
    <w:rsid w:val="005220AB"/>
    <w:rsid w:val="00523622"/>
    <w:rsid w:val="00523DC2"/>
    <w:rsid w:val="00525B2B"/>
    <w:rsid w:val="00525FC4"/>
    <w:rsid w:val="00530421"/>
    <w:rsid w:val="00530A4D"/>
    <w:rsid w:val="00530E4A"/>
    <w:rsid w:val="0053271B"/>
    <w:rsid w:val="00534AEE"/>
    <w:rsid w:val="00535AFB"/>
    <w:rsid w:val="0053643A"/>
    <w:rsid w:val="00537614"/>
    <w:rsid w:val="0054034C"/>
    <w:rsid w:val="0054074C"/>
    <w:rsid w:val="00540AC0"/>
    <w:rsid w:val="00540CB8"/>
    <w:rsid w:val="005413C9"/>
    <w:rsid w:val="00541BA4"/>
    <w:rsid w:val="00542859"/>
    <w:rsid w:val="005428E3"/>
    <w:rsid w:val="00542C0B"/>
    <w:rsid w:val="00543F97"/>
    <w:rsid w:val="00546877"/>
    <w:rsid w:val="00550380"/>
    <w:rsid w:val="005522BC"/>
    <w:rsid w:val="00552363"/>
    <w:rsid w:val="005525A1"/>
    <w:rsid w:val="00556CCA"/>
    <w:rsid w:val="00557822"/>
    <w:rsid w:val="0056065C"/>
    <w:rsid w:val="0056099A"/>
    <w:rsid w:val="00560B06"/>
    <w:rsid w:val="0056354F"/>
    <w:rsid w:val="0056540B"/>
    <w:rsid w:val="0056743F"/>
    <w:rsid w:val="00567739"/>
    <w:rsid w:val="00570991"/>
    <w:rsid w:val="00570F68"/>
    <w:rsid w:val="00571558"/>
    <w:rsid w:val="00573ACD"/>
    <w:rsid w:val="00573AEF"/>
    <w:rsid w:val="00573BE8"/>
    <w:rsid w:val="00573D1C"/>
    <w:rsid w:val="005740D4"/>
    <w:rsid w:val="005772BD"/>
    <w:rsid w:val="00577F1B"/>
    <w:rsid w:val="00582601"/>
    <w:rsid w:val="00584DB5"/>
    <w:rsid w:val="00585865"/>
    <w:rsid w:val="005870F4"/>
    <w:rsid w:val="00587DB4"/>
    <w:rsid w:val="00590CC8"/>
    <w:rsid w:val="0059144B"/>
    <w:rsid w:val="0059357B"/>
    <w:rsid w:val="005939D5"/>
    <w:rsid w:val="00595100"/>
    <w:rsid w:val="00595526"/>
    <w:rsid w:val="00596FC3"/>
    <w:rsid w:val="005973B7"/>
    <w:rsid w:val="00597AE6"/>
    <w:rsid w:val="005A15B3"/>
    <w:rsid w:val="005A2F62"/>
    <w:rsid w:val="005A4DDD"/>
    <w:rsid w:val="005A5976"/>
    <w:rsid w:val="005B0311"/>
    <w:rsid w:val="005B2499"/>
    <w:rsid w:val="005B3BBD"/>
    <w:rsid w:val="005B3F55"/>
    <w:rsid w:val="005B5671"/>
    <w:rsid w:val="005B5EE2"/>
    <w:rsid w:val="005B6D8B"/>
    <w:rsid w:val="005B7C79"/>
    <w:rsid w:val="005C0C90"/>
    <w:rsid w:val="005C101B"/>
    <w:rsid w:val="005C16CA"/>
    <w:rsid w:val="005C2B2D"/>
    <w:rsid w:val="005C2E1F"/>
    <w:rsid w:val="005C3A76"/>
    <w:rsid w:val="005D3A06"/>
    <w:rsid w:val="005D44CE"/>
    <w:rsid w:val="005D5B28"/>
    <w:rsid w:val="005E014A"/>
    <w:rsid w:val="005E12EB"/>
    <w:rsid w:val="005E2BF6"/>
    <w:rsid w:val="005E4419"/>
    <w:rsid w:val="005E5335"/>
    <w:rsid w:val="005E78D4"/>
    <w:rsid w:val="005F191C"/>
    <w:rsid w:val="005F22BB"/>
    <w:rsid w:val="005F32FB"/>
    <w:rsid w:val="005F4637"/>
    <w:rsid w:val="005F47E9"/>
    <w:rsid w:val="005F6F77"/>
    <w:rsid w:val="005F7E46"/>
    <w:rsid w:val="00600432"/>
    <w:rsid w:val="006015A8"/>
    <w:rsid w:val="00601C23"/>
    <w:rsid w:val="00601EB5"/>
    <w:rsid w:val="006026F3"/>
    <w:rsid w:val="00602743"/>
    <w:rsid w:val="00605043"/>
    <w:rsid w:val="00605DB7"/>
    <w:rsid w:val="00606FD4"/>
    <w:rsid w:val="006076AF"/>
    <w:rsid w:val="00607C19"/>
    <w:rsid w:val="00611993"/>
    <w:rsid w:val="00612C12"/>
    <w:rsid w:val="00613DB9"/>
    <w:rsid w:val="00614460"/>
    <w:rsid w:val="00614570"/>
    <w:rsid w:val="00614AD2"/>
    <w:rsid w:val="00614F87"/>
    <w:rsid w:val="0061536B"/>
    <w:rsid w:val="00617FBB"/>
    <w:rsid w:val="00617FF7"/>
    <w:rsid w:val="00620E7A"/>
    <w:rsid w:val="00620FB7"/>
    <w:rsid w:val="006218B7"/>
    <w:rsid w:val="00622F6C"/>
    <w:rsid w:val="00624093"/>
    <w:rsid w:val="00624E71"/>
    <w:rsid w:val="00625AFD"/>
    <w:rsid w:val="006273C0"/>
    <w:rsid w:val="00627CC8"/>
    <w:rsid w:val="00630CAC"/>
    <w:rsid w:val="00631584"/>
    <w:rsid w:val="00634747"/>
    <w:rsid w:val="006358B4"/>
    <w:rsid w:val="00637FC9"/>
    <w:rsid w:val="0064054D"/>
    <w:rsid w:val="00640B90"/>
    <w:rsid w:val="00641C9B"/>
    <w:rsid w:val="006437DF"/>
    <w:rsid w:val="00643E95"/>
    <w:rsid w:val="0064645B"/>
    <w:rsid w:val="00646B55"/>
    <w:rsid w:val="006471E2"/>
    <w:rsid w:val="006478CC"/>
    <w:rsid w:val="00647F32"/>
    <w:rsid w:val="00651D29"/>
    <w:rsid w:val="00654665"/>
    <w:rsid w:val="0065501A"/>
    <w:rsid w:val="00655663"/>
    <w:rsid w:val="00660E5B"/>
    <w:rsid w:val="006623BB"/>
    <w:rsid w:val="006644C5"/>
    <w:rsid w:val="00664DBF"/>
    <w:rsid w:val="00665420"/>
    <w:rsid w:val="0066720D"/>
    <w:rsid w:val="00670BB9"/>
    <w:rsid w:val="006721AA"/>
    <w:rsid w:val="00672BCD"/>
    <w:rsid w:val="0067393A"/>
    <w:rsid w:val="00674C03"/>
    <w:rsid w:val="00675F5E"/>
    <w:rsid w:val="00676EA6"/>
    <w:rsid w:val="00682841"/>
    <w:rsid w:val="0068342A"/>
    <w:rsid w:val="0068357B"/>
    <w:rsid w:val="00683B53"/>
    <w:rsid w:val="00683BED"/>
    <w:rsid w:val="00684A6F"/>
    <w:rsid w:val="00685674"/>
    <w:rsid w:val="00686C22"/>
    <w:rsid w:val="00687B64"/>
    <w:rsid w:val="006915A0"/>
    <w:rsid w:val="00692DC8"/>
    <w:rsid w:val="00693B64"/>
    <w:rsid w:val="00693BBA"/>
    <w:rsid w:val="00694D2E"/>
    <w:rsid w:val="006A0280"/>
    <w:rsid w:val="006A268D"/>
    <w:rsid w:val="006A2FEC"/>
    <w:rsid w:val="006A359F"/>
    <w:rsid w:val="006A4910"/>
    <w:rsid w:val="006A56CD"/>
    <w:rsid w:val="006A57EF"/>
    <w:rsid w:val="006A6AA7"/>
    <w:rsid w:val="006B0184"/>
    <w:rsid w:val="006B2C3B"/>
    <w:rsid w:val="006B2F16"/>
    <w:rsid w:val="006B49A1"/>
    <w:rsid w:val="006B508E"/>
    <w:rsid w:val="006B60A2"/>
    <w:rsid w:val="006B6143"/>
    <w:rsid w:val="006B6D03"/>
    <w:rsid w:val="006C08F5"/>
    <w:rsid w:val="006C1746"/>
    <w:rsid w:val="006C1D8E"/>
    <w:rsid w:val="006C59F3"/>
    <w:rsid w:val="006C5ABC"/>
    <w:rsid w:val="006C652A"/>
    <w:rsid w:val="006C70D5"/>
    <w:rsid w:val="006D2047"/>
    <w:rsid w:val="006D2FE5"/>
    <w:rsid w:val="006D4795"/>
    <w:rsid w:val="006D50A4"/>
    <w:rsid w:val="006D50C3"/>
    <w:rsid w:val="006D5FBB"/>
    <w:rsid w:val="006D680B"/>
    <w:rsid w:val="006E0069"/>
    <w:rsid w:val="006E0B78"/>
    <w:rsid w:val="006E0BEA"/>
    <w:rsid w:val="006E1811"/>
    <w:rsid w:val="006E1D4E"/>
    <w:rsid w:val="006E1EC8"/>
    <w:rsid w:val="006E3D39"/>
    <w:rsid w:val="006F1550"/>
    <w:rsid w:val="006F27A1"/>
    <w:rsid w:val="006F31F9"/>
    <w:rsid w:val="006F6494"/>
    <w:rsid w:val="006F7096"/>
    <w:rsid w:val="006F79D4"/>
    <w:rsid w:val="0070008D"/>
    <w:rsid w:val="00700C62"/>
    <w:rsid w:val="007018A5"/>
    <w:rsid w:val="0070254A"/>
    <w:rsid w:val="0070296C"/>
    <w:rsid w:val="00703F67"/>
    <w:rsid w:val="007040F8"/>
    <w:rsid w:val="00705DAA"/>
    <w:rsid w:val="0071168B"/>
    <w:rsid w:val="00711DDC"/>
    <w:rsid w:val="00712D54"/>
    <w:rsid w:val="007135B0"/>
    <w:rsid w:val="007137F3"/>
    <w:rsid w:val="00714069"/>
    <w:rsid w:val="007147D2"/>
    <w:rsid w:val="007158DA"/>
    <w:rsid w:val="00721ACF"/>
    <w:rsid w:val="00723316"/>
    <w:rsid w:val="00724004"/>
    <w:rsid w:val="00724A83"/>
    <w:rsid w:val="007252F0"/>
    <w:rsid w:val="0072791D"/>
    <w:rsid w:val="00727D6A"/>
    <w:rsid w:val="00731ECA"/>
    <w:rsid w:val="00734166"/>
    <w:rsid w:val="007341C1"/>
    <w:rsid w:val="00734503"/>
    <w:rsid w:val="0073561E"/>
    <w:rsid w:val="00735AE1"/>
    <w:rsid w:val="00736E22"/>
    <w:rsid w:val="00737172"/>
    <w:rsid w:val="00737BB1"/>
    <w:rsid w:val="00740F1E"/>
    <w:rsid w:val="0074159B"/>
    <w:rsid w:val="007427C8"/>
    <w:rsid w:val="00742AF6"/>
    <w:rsid w:val="00744527"/>
    <w:rsid w:val="00745BB5"/>
    <w:rsid w:val="00746FF7"/>
    <w:rsid w:val="00747700"/>
    <w:rsid w:val="00747E36"/>
    <w:rsid w:val="00750167"/>
    <w:rsid w:val="00753D45"/>
    <w:rsid w:val="00754219"/>
    <w:rsid w:val="007554C6"/>
    <w:rsid w:val="007600C9"/>
    <w:rsid w:val="00764346"/>
    <w:rsid w:val="00766985"/>
    <w:rsid w:val="00773141"/>
    <w:rsid w:val="00773419"/>
    <w:rsid w:val="007734FC"/>
    <w:rsid w:val="00773B6E"/>
    <w:rsid w:val="007753A4"/>
    <w:rsid w:val="007754C2"/>
    <w:rsid w:val="007760A7"/>
    <w:rsid w:val="0077653D"/>
    <w:rsid w:val="00776B12"/>
    <w:rsid w:val="00777487"/>
    <w:rsid w:val="00777CDC"/>
    <w:rsid w:val="0078190C"/>
    <w:rsid w:val="00783082"/>
    <w:rsid w:val="0078383D"/>
    <w:rsid w:val="00783CA1"/>
    <w:rsid w:val="007865E4"/>
    <w:rsid w:val="00792A46"/>
    <w:rsid w:val="00792B24"/>
    <w:rsid w:val="00793753"/>
    <w:rsid w:val="0079391F"/>
    <w:rsid w:val="007975D3"/>
    <w:rsid w:val="007A456F"/>
    <w:rsid w:val="007A55A9"/>
    <w:rsid w:val="007A5FF5"/>
    <w:rsid w:val="007A72D0"/>
    <w:rsid w:val="007A763A"/>
    <w:rsid w:val="007B005E"/>
    <w:rsid w:val="007B128F"/>
    <w:rsid w:val="007B3020"/>
    <w:rsid w:val="007B4469"/>
    <w:rsid w:val="007B60A4"/>
    <w:rsid w:val="007C01EE"/>
    <w:rsid w:val="007C15C4"/>
    <w:rsid w:val="007C23B0"/>
    <w:rsid w:val="007C3525"/>
    <w:rsid w:val="007C3A4B"/>
    <w:rsid w:val="007C3E62"/>
    <w:rsid w:val="007C4501"/>
    <w:rsid w:val="007C451C"/>
    <w:rsid w:val="007C5045"/>
    <w:rsid w:val="007C5DAE"/>
    <w:rsid w:val="007C6734"/>
    <w:rsid w:val="007C7040"/>
    <w:rsid w:val="007D0448"/>
    <w:rsid w:val="007D3BA9"/>
    <w:rsid w:val="007D6728"/>
    <w:rsid w:val="007D7DB8"/>
    <w:rsid w:val="007E05F6"/>
    <w:rsid w:val="007E0943"/>
    <w:rsid w:val="007E1256"/>
    <w:rsid w:val="007E1C9F"/>
    <w:rsid w:val="007E2653"/>
    <w:rsid w:val="007E2D90"/>
    <w:rsid w:val="007E433B"/>
    <w:rsid w:val="007E583F"/>
    <w:rsid w:val="007E6E1E"/>
    <w:rsid w:val="007E7CF4"/>
    <w:rsid w:val="007F007B"/>
    <w:rsid w:val="007F3674"/>
    <w:rsid w:val="007F4310"/>
    <w:rsid w:val="00800A26"/>
    <w:rsid w:val="00800E30"/>
    <w:rsid w:val="008027EA"/>
    <w:rsid w:val="00806158"/>
    <w:rsid w:val="0081034A"/>
    <w:rsid w:val="0081260C"/>
    <w:rsid w:val="00812A02"/>
    <w:rsid w:val="008138E5"/>
    <w:rsid w:val="00813F0E"/>
    <w:rsid w:val="00815617"/>
    <w:rsid w:val="00816884"/>
    <w:rsid w:val="00817974"/>
    <w:rsid w:val="00820030"/>
    <w:rsid w:val="00820EFC"/>
    <w:rsid w:val="00822AED"/>
    <w:rsid w:val="008274B2"/>
    <w:rsid w:val="00827775"/>
    <w:rsid w:val="008303DA"/>
    <w:rsid w:val="00831A9A"/>
    <w:rsid w:val="00831D59"/>
    <w:rsid w:val="00841699"/>
    <w:rsid w:val="00843175"/>
    <w:rsid w:val="008432B2"/>
    <w:rsid w:val="00844D7F"/>
    <w:rsid w:val="00847A0E"/>
    <w:rsid w:val="008513A3"/>
    <w:rsid w:val="00853181"/>
    <w:rsid w:val="00853253"/>
    <w:rsid w:val="00853258"/>
    <w:rsid w:val="0085374D"/>
    <w:rsid w:val="00853FC7"/>
    <w:rsid w:val="0085401B"/>
    <w:rsid w:val="00854782"/>
    <w:rsid w:val="0085527C"/>
    <w:rsid w:val="008553D7"/>
    <w:rsid w:val="00856DE7"/>
    <w:rsid w:val="0085795F"/>
    <w:rsid w:val="00857E91"/>
    <w:rsid w:val="0086020B"/>
    <w:rsid w:val="00860651"/>
    <w:rsid w:val="00861B02"/>
    <w:rsid w:val="00862495"/>
    <w:rsid w:val="00862649"/>
    <w:rsid w:val="00863D88"/>
    <w:rsid w:val="0086471C"/>
    <w:rsid w:val="00865364"/>
    <w:rsid w:val="008669DB"/>
    <w:rsid w:val="00870098"/>
    <w:rsid w:val="0087148C"/>
    <w:rsid w:val="008725B3"/>
    <w:rsid w:val="00872BCB"/>
    <w:rsid w:val="00873102"/>
    <w:rsid w:val="0087428A"/>
    <w:rsid w:val="008746E8"/>
    <w:rsid w:val="00875DD2"/>
    <w:rsid w:val="00875EC8"/>
    <w:rsid w:val="00881380"/>
    <w:rsid w:val="00882164"/>
    <w:rsid w:val="00882204"/>
    <w:rsid w:val="008849FA"/>
    <w:rsid w:val="00885D6C"/>
    <w:rsid w:val="008872D3"/>
    <w:rsid w:val="00890B81"/>
    <w:rsid w:val="008919D0"/>
    <w:rsid w:val="00891B37"/>
    <w:rsid w:val="0089258A"/>
    <w:rsid w:val="008929DB"/>
    <w:rsid w:val="00893FC4"/>
    <w:rsid w:val="00895DF6"/>
    <w:rsid w:val="008A1303"/>
    <w:rsid w:val="008A3C1E"/>
    <w:rsid w:val="008A6D2C"/>
    <w:rsid w:val="008A7FCF"/>
    <w:rsid w:val="008B2476"/>
    <w:rsid w:val="008B3B58"/>
    <w:rsid w:val="008B3CB2"/>
    <w:rsid w:val="008B5D2C"/>
    <w:rsid w:val="008B62C3"/>
    <w:rsid w:val="008B6EF6"/>
    <w:rsid w:val="008C199D"/>
    <w:rsid w:val="008C1B66"/>
    <w:rsid w:val="008C2351"/>
    <w:rsid w:val="008C324B"/>
    <w:rsid w:val="008C478E"/>
    <w:rsid w:val="008C5457"/>
    <w:rsid w:val="008C788A"/>
    <w:rsid w:val="008D01AE"/>
    <w:rsid w:val="008D1475"/>
    <w:rsid w:val="008D33E9"/>
    <w:rsid w:val="008D3ADC"/>
    <w:rsid w:val="008D774A"/>
    <w:rsid w:val="008D7915"/>
    <w:rsid w:val="008E1255"/>
    <w:rsid w:val="008E1C38"/>
    <w:rsid w:val="008E1E83"/>
    <w:rsid w:val="008E2635"/>
    <w:rsid w:val="008E2AD3"/>
    <w:rsid w:val="008E3415"/>
    <w:rsid w:val="008E4AA2"/>
    <w:rsid w:val="008E4C19"/>
    <w:rsid w:val="008E5F52"/>
    <w:rsid w:val="008E673A"/>
    <w:rsid w:val="008E7063"/>
    <w:rsid w:val="008E74B5"/>
    <w:rsid w:val="008E7B2F"/>
    <w:rsid w:val="008F13D8"/>
    <w:rsid w:val="008F1ED7"/>
    <w:rsid w:val="008F40BA"/>
    <w:rsid w:val="008F5A81"/>
    <w:rsid w:val="008F7484"/>
    <w:rsid w:val="009026A4"/>
    <w:rsid w:val="00903633"/>
    <w:rsid w:val="00905BD8"/>
    <w:rsid w:val="00910228"/>
    <w:rsid w:val="009102E4"/>
    <w:rsid w:val="009116EC"/>
    <w:rsid w:val="00914280"/>
    <w:rsid w:val="00914ED5"/>
    <w:rsid w:val="00917A2F"/>
    <w:rsid w:val="00917F4B"/>
    <w:rsid w:val="00920521"/>
    <w:rsid w:val="0092068B"/>
    <w:rsid w:val="00921464"/>
    <w:rsid w:val="0092191D"/>
    <w:rsid w:val="00923E17"/>
    <w:rsid w:val="009240E7"/>
    <w:rsid w:val="00924855"/>
    <w:rsid w:val="009254E5"/>
    <w:rsid w:val="009278EF"/>
    <w:rsid w:val="00927998"/>
    <w:rsid w:val="00930D77"/>
    <w:rsid w:val="00931B2A"/>
    <w:rsid w:val="0093307D"/>
    <w:rsid w:val="00934ABC"/>
    <w:rsid w:val="0093533B"/>
    <w:rsid w:val="00935A18"/>
    <w:rsid w:val="00935E98"/>
    <w:rsid w:val="00937B65"/>
    <w:rsid w:val="00937BE8"/>
    <w:rsid w:val="009402CF"/>
    <w:rsid w:val="00941D7F"/>
    <w:rsid w:val="00941EB4"/>
    <w:rsid w:val="009433E9"/>
    <w:rsid w:val="009438B0"/>
    <w:rsid w:val="0094474D"/>
    <w:rsid w:val="00945152"/>
    <w:rsid w:val="009455A8"/>
    <w:rsid w:val="009462B7"/>
    <w:rsid w:val="00946F1A"/>
    <w:rsid w:val="00951F0D"/>
    <w:rsid w:val="00953960"/>
    <w:rsid w:val="00954F87"/>
    <w:rsid w:val="0095509A"/>
    <w:rsid w:val="00955616"/>
    <w:rsid w:val="00955AD8"/>
    <w:rsid w:val="00956633"/>
    <w:rsid w:val="009566F7"/>
    <w:rsid w:val="00957016"/>
    <w:rsid w:val="00957097"/>
    <w:rsid w:val="00957FCE"/>
    <w:rsid w:val="0096148B"/>
    <w:rsid w:val="00963D53"/>
    <w:rsid w:val="00966897"/>
    <w:rsid w:val="00966C91"/>
    <w:rsid w:val="00966D78"/>
    <w:rsid w:val="00966E0C"/>
    <w:rsid w:val="00967FF0"/>
    <w:rsid w:val="0097199A"/>
    <w:rsid w:val="00972345"/>
    <w:rsid w:val="0097255C"/>
    <w:rsid w:val="00974DDC"/>
    <w:rsid w:val="00974E5D"/>
    <w:rsid w:val="009778D9"/>
    <w:rsid w:val="009808C6"/>
    <w:rsid w:val="00981655"/>
    <w:rsid w:val="00983441"/>
    <w:rsid w:val="009841AD"/>
    <w:rsid w:val="0098511F"/>
    <w:rsid w:val="00986F6D"/>
    <w:rsid w:val="00992DDC"/>
    <w:rsid w:val="00994F16"/>
    <w:rsid w:val="00995281"/>
    <w:rsid w:val="009965B6"/>
    <w:rsid w:val="009A1D00"/>
    <w:rsid w:val="009A28BB"/>
    <w:rsid w:val="009A2F3E"/>
    <w:rsid w:val="009A5212"/>
    <w:rsid w:val="009A69EE"/>
    <w:rsid w:val="009A7C7E"/>
    <w:rsid w:val="009B094B"/>
    <w:rsid w:val="009B0A0B"/>
    <w:rsid w:val="009B4308"/>
    <w:rsid w:val="009B48CC"/>
    <w:rsid w:val="009B4D32"/>
    <w:rsid w:val="009B6144"/>
    <w:rsid w:val="009B7159"/>
    <w:rsid w:val="009C0462"/>
    <w:rsid w:val="009C1E96"/>
    <w:rsid w:val="009C2121"/>
    <w:rsid w:val="009C3DD9"/>
    <w:rsid w:val="009C3F6F"/>
    <w:rsid w:val="009C485A"/>
    <w:rsid w:val="009C4E29"/>
    <w:rsid w:val="009C5ED3"/>
    <w:rsid w:val="009C6618"/>
    <w:rsid w:val="009C69F0"/>
    <w:rsid w:val="009C720F"/>
    <w:rsid w:val="009C7966"/>
    <w:rsid w:val="009D3EDB"/>
    <w:rsid w:val="009D5919"/>
    <w:rsid w:val="009D6100"/>
    <w:rsid w:val="009D68DF"/>
    <w:rsid w:val="009D7522"/>
    <w:rsid w:val="009E2DC2"/>
    <w:rsid w:val="009E6D95"/>
    <w:rsid w:val="009E6DC6"/>
    <w:rsid w:val="009E71DB"/>
    <w:rsid w:val="009E756F"/>
    <w:rsid w:val="009E7E9F"/>
    <w:rsid w:val="009F01EA"/>
    <w:rsid w:val="009F06DA"/>
    <w:rsid w:val="009F1235"/>
    <w:rsid w:val="009F1B92"/>
    <w:rsid w:val="009F3E18"/>
    <w:rsid w:val="009F41E5"/>
    <w:rsid w:val="009F5863"/>
    <w:rsid w:val="009F5A24"/>
    <w:rsid w:val="009F7F6C"/>
    <w:rsid w:val="00A01D25"/>
    <w:rsid w:val="00A07314"/>
    <w:rsid w:val="00A1023D"/>
    <w:rsid w:val="00A10D91"/>
    <w:rsid w:val="00A11A70"/>
    <w:rsid w:val="00A126F0"/>
    <w:rsid w:val="00A13A03"/>
    <w:rsid w:val="00A13ED9"/>
    <w:rsid w:val="00A15492"/>
    <w:rsid w:val="00A16E50"/>
    <w:rsid w:val="00A20F4C"/>
    <w:rsid w:val="00A217AC"/>
    <w:rsid w:val="00A22782"/>
    <w:rsid w:val="00A23282"/>
    <w:rsid w:val="00A2345F"/>
    <w:rsid w:val="00A27875"/>
    <w:rsid w:val="00A27A4E"/>
    <w:rsid w:val="00A30D29"/>
    <w:rsid w:val="00A32421"/>
    <w:rsid w:val="00A324BC"/>
    <w:rsid w:val="00A3335D"/>
    <w:rsid w:val="00A337AB"/>
    <w:rsid w:val="00A341B5"/>
    <w:rsid w:val="00A365B6"/>
    <w:rsid w:val="00A36768"/>
    <w:rsid w:val="00A3733E"/>
    <w:rsid w:val="00A378AC"/>
    <w:rsid w:val="00A4019F"/>
    <w:rsid w:val="00A426E5"/>
    <w:rsid w:val="00A44AFF"/>
    <w:rsid w:val="00A46F1B"/>
    <w:rsid w:val="00A47AD2"/>
    <w:rsid w:val="00A508F2"/>
    <w:rsid w:val="00A52237"/>
    <w:rsid w:val="00A52A93"/>
    <w:rsid w:val="00A535C6"/>
    <w:rsid w:val="00A53A4C"/>
    <w:rsid w:val="00A53D5B"/>
    <w:rsid w:val="00A555CB"/>
    <w:rsid w:val="00A56700"/>
    <w:rsid w:val="00A56E3B"/>
    <w:rsid w:val="00A6153C"/>
    <w:rsid w:val="00A61956"/>
    <w:rsid w:val="00A6306A"/>
    <w:rsid w:val="00A6513C"/>
    <w:rsid w:val="00A72A31"/>
    <w:rsid w:val="00A743DA"/>
    <w:rsid w:val="00A77487"/>
    <w:rsid w:val="00A821B3"/>
    <w:rsid w:val="00A8296E"/>
    <w:rsid w:val="00A874C8"/>
    <w:rsid w:val="00A87D8C"/>
    <w:rsid w:val="00A87F54"/>
    <w:rsid w:val="00A900BC"/>
    <w:rsid w:val="00A92418"/>
    <w:rsid w:val="00A92D69"/>
    <w:rsid w:val="00A96274"/>
    <w:rsid w:val="00A97F86"/>
    <w:rsid w:val="00AA0689"/>
    <w:rsid w:val="00AA0A1F"/>
    <w:rsid w:val="00AA2EF6"/>
    <w:rsid w:val="00AB13C6"/>
    <w:rsid w:val="00AB2058"/>
    <w:rsid w:val="00AB4267"/>
    <w:rsid w:val="00AB4CD3"/>
    <w:rsid w:val="00AB70A9"/>
    <w:rsid w:val="00AB714C"/>
    <w:rsid w:val="00AB79F6"/>
    <w:rsid w:val="00AC20CE"/>
    <w:rsid w:val="00AC2CF2"/>
    <w:rsid w:val="00AC3385"/>
    <w:rsid w:val="00AC37A9"/>
    <w:rsid w:val="00AC37C4"/>
    <w:rsid w:val="00AC5004"/>
    <w:rsid w:val="00AC7775"/>
    <w:rsid w:val="00AD1DF4"/>
    <w:rsid w:val="00AD5DE6"/>
    <w:rsid w:val="00AD672C"/>
    <w:rsid w:val="00AD7776"/>
    <w:rsid w:val="00AE10B3"/>
    <w:rsid w:val="00AE1276"/>
    <w:rsid w:val="00AE1D3C"/>
    <w:rsid w:val="00AE5FEF"/>
    <w:rsid w:val="00AE629D"/>
    <w:rsid w:val="00AE693C"/>
    <w:rsid w:val="00AE7368"/>
    <w:rsid w:val="00AF1B79"/>
    <w:rsid w:val="00AF2635"/>
    <w:rsid w:val="00AF2CD3"/>
    <w:rsid w:val="00AF30EC"/>
    <w:rsid w:val="00AF34A3"/>
    <w:rsid w:val="00AF3AC4"/>
    <w:rsid w:val="00B01927"/>
    <w:rsid w:val="00B019BD"/>
    <w:rsid w:val="00B02812"/>
    <w:rsid w:val="00B03446"/>
    <w:rsid w:val="00B035C7"/>
    <w:rsid w:val="00B040B6"/>
    <w:rsid w:val="00B0757C"/>
    <w:rsid w:val="00B12F60"/>
    <w:rsid w:val="00B13D30"/>
    <w:rsid w:val="00B1587B"/>
    <w:rsid w:val="00B15C2E"/>
    <w:rsid w:val="00B15E2F"/>
    <w:rsid w:val="00B167FA"/>
    <w:rsid w:val="00B17BA4"/>
    <w:rsid w:val="00B20A4A"/>
    <w:rsid w:val="00B22196"/>
    <w:rsid w:val="00B2219E"/>
    <w:rsid w:val="00B229B8"/>
    <w:rsid w:val="00B25C3D"/>
    <w:rsid w:val="00B266F4"/>
    <w:rsid w:val="00B30C6E"/>
    <w:rsid w:val="00B30F80"/>
    <w:rsid w:val="00B30F84"/>
    <w:rsid w:val="00B31115"/>
    <w:rsid w:val="00B335E9"/>
    <w:rsid w:val="00B34429"/>
    <w:rsid w:val="00B35509"/>
    <w:rsid w:val="00B37E5B"/>
    <w:rsid w:val="00B41DFB"/>
    <w:rsid w:val="00B42457"/>
    <w:rsid w:val="00B478D0"/>
    <w:rsid w:val="00B50145"/>
    <w:rsid w:val="00B50D51"/>
    <w:rsid w:val="00B51D58"/>
    <w:rsid w:val="00B53C67"/>
    <w:rsid w:val="00B5544C"/>
    <w:rsid w:val="00B55CAE"/>
    <w:rsid w:val="00B56457"/>
    <w:rsid w:val="00B568F0"/>
    <w:rsid w:val="00B574EB"/>
    <w:rsid w:val="00B60574"/>
    <w:rsid w:val="00B6150B"/>
    <w:rsid w:val="00B61AC1"/>
    <w:rsid w:val="00B64A07"/>
    <w:rsid w:val="00B67206"/>
    <w:rsid w:val="00B6780D"/>
    <w:rsid w:val="00B709EC"/>
    <w:rsid w:val="00B72027"/>
    <w:rsid w:val="00B72255"/>
    <w:rsid w:val="00B7234B"/>
    <w:rsid w:val="00B7450B"/>
    <w:rsid w:val="00B7455A"/>
    <w:rsid w:val="00B74FD6"/>
    <w:rsid w:val="00B778A3"/>
    <w:rsid w:val="00B800A0"/>
    <w:rsid w:val="00B801BB"/>
    <w:rsid w:val="00B80C7C"/>
    <w:rsid w:val="00B86BC8"/>
    <w:rsid w:val="00B90399"/>
    <w:rsid w:val="00B90BC6"/>
    <w:rsid w:val="00B91153"/>
    <w:rsid w:val="00B93C08"/>
    <w:rsid w:val="00B95F85"/>
    <w:rsid w:val="00B97AC2"/>
    <w:rsid w:val="00BA469F"/>
    <w:rsid w:val="00BA4DE2"/>
    <w:rsid w:val="00BA53F1"/>
    <w:rsid w:val="00BB1946"/>
    <w:rsid w:val="00BB3460"/>
    <w:rsid w:val="00BB550A"/>
    <w:rsid w:val="00BB7A28"/>
    <w:rsid w:val="00BB7E06"/>
    <w:rsid w:val="00BC1357"/>
    <w:rsid w:val="00BC25C1"/>
    <w:rsid w:val="00BC264A"/>
    <w:rsid w:val="00BC4B04"/>
    <w:rsid w:val="00BC5761"/>
    <w:rsid w:val="00BC576D"/>
    <w:rsid w:val="00BC6495"/>
    <w:rsid w:val="00BC6CB6"/>
    <w:rsid w:val="00BD04E6"/>
    <w:rsid w:val="00BD0CFC"/>
    <w:rsid w:val="00BD2660"/>
    <w:rsid w:val="00BD3AFA"/>
    <w:rsid w:val="00BD4890"/>
    <w:rsid w:val="00BD71AF"/>
    <w:rsid w:val="00BE080F"/>
    <w:rsid w:val="00BE6CED"/>
    <w:rsid w:val="00BE6E66"/>
    <w:rsid w:val="00BE7D22"/>
    <w:rsid w:val="00BF3150"/>
    <w:rsid w:val="00BF4C9C"/>
    <w:rsid w:val="00BF53B4"/>
    <w:rsid w:val="00BF5FEE"/>
    <w:rsid w:val="00C0022D"/>
    <w:rsid w:val="00C00252"/>
    <w:rsid w:val="00C0056C"/>
    <w:rsid w:val="00C00E2F"/>
    <w:rsid w:val="00C021CB"/>
    <w:rsid w:val="00C05AC6"/>
    <w:rsid w:val="00C05B93"/>
    <w:rsid w:val="00C07806"/>
    <w:rsid w:val="00C126FA"/>
    <w:rsid w:val="00C13137"/>
    <w:rsid w:val="00C14FA6"/>
    <w:rsid w:val="00C17B9B"/>
    <w:rsid w:val="00C231E9"/>
    <w:rsid w:val="00C23B0A"/>
    <w:rsid w:val="00C252AA"/>
    <w:rsid w:val="00C25BEE"/>
    <w:rsid w:val="00C2677A"/>
    <w:rsid w:val="00C30113"/>
    <w:rsid w:val="00C318BF"/>
    <w:rsid w:val="00C32194"/>
    <w:rsid w:val="00C32B92"/>
    <w:rsid w:val="00C33015"/>
    <w:rsid w:val="00C33AAD"/>
    <w:rsid w:val="00C4099F"/>
    <w:rsid w:val="00C41795"/>
    <w:rsid w:val="00C42375"/>
    <w:rsid w:val="00C4477C"/>
    <w:rsid w:val="00C44EE3"/>
    <w:rsid w:val="00C44F73"/>
    <w:rsid w:val="00C45D4A"/>
    <w:rsid w:val="00C45E0C"/>
    <w:rsid w:val="00C463DE"/>
    <w:rsid w:val="00C47047"/>
    <w:rsid w:val="00C47262"/>
    <w:rsid w:val="00C47C0B"/>
    <w:rsid w:val="00C47D9F"/>
    <w:rsid w:val="00C509D6"/>
    <w:rsid w:val="00C515D0"/>
    <w:rsid w:val="00C519F4"/>
    <w:rsid w:val="00C532E3"/>
    <w:rsid w:val="00C553E2"/>
    <w:rsid w:val="00C55983"/>
    <w:rsid w:val="00C56238"/>
    <w:rsid w:val="00C56605"/>
    <w:rsid w:val="00C607C0"/>
    <w:rsid w:val="00C6146D"/>
    <w:rsid w:val="00C62887"/>
    <w:rsid w:val="00C65A49"/>
    <w:rsid w:val="00C6657A"/>
    <w:rsid w:val="00C66592"/>
    <w:rsid w:val="00C66645"/>
    <w:rsid w:val="00C66E32"/>
    <w:rsid w:val="00C6750D"/>
    <w:rsid w:val="00C7095F"/>
    <w:rsid w:val="00C70B73"/>
    <w:rsid w:val="00C71246"/>
    <w:rsid w:val="00C7156E"/>
    <w:rsid w:val="00C73523"/>
    <w:rsid w:val="00C7497C"/>
    <w:rsid w:val="00C74D52"/>
    <w:rsid w:val="00C801A6"/>
    <w:rsid w:val="00C817CE"/>
    <w:rsid w:val="00C81A39"/>
    <w:rsid w:val="00C83E83"/>
    <w:rsid w:val="00C8687B"/>
    <w:rsid w:val="00C86D29"/>
    <w:rsid w:val="00C871D6"/>
    <w:rsid w:val="00C87CC7"/>
    <w:rsid w:val="00C90A87"/>
    <w:rsid w:val="00C92E60"/>
    <w:rsid w:val="00C95C21"/>
    <w:rsid w:val="00C964AB"/>
    <w:rsid w:val="00CA08C7"/>
    <w:rsid w:val="00CA0A56"/>
    <w:rsid w:val="00CA0C01"/>
    <w:rsid w:val="00CA1B72"/>
    <w:rsid w:val="00CA2CA6"/>
    <w:rsid w:val="00CA503C"/>
    <w:rsid w:val="00CA6CBE"/>
    <w:rsid w:val="00CB0FAB"/>
    <w:rsid w:val="00CB1145"/>
    <w:rsid w:val="00CB2885"/>
    <w:rsid w:val="00CB32AA"/>
    <w:rsid w:val="00CB3710"/>
    <w:rsid w:val="00CB4C47"/>
    <w:rsid w:val="00CB5DB1"/>
    <w:rsid w:val="00CB73AB"/>
    <w:rsid w:val="00CC07BA"/>
    <w:rsid w:val="00CC2659"/>
    <w:rsid w:val="00CC364B"/>
    <w:rsid w:val="00CC3749"/>
    <w:rsid w:val="00CC3FE5"/>
    <w:rsid w:val="00CC50E0"/>
    <w:rsid w:val="00CC6B0C"/>
    <w:rsid w:val="00CC7CD4"/>
    <w:rsid w:val="00CD0AB0"/>
    <w:rsid w:val="00CD189A"/>
    <w:rsid w:val="00CD2FBF"/>
    <w:rsid w:val="00CD43B0"/>
    <w:rsid w:val="00CD576D"/>
    <w:rsid w:val="00CD602B"/>
    <w:rsid w:val="00CE069B"/>
    <w:rsid w:val="00CE155C"/>
    <w:rsid w:val="00CE2D8E"/>
    <w:rsid w:val="00CE3C0B"/>
    <w:rsid w:val="00CE4334"/>
    <w:rsid w:val="00CE583F"/>
    <w:rsid w:val="00CE6CF0"/>
    <w:rsid w:val="00CF0179"/>
    <w:rsid w:val="00CF0269"/>
    <w:rsid w:val="00CF0F9D"/>
    <w:rsid w:val="00CF10FF"/>
    <w:rsid w:val="00CF1CE4"/>
    <w:rsid w:val="00CF2401"/>
    <w:rsid w:val="00CF2C31"/>
    <w:rsid w:val="00CF342E"/>
    <w:rsid w:val="00CF3DB2"/>
    <w:rsid w:val="00D00530"/>
    <w:rsid w:val="00D062B0"/>
    <w:rsid w:val="00D101C4"/>
    <w:rsid w:val="00D109BB"/>
    <w:rsid w:val="00D1200D"/>
    <w:rsid w:val="00D12AF0"/>
    <w:rsid w:val="00D1381B"/>
    <w:rsid w:val="00D153F5"/>
    <w:rsid w:val="00D159EE"/>
    <w:rsid w:val="00D164BD"/>
    <w:rsid w:val="00D16A46"/>
    <w:rsid w:val="00D2050D"/>
    <w:rsid w:val="00D21EA8"/>
    <w:rsid w:val="00D22674"/>
    <w:rsid w:val="00D2382F"/>
    <w:rsid w:val="00D24B16"/>
    <w:rsid w:val="00D24B62"/>
    <w:rsid w:val="00D24E88"/>
    <w:rsid w:val="00D2647E"/>
    <w:rsid w:val="00D27C99"/>
    <w:rsid w:val="00D326F8"/>
    <w:rsid w:val="00D32AE9"/>
    <w:rsid w:val="00D34A15"/>
    <w:rsid w:val="00D367D3"/>
    <w:rsid w:val="00D37113"/>
    <w:rsid w:val="00D37758"/>
    <w:rsid w:val="00D4044F"/>
    <w:rsid w:val="00D40692"/>
    <w:rsid w:val="00D40729"/>
    <w:rsid w:val="00D44084"/>
    <w:rsid w:val="00D45F20"/>
    <w:rsid w:val="00D47C9C"/>
    <w:rsid w:val="00D504B9"/>
    <w:rsid w:val="00D53B8F"/>
    <w:rsid w:val="00D53BFF"/>
    <w:rsid w:val="00D549CA"/>
    <w:rsid w:val="00D551FF"/>
    <w:rsid w:val="00D5544B"/>
    <w:rsid w:val="00D608FC"/>
    <w:rsid w:val="00D616E7"/>
    <w:rsid w:val="00D61BAF"/>
    <w:rsid w:val="00D61CB1"/>
    <w:rsid w:val="00D63506"/>
    <w:rsid w:val="00D636C7"/>
    <w:rsid w:val="00D63A41"/>
    <w:rsid w:val="00D66B1D"/>
    <w:rsid w:val="00D67BC1"/>
    <w:rsid w:val="00D70F4F"/>
    <w:rsid w:val="00D71863"/>
    <w:rsid w:val="00D734BD"/>
    <w:rsid w:val="00D7385A"/>
    <w:rsid w:val="00D7640D"/>
    <w:rsid w:val="00D8286D"/>
    <w:rsid w:val="00D83651"/>
    <w:rsid w:val="00D83B58"/>
    <w:rsid w:val="00D83FF5"/>
    <w:rsid w:val="00D84363"/>
    <w:rsid w:val="00D85501"/>
    <w:rsid w:val="00D87D81"/>
    <w:rsid w:val="00D90E22"/>
    <w:rsid w:val="00D90EE9"/>
    <w:rsid w:val="00D9128C"/>
    <w:rsid w:val="00D9161F"/>
    <w:rsid w:val="00D948D5"/>
    <w:rsid w:val="00D94FB2"/>
    <w:rsid w:val="00D95752"/>
    <w:rsid w:val="00D964D8"/>
    <w:rsid w:val="00DA2DF0"/>
    <w:rsid w:val="00DA3A50"/>
    <w:rsid w:val="00DA63C3"/>
    <w:rsid w:val="00DA6E72"/>
    <w:rsid w:val="00DA726B"/>
    <w:rsid w:val="00DA7EC0"/>
    <w:rsid w:val="00DB10B7"/>
    <w:rsid w:val="00DB3005"/>
    <w:rsid w:val="00DB31CA"/>
    <w:rsid w:val="00DB50BF"/>
    <w:rsid w:val="00DB59DE"/>
    <w:rsid w:val="00DC08F7"/>
    <w:rsid w:val="00DC0D37"/>
    <w:rsid w:val="00DC1EED"/>
    <w:rsid w:val="00DC3DB6"/>
    <w:rsid w:val="00DC4040"/>
    <w:rsid w:val="00DC5553"/>
    <w:rsid w:val="00DC6D06"/>
    <w:rsid w:val="00DC6EA2"/>
    <w:rsid w:val="00DC7D64"/>
    <w:rsid w:val="00DD5686"/>
    <w:rsid w:val="00DD7EF8"/>
    <w:rsid w:val="00DE0D1C"/>
    <w:rsid w:val="00DE1549"/>
    <w:rsid w:val="00DE1C8F"/>
    <w:rsid w:val="00DE27FB"/>
    <w:rsid w:val="00DE3B35"/>
    <w:rsid w:val="00DE5CC9"/>
    <w:rsid w:val="00DE5DCB"/>
    <w:rsid w:val="00DE6508"/>
    <w:rsid w:val="00DE6E7E"/>
    <w:rsid w:val="00DF0A23"/>
    <w:rsid w:val="00DF7DFE"/>
    <w:rsid w:val="00E00DEA"/>
    <w:rsid w:val="00E0161B"/>
    <w:rsid w:val="00E01ECB"/>
    <w:rsid w:val="00E01FF0"/>
    <w:rsid w:val="00E026CA"/>
    <w:rsid w:val="00E02ABD"/>
    <w:rsid w:val="00E04E8F"/>
    <w:rsid w:val="00E0589F"/>
    <w:rsid w:val="00E117E1"/>
    <w:rsid w:val="00E11CD7"/>
    <w:rsid w:val="00E13193"/>
    <w:rsid w:val="00E134AA"/>
    <w:rsid w:val="00E13AE4"/>
    <w:rsid w:val="00E208E0"/>
    <w:rsid w:val="00E21046"/>
    <w:rsid w:val="00E2174A"/>
    <w:rsid w:val="00E217AA"/>
    <w:rsid w:val="00E218CD"/>
    <w:rsid w:val="00E22980"/>
    <w:rsid w:val="00E22C56"/>
    <w:rsid w:val="00E22E53"/>
    <w:rsid w:val="00E22E77"/>
    <w:rsid w:val="00E2402E"/>
    <w:rsid w:val="00E251CF"/>
    <w:rsid w:val="00E27781"/>
    <w:rsid w:val="00E30231"/>
    <w:rsid w:val="00E3029D"/>
    <w:rsid w:val="00E3112D"/>
    <w:rsid w:val="00E32370"/>
    <w:rsid w:val="00E33323"/>
    <w:rsid w:val="00E346A3"/>
    <w:rsid w:val="00E364C7"/>
    <w:rsid w:val="00E36540"/>
    <w:rsid w:val="00E40823"/>
    <w:rsid w:val="00E40E22"/>
    <w:rsid w:val="00E4142E"/>
    <w:rsid w:val="00E423A5"/>
    <w:rsid w:val="00E427D3"/>
    <w:rsid w:val="00E4286B"/>
    <w:rsid w:val="00E43E3F"/>
    <w:rsid w:val="00E445D8"/>
    <w:rsid w:val="00E4688F"/>
    <w:rsid w:val="00E46A45"/>
    <w:rsid w:val="00E507C2"/>
    <w:rsid w:val="00E509BB"/>
    <w:rsid w:val="00E53EF5"/>
    <w:rsid w:val="00E5516E"/>
    <w:rsid w:val="00E55E11"/>
    <w:rsid w:val="00E5782B"/>
    <w:rsid w:val="00E62B72"/>
    <w:rsid w:val="00E6423E"/>
    <w:rsid w:val="00E650DD"/>
    <w:rsid w:val="00E702F8"/>
    <w:rsid w:val="00E705BC"/>
    <w:rsid w:val="00E70716"/>
    <w:rsid w:val="00E727B3"/>
    <w:rsid w:val="00E731C1"/>
    <w:rsid w:val="00E744AD"/>
    <w:rsid w:val="00E75574"/>
    <w:rsid w:val="00E7601A"/>
    <w:rsid w:val="00E85FE0"/>
    <w:rsid w:val="00E87F7D"/>
    <w:rsid w:val="00E902DF"/>
    <w:rsid w:val="00E906BC"/>
    <w:rsid w:val="00E91735"/>
    <w:rsid w:val="00EA11C5"/>
    <w:rsid w:val="00EA142C"/>
    <w:rsid w:val="00EA1743"/>
    <w:rsid w:val="00EA7C65"/>
    <w:rsid w:val="00EB08D2"/>
    <w:rsid w:val="00EB252A"/>
    <w:rsid w:val="00EB29AD"/>
    <w:rsid w:val="00EB3CF9"/>
    <w:rsid w:val="00EB4FF4"/>
    <w:rsid w:val="00EB5AFE"/>
    <w:rsid w:val="00EB66D1"/>
    <w:rsid w:val="00EB7728"/>
    <w:rsid w:val="00EB799A"/>
    <w:rsid w:val="00EC1756"/>
    <w:rsid w:val="00EC262E"/>
    <w:rsid w:val="00EC6182"/>
    <w:rsid w:val="00EC6510"/>
    <w:rsid w:val="00EC72A5"/>
    <w:rsid w:val="00EC7AED"/>
    <w:rsid w:val="00ED1F8E"/>
    <w:rsid w:val="00ED24BA"/>
    <w:rsid w:val="00ED2D2E"/>
    <w:rsid w:val="00ED3EDF"/>
    <w:rsid w:val="00ED4380"/>
    <w:rsid w:val="00ED7AA6"/>
    <w:rsid w:val="00ED7C04"/>
    <w:rsid w:val="00EE0857"/>
    <w:rsid w:val="00EE2F86"/>
    <w:rsid w:val="00EE3DAE"/>
    <w:rsid w:val="00EE400D"/>
    <w:rsid w:val="00EE4FB0"/>
    <w:rsid w:val="00EE5DF2"/>
    <w:rsid w:val="00EE6D9B"/>
    <w:rsid w:val="00EE78E3"/>
    <w:rsid w:val="00EF018B"/>
    <w:rsid w:val="00EF0F6B"/>
    <w:rsid w:val="00EF2756"/>
    <w:rsid w:val="00EF358B"/>
    <w:rsid w:val="00EF4DFD"/>
    <w:rsid w:val="00EF5481"/>
    <w:rsid w:val="00EF5F68"/>
    <w:rsid w:val="00EF7B48"/>
    <w:rsid w:val="00EF7F56"/>
    <w:rsid w:val="00F0087D"/>
    <w:rsid w:val="00F01538"/>
    <w:rsid w:val="00F01985"/>
    <w:rsid w:val="00F022F1"/>
    <w:rsid w:val="00F06749"/>
    <w:rsid w:val="00F06762"/>
    <w:rsid w:val="00F0696C"/>
    <w:rsid w:val="00F126E3"/>
    <w:rsid w:val="00F12AA7"/>
    <w:rsid w:val="00F16046"/>
    <w:rsid w:val="00F20CDE"/>
    <w:rsid w:val="00F229C2"/>
    <w:rsid w:val="00F26A7E"/>
    <w:rsid w:val="00F26FF8"/>
    <w:rsid w:val="00F270C7"/>
    <w:rsid w:val="00F27E82"/>
    <w:rsid w:val="00F27F80"/>
    <w:rsid w:val="00F30306"/>
    <w:rsid w:val="00F3382E"/>
    <w:rsid w:val="00F34A61"/>
    <w:rsid w:val="00F35EF0"/>
    <w:rsid w:val="00F36E29"/>
    <w:rsid w:val="00F36E8C"/>
    <w:rsid w:val="00F4004C"/>
    <w:rsid w:val="00F40D02"/>
    <w:rsid w:val="00F40ECE"/>
    <w:rsid w:val="00F43667"/>
    <w:rsid w:val="00F4577C"/>
    <w:rsid w:val="00F4589E"/>
    <w:rsid w:val="00F46313"/>
    <w:rsid w:val="00F470CD"/>
    <w:rsid w:val="00F47945"/>
    <w:rsid w:val="00F47D90"/>
    <w:rsid w:val="00F50ED1"/>
    <w:rsid w:val="00F5185E"/>
    <w:rsid w:val="00F519E6"/>
    <w:rsid w:val="00F52BA8"/>
    <w:rsid w:val="00F53347"/>
    <w:rsid w:val="00F5522D"/>
    <w:rsid w:val="00F579A5"/>
    <w:rsid w:val="00F57B74"/>
    <w:rsid w:val="00F60937"/>
    <w:rsid w:val="00F609CA"/>
    <w:rsid w:val="00F709B9"/>
    <w:rsid w:val="00F714DA"/>
    <w:rsid w:val="00F71592"/>
    <w:rsid w:val="00F7173D"/>
    <w:rsid w:val="00F723BA"/>
    <w:rsid w:val="00F7302B"/>
    <w:rsid w:val="00F755AC"/>
    <w:rsid w:val="00F76A22"/>
    <w:rsid w:val="00F82B4B"/>
    <w:rsid w:val="00F848AC"/>
    <w:rsid w:val="00F85B51"/>
    <w:rsid w:val="00F85C04"/>
    <w:rsid w:val="00F8604D"/>
    <w:rsid w:val="00F86486"/>
    <w:rsid w:val="00F86EA2"/>
    <w:rsid w:val="00F86FFD"/>
    <w:rsid w:val="00F8704F"/>
    <w:rsid w:val="00F877F7"/>
    <w:rsid w:val="00F90E82"/>
    <w:rsid w:val="00F92852"/>
    <w:rsid w:val="00F93029"/>
    <w:rsid w:val="00F9369E"/>
    <w:rsid w:val="00F93F79"/>
    <w:rsid w:val="00F94B7E"/>
    <w:rsid w:val="00F96765"/>
    <w:rsid w:val="00F970B6"/>
    <w:rsid w:val="00FA01D3"/>
    <w:rsid w:val="00FA092E"/>
    <w:rsid w:val="00FA0938"/>
    <w:rsid w:val="00FA099E"/>
    <w:rsid w:val="00FA0D98"/>
    <w:rsid w:val="00FA0FD2"/>
    <w:rsid w:val="00FA1C48"/>
    <w:rsid w:val="00FA27B4"/>
    <w:rsid w:val="00FA29D0"/>
    <w:rsid w:val="00FA450D"/>
    <w:rsid w:val="00FA4527"/>
    <w:rsid w:val="00FA584B"/>
    <w:rsid w:val="00FA5999"/>
    <w:rsid w:val="00FA66B3"/>
    <w:rsid w:val="00FB0FCF"/>
    <w:rsid w:val="00FB1026"/>
    <w:rsid w:val="00FB2018"/>
    <w:rsid w:val="00FB204F"/>
    <w:rsid w:val="00FB2677"/>
    <w:rsid w:val="00FB3042"/>
    <w:rsid w:val="00FB5140"/>
    <w:rsid w:val="00FB64F4"/>
    <w:rsid w:val="00FB67B0"/>
    <w:rsid w:val="00FB7543"/>
    <w:rsid w:val="00FC04F3"/>
    <w:rsid w:val="00FC1E71"/>
    <w:rsid w:val="00FC1F78"/>
    <w:rsid w:val="00FC25B0"/>
    <w:rsid w:val="00FC2B54"/>
    <w:rsid w:val="00FC39CA"/>
    <w:rsid w:val="00FC74FB"/>
    <w:rsid w:val="00FC7D83"/>
    <w:rsid w:val="00FD02F7"/>
    <w:rsid w:val="00FD0464"/>
    <w:rsid w:val="00FD1410"/>
    <w:rsid w:val="00FD359F"/>
    <w:rsid w:val="00FD3E77"/>
    <w:rsid w:val="00FD4689"/>
    <w:rsid w:val="00FD5004"/>
    <w:rsid w:val="00FD593C"/>
    <w:rsid w:val="00FD5BB4"/>
    <w:rsid w:val="00FD7A28"/>
    <w:rsid w:val="00FD7CD4"/>
    <w:rsid w:val="00FE0395"/>
    <w:rsid w:val="00FE1E61"/>
    <w:rsid w:val="00FE2295"/>
    <w:rsid w:val="00FE28FA"/>
    <w:rsid w:val="00FE5399"/>
    <w:rsid w:val="00FE74BE"/>
    <w:rsid w:val="00FE75E1"/>
    <w:rsid w:val="00FF0896"/>
    <w:rsid w:val="00FF18B5"/>
    <w:rsid w:val="00FF227A"/>
    <w:rsid w:val="00FF2FE6"/>
    <w:rsid w:val="00FF39E2"/>
    <w:rsid w:val="00FF3F15"/>
    <w:rsid w:val="00FF666E"/>
    <w:rsid w:val="00FF6C1E"/>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B0026D3-CEFB-447A-AB2F-C260BD9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C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Chars="400" w:hanging="840"/>
    </w:pPr>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rsid w:val="001A3430"/>
    <w:pPr>
      <w:tabs>
        <w:tab w:val="center" w:pos="4252"/>
        <w:tab w:val="right" w:pos="8504"/>
      </w:tabs>
      <w:snapToGrid w:val="0"/>
    </w:pPr>
  </w:style>
  <w:style w:type="character" w:customStyle="1" w:styleId="a7">
    <w:name w:val="ヘッダー (文字)"/>
    <w:link w:val="a6"/>
    <w:rsid w:val="001A3430"/>
    <w:rPr>
      <w:kern w:val="2"/>
      <w:sz w:val="21"/>
      <w:szCs w:val="24"/>
    </w:rPr>
  </w:style>
  <w:style w:type="paragraph" w:styleId="a8">
    <w:name w:val="footer"/>
    <w:basedOn w:val="a"/>
    <w:link w:val="a9"/>
    <w:rsid w:val="001A3430"/>
    <w:pPr>
      <w:tabs>
        <w:tab w:val="center" w:pos="4252"/>
        <w:tab w:val="right" w:pos="8504"/>
      </w:tabs>
      <w:snapToGrid w:val="0"/>
    </w:pPr>
  </w:style>
  <w:style w:type="character" w:customStyle="1" w:styleId="a9">
    <w:name w:val="フッター (文字)"/>
    <w:link w:val="a8"/>
    <w:rsid w:val="001A3430"/>
    <w:rPr>
      <w:kern w:val="2"/>
      <w:sz w:val="21"/>
      <w:szCs w:val="24"/>
    </w:rPr>
  </w:style>
  <w:style w:type="table" w:styleId="aa">
    <w:name w:val="Table Grid"/>
    <w:basedOn w:val="a1"/>
    <w:rsid w:val="0060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semiHidden/>
    <w:unhideWhenUsed/>
    <w:rsid w:val="007A5FF5"/>
    <w:rPr>
      <w:sz w:val="18"/>
      <w:szCs w:val="18"/>
    </w:rPr>
  </w:style>
  <w:style w:type="paragraph" w:styleId="ac">
    <w:name w:val="annotation text"/>
    <w:basedOn w:val="a"/>
    <w:link w:val="ad"/>
    <w:semiHidden/>
    <w:unhideWhenUsed/>
    <w:rsid w:val="007A5FF5"/>
    <w:pPr>
      <w:jc w:val="left"/>
    </w:pPr>
  </w:style>
  <w:style w:type="character" w:customStyle="1" w:styleId="ad">
    <w:name w:val="コメント文字列 (文字)"/>
    <w:basedOn w:val="a0"/>
    <w:link w:val="ac"/>
    <w:semiHidden/>
    <w:rsid w:val="007A5FF5"/>
    <w:rPr>
      <w:kern w:val="2"/>
      <w:sz w:val="21"/>
      <w:szCs w:val="24"/>
    </w:rPr>
  </w:style>
  <w:style w:type="paragraph" w:styleId="ae">
    <w:name w:val="annotation subject"/>
    <w:basedOn w:val="ac"/>
    <w:next w:val="ac"/>
    <w:link w:val="af"/>
    <w:semiHidden/>
    <w:unhideWhenUsed/>
    <w:rsid w:val="007A5FF5"/>
    <w:rPr>
      <w:b/>
      <w:bCs/>
    </w:rPr>
  </w:style>
  <w:style w:type="character" w:customStyle="1" w:styleId="af">
    <w:name w:val="コメント内容 (文字)"/>
    <w:basedOn w:val="ad"/>
    <w:link w:val="ae"/>
    <w:semiHidden/>
    <w:rsid w:val="007A5FF5"/>
    <w:rPr>
      <w:b/>
      <w:bCs/>
      <w:kern w:val="2"/>
      <w:sz w:val="21"/>
      <w:szCs w:val="24"/>
    </w:rPr>
  </w:style>
  <w:style w:type="paragraph" w:styleId="af0">
    <w:name w:val="Balloon Text"/>
    <w:basedOn w:val="a"/>
    <w:link w:val="af1"/>
    <w:semiHidden/>
    <w:unhideWhenUsed/>
    <w:rsid w:val="007A5FF5"/>
    <w:rPr>
      <w:rFonts w:asciiTheme="majorHAnsi" w:eastAsiaTheme="majorEastAsia" w:hAnsiTheme="majorHAnsi" w:cstheme="majorBidi"/>
      <w:sz w:val="18"/>
      <w:szCs w:val="18"/>
    </w:rPr>
  </w:style>
  <w:style w:type="character" w:customStyle="1" w:styleId="af1">
    <w:name w:val="吹き出し (文字)"/>
    <w:basedOn w:val="a0"/>
    <w:link w:val="af0"/>
    <w:semiHidden/>
    <w:rsid w:val="007A5FF5"/>
    <w:rPr>
      <w:rFonts w:asciiTheme="majorHAnsi" w:eastAsiaTheme="majorEastAsia" w:hAnsiTheme="majorHAnsi" w:cstheme="majorBidi"/>
      <w:kern w:val="2"/>
      <w:sz w:val="18"/>
      <w:szCs w:val="18"/>
    </w:rPr>
  </w:style>
  <w:style w:type="table" w:customStyle="1" w:styleId="1">
    <w:name w:val="表 (格子)1"/>
    <w:basedOn w:val="a1"/>
    <w:next w:val="aa"/>
    <w:rsid w:val="00147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90B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3BE4-25D8-4DA3-97AF-858EB331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821</Words>
  <Characters>37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的保育事業等認可要綱</vt:lpstr>
      <vt:lpstr>大阪府保育所設置認可等要綱</vt:lpstr>
    </vt:vector>
  </TitlesOfParts>
  <Company>大阪府庁</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的保育事業等認可要綱</dc:title>
  <dc:creator>EARTHWORK</dc:creator>
  <cp:lastModifiedBy>高谷　美香</cp:lastModifiedBy>
  <cp:revision>8</cp:revision>
  <cp:lastPrinted>2020-08-12T03:39:00Z</cp:lastPrinted>
  <dcterms:created xsi:type="dcterms:W3CDTF">2020-10-09T06:52:00Z</dcterms:created>
  <dcterms:modified xsi:type="dcterms:W3CDTF">2021-01-27T06:25:00Z</dcterms:modified>
</cp:coreProperties>
</file>